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F161D9" w:rsidRPr="00B81F63" w:rsidTr="00691888">
        <w:trPr>
          <w:trHeight w:val="1689"/>
          <w:jc w:val="center"/>
        </w:trPr>
        <w:tc>
          <w:tcPr>
            <w:tcW w:w="8265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97183E" wp14:editId="2589CD14">
                  <wp:extent cx="952500" cy="1066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1D9" w:rsidRPr="00826D05" w:rsidTr="00691888">
        <w:trPr>
          <w:trHeight w:val="235"/>
          <w:jc w:val="center"/>
        </w:trPr>
        <w:tc>
          <w:tcPr>
            <w:tcW w:w="8265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F161D9" w:rsidRPr="00826D05" w:rsidTr="00691888">
        <w:trPr>
          <w:trHeight w:val="1735"/>
          <w:jc w:val="center"/>
        </w:trPr>
        <w:tc>
          <w:tcPr>
            <w:tcW w:w="8265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81F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81F63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F161D9" w:rsidRPr="00B81F63" w:rsidTr="00691888">
        <w:trPr>
          <w:trHeight w:val="575"/>
          <w:jc w:val="center"/>
        </w:trPr>
        <w:tc>
          <w:tcPr>
            <w:tcW w:w="8265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</w:t>
            </w:r>
            <w:proofErr w:type="gramStart"/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161D9" w:rsidRPr="00B81F63" w:rsidTr="00691888">
        <w:trPr>
          <w:trHeight w:val="270"/>
          <w:jc w:val="center"/>
        </w:trPr>
        <w:tc>
          <w:tcPr>
            <w:tcW w:w="8265" w:type="dxa"/>
          </w:tcPr>
          <w:p w:rsidR="00F161D9" w:rsidRPr="00FA5C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ального и прикладного программного обеспечения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81F63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F2990E" wp14:editId="25E6A779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  <a:gd name="T40" fmla="+- 0 3163 1821"/>
                            <a:gd name="T41" fmla="*/ T40 w 8820"/>
                            <a:gd name="T42" fmla="+- 0 3163 5006"/>
                            <a:gd name="T43" fmla="*/ 3163 h 62"/>
                            <a:gd name="T44" fmla="+- 0 18437 1821"/>
                            <a:gd name="T45" fmla="*/ T44 w 8820"/>
                            <a:gd name="T46" fmla="+- 0 18437 5006"/>
                            <a:gd name="T47" fmla="*/ 184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T41" t="T43" r="T45" b="T47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 textboxrect="1342,3163,16616,18437"/>
                <w10:wrap anchorx="page" anchory="page"/>
              </v:shape>
            </w:pict>
          </mc:Fallback>
        </mc:AlternateContent>
      </w: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before="4" w:after="1" w:line="240" w:lineRule="auto"/>
        <w:rPr>
          <w:rFonts w:eastAsia="Times New Roman" w:cs="Times New Roman"/>
          <w:lang w:eastAsia="ru-RU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3190"/>
      </w:tblGrid>
      <w:tr w:rsidR="00F161D9" w:rsidRPr="009E5A90" w:rsidTr="00691888">
        <w:trPr>
          <w:trHeight w:val="638"/>
        </w:trPr>
        <w:tc>
          <w:tcPr>
            <w:tcW w:w="10120" w:type="dxa"/>
            <w:gridSpan w:val="2"/>
            <w:vAlign w:val="center"/>
          </w:tcPr>
          <w:p w:rsidR="00F161D9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ЧЁТ</w:t>
            </w:r>
          </w:p>
          <w:p w:rsidR="00F161D9" w:rsidRPr="009E5A90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ПРАКТИЧЕСКИМ РАБОТАМ</w:t>
            </w:r>
          </w:p>
        </w:tc>
      </w:tr>
      <w:tr w:rsidR="00F161D9" w:rsidRPr="00B81F63" w:rsidTr="00691888">
        <w:trPr>
          <w:trHeight w:val="321"/>
        </w:trPr>
        <w:tc>
          <w:tcPr>
            <w:tcW w:w="6930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81F6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дисциплине</w:t>
            </w:r>
          </w:p>
        </w:tc>
        <w:tc>
          <w:tcPr>
            <w:tcW w:w="3190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161D9" w:rsidRPr="00826D05" w:rsidTr="00691888">
        <w:trPr>
          <w:trHeight w:val="1260"/>
        </w:trPr>
        <w:tc>
          <w:tcPr>
            <w:tcW w:w="10120" w:type="dxa"/>
            <w:gridSpan w:val="2"/>
          </w:tcPr>
          <w:p w:rsidR="00F161D9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E5A90"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Программирование на языке Джава</w:t>
            </w:r>
            <w:r w:rsidRPr="009E5A90">
              <w:rPr>
                <w:rFonts w:eastAsia="Times New Roman" w:cs="Times New Roman"/>
                <w:b/>
                <w:bCs/>
                <w:szCs w:val="28"/>
                <w:lang w:eastAsia="ru-RU"/>
              </w:rPr>
              <w:t>»</w:t>
            </w:r>
          </w:p>
          <w:p w:rsidR="00F161D9" w:rsidRPr="009E5A90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F161D9" w:rsidRPr="00FA5C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</w:p>
        </w:tc>
      </w:tr>
      <w:tr w:rsidR="00F161D9" w:rsidRPr="00B81F63" w:rsidTr="00691888">
        <w:trPr>
          <w:trHeight w:val="1564"/>
        </w:trPr>
        <w:tc>
          <w:tcPr>
            <w:tcW w:w="6930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 w:rsidRPr="00B81F63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E6361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ИКБО-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04-21</w:t>
            </w:r>
            <w:r w:rsidRPr="00B81F6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аев В. В</w:t>
            </w:r>
            <w:r w:rsidRPr="00E636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61D9" w:rsidRPr="00B81F63" w:rsidTr="00691888">
        <w:trPr>
          <w:trHeight w:val="639"/>
        </w:trPr>
        <w:tc>
          <w:tcPr>
            <w:tcW w:w="6930" w:type="dxa"/>
            <w:vAlign w:val="center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л ассистент кафедр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</w:p>
        </w:tc>
        <w:tc>
          <w:tcPr>
            <w:tcW w:w="3190" w:type="dxa"/>
            <w:vAlign w:val="center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ников А.К.</w:t>
            </w:r>
          </w:p>
        </w:tc>
      </w:tr>
    </w:tbl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before="8" w:after="1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F161D9" w:rsidRPr="00B81F63" w:rsidTr="00691888">
        <w:trPr>
          <w:trHeight w:val="569"/>
        </w:trPr>
        <w:tc>
          <w:tcPr>
            <w:tcW w:w="3669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C58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:rsidR="00F161D9" w:rsidRPr="00B81F63" w:rsidRDefault="00F161D9" w:rsidP="00691888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B81F63"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18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161D9" w:rsidRPr="00B81F63" w:rsidTr="00691888">
        <w:trPr>
          <w:trHeight w:val="454"/>
        </w:trPr>
        <w:tc>
          <w:tcPr>
            <w:tcW w:w="3669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18" w:type="dxa"/>
          </w:tcPr>
          <w:p w:rsidR="00F161D9" w:rsidRPr="00B81F63" w:rsidRDefault="00F161D9" w:rsidP="0069188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F161D9" w:rsidRPr="00B81F63" w:rsidRDefault="00F161D9" w:rsidP="00691888"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81F63" w:rsidRDefault="00F161D9" w:rsidP="00F161D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F161D9" w:rsidRPr="00B77691" w:rsidRDefault="00F161D9" w:rsidP="00F161D9">
      <w:pPr>
        <w:widowControl w:val="0"/>
        <w:autoSpaceDE w:val="0"/>
        <w:autoSpaceDN w:val="0"/>
        <w:spacing w:before="230" w:after="0" w:line="240" w:lineRule="auto"/>
        <w:ind w:left="4442" w:right="407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7691">
        <w:rPr>
          <w:rFonts w:eastAsia="Times New Roman" w:cs="Times New Roman"/>
          <w:sz w:val="24"/>
          <w:szCs w:val="24"/>
          <w:lang w:eastAsia="ru-RU"/>
        </w:rPr>
        <w:t>Моск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B77691">
        <w:rPr>
          <w:rFonts w:eastAsia="Times New Roman" w:cs="Times New Roman"/>
          <w:sz w:val="24"/>
          <w:szCs w:val="24"/>
          <w:lang w:eastAsia="ru-RU"/>
        </w:rPr>
        <w:t>2022</w:t>
      </w:r>
    </w:p>
    <w:p w:rsidR="00D81F48" w:rsidRDefault="005708D6" w:rsidP="00E80960">
      <w:pPr>
        <w:pStyle w:val="1"/>
      </w:pPr>
      <w:r>
        <w:lastRenderedPageBreak/>
        <w:t xml:space="preserve">Практическая работа №1. </w:t>
      </w:r>
      <w:r w:rsidR="008B6B00">
        <w:t>Классы, как новые типы данных. Поля данных и методы</w:t>
      </w:r>
      <w:r w:rsidR="00D85EA2">
        <w:t xml:space="preserve"> (старая методичка).</w:t>
      </w:r>
    </w:p>
    <w:p w:rsidR="008B6B00" w:rsidRDefault="00BD484F" w:rsidP="00E80960">
      <w:pPr>
        <w:spacing w:line="360" w:lineRule="auto"/>
        <w:ind w:firstLine="709"/>
        <w:jc w:val="both"/>
      </w:pPr>
      <w:r>
        <w:t>Цель работы</w:t>
      </w:r>
      <w:r w:rsidRPr="00BD484F">
        <w:t xml:space="preserve">: освоить на </w:t>
      </w:r>
      <w:r>
        <w:t xml:space="preserve">практике работу с </w:t>
      </w:r>
      <w:r w:rsidRPr="00BD484F">
        <w:t xml:space="preserve">классами на </w:t>
      </w:r>
      <w:r w:rsidRPr="00BD484F">
        <w:rPr>
          <w:lang w:val="en-US"/>
        </w:rPr>
        <w:t>Java</w:t>
      </w:r>
      <w:r w:rsidRPr="00BD484F">
        <w:t>.</w:t>
      </w:r>
    </w:p>
    <w:p w:rsidR="00BD484F" w:rsidRDefault="00BD484F" w:rsidP="00E80960">
      <w:pPr>
        <w:pStyle w:val="3"/>
        <w:spacing w:line="360" w:lineRule="auto"/>
      </w:pPr>
      <w:r>
        <w:t>Код программы</w:t>
      </w:r>
    </w:p>
    <w:p w:rsidR="00BD484F" w:rsidRDefault="00294B2C" w:rsidP="00E80960">
      <w:pPr>
        <w:spacing w:line="360" w:lineRule="auto"/>
        <w:ind w:firstLine="709"/>
      </w:pPr>
      <w:hyperlink r:id="rId9" w:history="1">
        <w:r w:rsidR="00BD484F" w:rsidRPr="00BD484F">
          <w:rPr>
            <w:rStyle w:val="af"/>
          </w:rPr>
          <w:t>https://github.com/IsaevSlava2001/Java3/tree/main/NUMBER1/task1/untitled1</w:t>
        </w:r>
      </w:hyperlink>
    </w:p>
    <w:p w:rsidR="00BD484F" w:rsidRDefault="00BD484F" w:rsidP="00E80960">
      <w:pPr>
        <w:pStyle w:val="3"/>
        <w:spacing w:line="360" w:lineRule="auto"/>
      </w:pPr>
      <w:r>
        <w:t>Вывод программы</w:t>
      </w:r>
    </w:p>
    <w:p w:rsidR="00BD484F" w:rsidRDefault="00BD484F" w:rsidP="00E8096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5F11D0B" wp14:editId="1DF40B76">
            <wp:extent cx="6297433" cy="3827785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06" t="67142" r="79509" b="15477"/>
                    <a:stretch/>
                  </pic:blipFill>
                  <pic:spPr bwMode="auto">
                    <a:xfrm>
                      <a:off x="0" y="0"/>
                      <a:ext cx="6301026" cy="382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F" w:rsidRDefault="00BD484F" w:rsidP="00E80960">
      <w:pPr>
        <w:spacing w:line="360" w:lineRule="auto"/>
        <w:jc w:val="center"/>
      </w:pPr>
      <w:r>
        <w:t>Рисунок 1. Вывод практической работы 1</w:t>
      </w:r>
    </w:p>
    <w:p w:rsidR="00BD484F" w:rsidRDefault="00BD484F" w:rsidP="00E80960">
      <w:pPr>
        <w:pStyle w:val="3"/>
        <w:spacing w:line="360" w:lineRule="auto"/>
      </w:pPr>
      <w:r>
        <w:t>Вывод</w:t>
      </w:r>
    </w:p>
    <w:p w:rsidR="004F2949" w:rsidRDefault="00BD484F" w:rsidP="00E80960">
      <w:pPr>
        <w:spacing w:line="360" w:lineRule="auto"/>
        <w:ind w:firstLine="709"/>
        <w:jc w:val="both"/>
      </w:pPr>
      <w:r w:rsidRPr="00BD484F">
        <w:t xml:space="preserve">В результате выполнения практической работы были изучены методы реализации и применения классов на языке </w:t>
      </w:r>
      <w:proofErr w:type="spellStart"/>
      <w:r w:rsidRPr="00BD484F">
        <w:t>Java</w:t>
      </w:r>
      <w:proofErr w:type="spellEnd"/>
      <w:r w:rsidRPr="00BD484F">
        <w:t>, были изучены методы представления классов в виде UML диаграмм.</w:t>
      </w:r>
    </w:p>
    <w:p w:rsidR="004F2949" w:rsidRDefault="004F2949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BD484F" w:rsidRDefault="004F2949" w:rsidP="00E80960">
      <w:pPr>
        <w:pStyle w:val="1"/>
      </w:pPr>
      <w:r>
        <w:lastRenderedPageBreak/>
        <w:t xml:space="preserve">Практическая работа №2. Использование </w:t>
      </w:r>
      <w:r>
        <w:rPr>
          <w:lang w:val="en-US"/>
        </w:rPr>
        <w:t>UML</w:t>
      </w:r>
      <w:r w:rsidRPr="004F2949">
        <w:t xml:space="preserve"> </w:t>
      </w:r>
      <w:r>
        <w:t>диаграмм в объектно-ориентированном программировании</w:t>
      </w:r>
      <w:r w:rsidR="00D85EA2">
        <w:t xml:space="preserve"> (старая методичка).</w:t>
      </w:r>
    </w:p>
    <w:p w:rsidR="004F2949" w:rsidRDefault="004F2949" w:rsidP="00E80960">
      <w:pPr>
        <w:spacing w:line="360" w:lineRule="auto"/>
        <w:ind w:firstLine="709"/>
        <w:jc w:val="both"/>
      </w:pPr>
      <w:r>
        <w:t>Цель работы</w:t>
      </w:r>
      <w:r w:rsidRPr="004F2949">
        <w:t xml:space="preserve">: </w:t>
      </w:r>
      <w:r>
        <w:t xml:space="preserve">работа с </w:t>
      </w:r>
      <w:r>
        <w:rPr>
          <w:lang w:val="en-US"/>
        </w:rPr>
        <w:t>UML</w:t>
      </w:r>
      <w:r>
        <w:t>-диаграммами классов</w:t>
      </w:r>
      <w:r w:rsidR="002B7681">
        <w:t>.</w:t>
      </w:r>
    </w:p>
    <w:p w:rsidR="002B7681" w:rsidRDefault="002B7681" w:rsidP="00E80960">
      <w:pPr>
        <w:pStyle w:val="3"/>
        <w:spacing w:line="360" w:lineRule="auto"/>
      </w:pPr>
      <w:r>
        <w:t>Код программы</w:t>
      </w:r>
    </w:p>
    <w:p w:rsidR="002B7681" w:rsidRDefault="00294B2C" w:rsidP="00E80960">
      <w:pPr>
        <w:spacing w:line="360" w:lineRule="auto"/>
        <w:ind w:firstLine="709"/>
      </w:pPr>
      <w:hyperlink r:id="rId11" w:history="1">
        <w:r w:rsidR="002B7681" w:rsidRPr="002B7681">
          <w:rPr>
            <w:rStyle w:val="af"/>
          </w:rPr>
          <w:t>https://github.com/IsaevSlava2001/Java3/tree/main/NUMBER2/task2</w:t>
        </w:r>
      </w:hyperlink>
    </w:p>
    <w:p w:rsidR="002B7681" w:rsidRDefault="002B7681" w:rsidP="00E80960">
      <w:pPr>
        <w:pStyle w:val="3"/>
        <w:spacing w:line="360" w:lineRule="auto"/>
      </w:pPr>
      <w:r>
        <w:t>Вывод программы</w:t>
      </w:r>
    </w:p>
    <w:p w:rsidR="002B7681" w:rsidRDefault="002B7681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6866E3" wp14:editId="5E3FF512">
            <wp:extent cx="5588638" cy="1144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554" t="67381" r="67991" b="22619"/>
                    <a:stretch/>
                  </pic:blipFill>
                  <pic:spPr bwMode="auto">
                    <a:xfrm>
                      <a:off x="0" y="0"/>
                      <a:ext cx="5591823" cy="114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81" w:rsidRDefault="002B7681" w:rsidP="00E80960">
      <w:pPr>
        <w:spacing w:line="360" w:lineRule="auto"/>
        <w:jc w:val="center"/>
      </w:pPr>
      <w:r>
        <w:t>Рисунок 2. Вывод практической работы 2 1</w:t>
      </w:r>
    </w:p>
    <w:p w:rsidR="002B7681" w:rsidRDefault="002B7681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A98EE0" wp14:editId="41DB1153">
            <wp:extent cx="5502302" cy="22882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446" t="67143" r="81384" b="22381"/>
                    <a:stretch/>
                  </pic:blipFill>
                  <pic:spPr bwMode="auto">
                    <a:xfrm>
                      <a:off x="0" y="0"/>
                      <a:ext cx="5509568" cy="22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81" w:rsidRDefault="002B7681" w:rsidP="00E80960">
      <w:pPr>
        <w:spacing w:line="360" w:lineRule="auto"/>
        <w:jc w:val="center"/>
      </w:pPr>
      <w:r>
        <w:t>Рисунок 3. Вывод практической работы 2 2</w:t>
      </w:r>
    </w:p>
    <w:p w:rsidR="002B7681" w:rsidRDefault="002B7681" w:rsidP="00E80960">
      <w:pPr>
        <w:pStyle w:val="3"/>
        <w:spacing w:line="360" w:lineRule="auto"/>
      </w:pPr>
      <w:r>
        <w:t>Вывод</w:t>
      </w:r>
    </w:p>
    <w:p w:rsidR="000C4ADC" w:rsidRDefault="002B7681" w:rsidP="00E80960">
      <w:pPr>
        <w:spacing w:line="360" w:lineRule="auto"/>
        <w:ind w:firstLine="709"/>
      </w:pPr>
      <w:r w:rsidRPr="002B7681">
        <w:t>В результате выполнения практической работы была написана программа на основе UML диаграммы. Иерархия программы соответствует иерархии UML диаграммы.</w:t>
      </w:r>
    </w:p>
    <w:p w:rsidR="000C4ADC" w:rsidRDefault="000C4ADC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0C4ADC" w:rsidRDefault="000C4ADC" w:rsidP="00E80960">
      <w:pPr>
        <w:pStyle w:val="1"/>
      </w:pPr>
      <w:r>
        <w:lastRenderedPageBreak/>
        <w:t xml:space="preserve">Практическая работа </w:t>
      </w:r>
      <w:r w:rsidR="00D03DF4">
        <w:t>№</w:t>
      </w:r>
      <w:r>
        <w:t xml:space="preserve">3. Наследование. Абстрактные суперклассы и их подклассы в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0C4ADC">
        <w:t>.</w:t>
      </w:r>
    </w:p>
    <w:p w:rsidR="000C4ADC" w:rsidRDefault="000C4ADC" w:rsidP="00E80960">
      <w:pPr>
        <w:spacing w:line="360" w:lineRule="auto"/>
        <w:ind w:firstLine="709"/>
        <w:jc w:val="both"/>
      </w:pPr>
      <w:r>
        <w:t>Цель работы</w:t>
      </w:r>
      <w:r w:rsidRPr="000C4ADC">
        <w:t>: освоить на практике р</w:t>
      </w:r>
      <w:r>
        <w:t xml:space="preserve">аботу с абстрактными классами и </w:t>
      </w:r>
      <w:r w:rsidRPr="000C4ADC">
        <w:t xml:space="preserve">наследованием на </w:t>
      </w:r>
      <w:r w:rsidRPr="000C4ADC">
        <w:rPr>
          <w:lang w:val="en-US"/>
        </w:rPr>
        <w:t>Java</w:t>
      </w:r>
      <w:r w:rsidRPr="000C4ADC">
        <w:t>.</w:t>
      </w:r>
    </w:p>
    <w:p w:rsidR="000C4ADC" w:rsidRDefault="000C4ADC" w:rsidP="00E80960">
      <w:pPr>
        <w:pStyle w:val="3"/>
        <w:spacing w:line="360" w:lineRule="auto"/>
      </w:pPr>
      <w:r>
        <w:t>Код программы</w:t>
      </w:r>
    </w:p>
    <w:p w:rsidR="000C4ADC" w:rsidRPr="000C4ADC" w:rsidRDefault="00294B2C" w:rsidP="00E80960">
      <w:pPr>
        <w:spacing w:line="360" w:lineRule="auto"/>
        <w:ind w:firstLine="709"/>
      </w:pPr>
      <w:hyperlink r:id="rId14" w:history="1">
        <w:r w:rsidR="000C4ADC" w:rsidRPr="00B60EE4">
          <w:rPr>
            <w:rStyle w:val="af"/>
            <w:lang w:val="en-US"/>
          </w:rPr>
          <w:t>https</w:t>
        </w:r>
        <w:r w:rsidR="000C4ADC" w:rsidRPr="00B60EE4">
          <w:rPr>
            <w:rStyle w:val="af"/>
          </w:rPr>
          <w:t>://</w:t>
        </w:r>
        <w:proofErr w:type="spellStart"/>
        <w:r w:rsidR="000C4ADC" w:rsidRPr="00B60EE4">
          <w:rPr>
            <w:rStyle w:val="af"/>
            <w:lang w:val="en-US"/>
          </w:rPr>
          <w:t>github</w:t>
        </w:r>
        <w:proofErr w:type="spellEnd"/>
        <w:r w:rsidR="000C4ADC" w:rsidRPr="00B60EE4">
          <w:rPr>
            <w:rStyle w:val="af"/>
          </w:rPr>
          <w:t>.</w:t>
        </w:r>
        <w:r w:rsidR="000C4ADC" w:rsidRPr="00B60EE4">
          <w:rPr>
            <w:rStyle w:val="af"/>
            <w:lang w:val="en-US"/>
          </w:rPr>
          <w:t>com</w:t>
        </w:r>
        <w:r w:rsidR="000C4ADC" w:rsidRPr="00B60EE4">
          <w:rPr>
            <w:rStyle w:val="af"/>
          </w:rPr>
          <w:t>/</w:t>
        </w:r>
        <w:proofErr w:type="spellStart"/>
        <w:r w:rsidR="000C4ADC" w:rsidRPr="00B60EE4">
          <w:rPr>
            <w:rStyle w:val="af"/>
            <w:lang w:val="en-US"/>
          </w:rPr>
          <w:t>IsaevSlava</w:t>
        </w:r>
        <w:proofErr w:type="spellEnd"/>
        <w:r w:rsidR="000C4ADC" w:rsidRPr="00B60EE4">
          <w:rPr>
            <w:rStyle w:val="af"/>
          </w:rPr>
          <w:t>2001/</w:t>
        </w:r>
        <w:r w:rsidR="000C4ADC" w:rsidRPr="00B60EE4">
          <w:rPr>
            <w:rStyle w:val="af"/>
            <w:lang w:val="en-US"/>
          </w:rPr>
          <w:t>Java</w:t>
        </w:r>
        <w:r w:rsidR="000C4ADC" w:rsidRPr="00B60EE4">
          <w:rPr>
            <w:rStyle w:val="af"/>
          </w:rPr>
          <w:t>3/</w:t>
        </w:r>
        <w:r w:rsidR="000C4ADC" w:rsidRPr="00B60EE4">
          <w:rPr>
            <w:rStyle w:val="af"/>
            <w:lang w:val="en-US"/>
          </w:rPr>
          <w:t>tree</w:t>
        </w:r>
        <w:r w:rsidR="000C4ADC" w:rsidRPr="00B60EE4">
          <w:rPr>
            <w:rStyle w:val="af"/>
          </w:rPr>
          <w:t>/</w:t>
        </w:r>
        <w:r w:rsidR="000C4ADC" w:rsidRPr="00B60EE4">
          <w:rPr>
            <w:rStyle w:val="af"/>
            <w:lang w:val="en-US"/>
          </w:rPr>
          <w:t>main</w:t>
        </w:r>
        <w:r w:rsidR="000C4ADC" w:rsidRPr="00B60EE4">
          <w:rPr>
            <w:rStyle w:val="af"/>
          </w:rPr>
          <w:t>/</w:t>
        </w:r>
        <w:r w:rsidR="000C4ADC" w:rsidRPr="00B60EE4">
          <w:rPr>
            <w:rStyle w:val="af"/>
            <w:lang w:val="en-US"/>
          </w:rPr>
          <w:t>NUMBER</w:t>
        </w:r>
        <w:r w:rsidR="000C4ADC" w:rsidRPr="00B60EE4">
          <w:rPr>
            <w:rStyle w:val="af"/>
          </w:rPr>
          <w:t>3/</w:t>
        </w:r>
        <w:r w:rsidR="000C4ADC" w:rsidRPr="00B60EE4">
          <w:rPr>
            <w:rStyle w:val="af"/>
            <w:lang w:val="en-US"/>
          </w:rPr>
          <w:t>Task</w:t>
        </w:r>
        <w:r w:rsidR="000C4ADC" w:rsidRPr="00B60EE4">
          <w:rPr>
            <w:rStyle w:val="af"/>
          </w:rPr>
          <w:t>_3</w:t>
        </w:r>
      </w:hyperlink>
    </w:p>
    <w:p w:rsidR="000C4ADC" w:rsidRDefault="000C4ADC" w:rsidP="00E80960">
      <w:pPr>
        <w:pStyle w:val="3"/>
        <w:spacing w:line="360" w:lineRule="auto"/>
        <w:rPr>
          <w:lang w:val="en-US"/>
        </w:rPr>
      </w:pPr>
      <w:r>
        <w:t>Вывод программы</w:t>
      </w:r>
    </w:p>
    <w:p w:rsidR="00B60EE4" w:rsidRDefault="00D03DF4" w:rsidP="00E80960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470DA" wp14:editId="52DA0A8D">
            <wp:extent cx="5486400" cy="4995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553" t="18095" r="55000" b="16428"/>
                    <a:stretch/>
                  </pic:blipFill>
                  <pic:spPr bwMode="auto">
                    <a:xfrm>
                      <a:off x="0" y="0"/>
                      <a:ext cx="5489529" cy="499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DF4" w:rsidRPr="00D03DF4" w:rsidRDefault="000F11F3" w:rsidP="00E80960">
      <w:pPr>
        <w:spacing w:line="360" w:lineRule="auto"/>
        <w:jc w:val="center"/>
      </w:pPr>
      <w:r>
        <w:t>Рисунок 4</w:t>
      </w:r>
      <w:r w:rsidR="00D03DF4">
        <w:t>. Вывод программы 3</w:t>
      </w:r>
    </w:p>
    <w:p w:rsidR="000C4ADC" w:rsidRDefault="000C4ADC" w:rsidP="00E80960">
      <w:pPr>
        <w:pStyle w:val="3"/>
        <w:spacing w:line="360" w:lineRule="auto"/>
      </w:pPr>
      <w:r>
        <w:t>Вывод</w:t>
      </w:r>
    </w:p>
    <w:p w:rsidR="00D03DF4" w:rsidRDefault="00D03DF4" w:rsidP="00E80960">
      <w:pPr>
        <w:spacing w:line="360" w:lineRule="auto"/>
        <w:ind w:firstLine="709"/>
        <w:jc w:val="both"/>
      </w:pPr>
      <w:r w:rsidRPr="00D03DF4">
        <w:t>В результате выполнения практической работы были изучены принципы наследования, реализованы абстрактные суперклассы и подклассы.</w:t>
      </w:r>
    </w:p>
    <w:p w:rsidR="00D03DF4" w:rsidRDefault="00D03DF4" w:rsidP="00E80960">
      <w:pPr>
        <w:widowControl w:val="0"/>
        <w:autoSpaceDE w:val="0"/>
        <w:autoSpaceDN w:val="0"/>
        <w:spacing w:after="0" w:line="360" w:lineRule="auto"/>
      </w:pPr>
      <w:r>
        <w:lastRenderedPageBreak/>
        <w:br w:type="page"/>
      </w:r>
    </w:p>
    <w:p w:rsidR="00D03DF4" w:rsidRDefault="00D03DF4" w:rsidP="00E80960">
      <w:pPr>
        <w:pStyle w:val="1"/>
      </w:pPr>
      <w:r>
        <w:lastRenderedPageBreak/>
        <w:t xml:space="preserve">Практическая работа №4. Создание </w:t>
      </w:r>
      <w:r>
        <w:rPr>
          <w:lang w:val="en-US"/>
        </w:rPr>
        <w:t>GUI</w:t>
      </w:r>
      <w:r>
        <w:t xml:space="preserve">. Событийное программирование в </w:t>
      </w:r>
      <w:r>
        <w:rPr>
          <w:lang w:val="en-US"/>
        </w:rPr>
        <w:t>JAVA</w:t>
      </w:r>
      <w:r w:rsidR="00D85EA2">
        <w:t xml:space="preserve"> (старая методичка)</w:t>
      </w:r>
      <w:r>
        <w:t>.</w:t>
      </w:r>
    </w:p>
    <w:p w:rsidR="00294D76" w:rsidRDefault="00294D76" w:rsidP="00C65DBA">
      <w:pPr>
        <w:spacing w:line="360" w:lineRule="auto"/>
        <w:ind w:firstLine="709"/>
      </w:pPr>
      <w:r>
        <w:t>Цель работы</w:t>
      </w:r>
      <w:r w:rsidRPr="00294D76">
        <w:t xml:space="preserve">: введение в событийное программирование на языке </w:t>
      </w:r>
      <w:r w:rsidRPr="00294D76">
        <w:rPr>
          <w:lang w:val="en-US"/>
        </w:rPr>
        <w:t>Java</w:t>
      </w:r>
      <w:r w:rsidRPr="00294D76">
        <w:t>.</w:t>
      </w:r>
    </w:p>
    <w:p w:rsidR="00294D76" w:rsidRDefault="00294D76" w:rsidP="00E80960">
      <w:pPr>
        <w:pStyle w:val="3"/>
        <w:spacing w:line="360" w:lineRule="auto"/>
      </w:pPr>
      <w:r>
        <w:t>Код программы</w:t>
      </w:r>
    </w:p>
    <w:p w:rsidR="00294D76" w:rsidRPr="00294D76" w:rsidRDefault="00294B2C" w:rsidP="00C65DBA">
      <w:pPr>
        <w:spacing w:line="360" w:lineRule="auto"/>
        <w:ind w:firstLine="709"/>
      </w:pPr>
      <w:hyperlink r:id="rId16" w:history="1">
        <w:r w:rsidR="00294D76" w:rsidRPr="00294D76">
          <w:rPr>
            <w:rStyle w:val="af"/>
          </w:rPr>
          <w:t>https://github.com/IsaevSlava2001/Java3/tree/main/NUMBER4/task4</w:t>
        </w:r>
      </w:hyperlink>
    </w:p>
    <w:p w:rsidR="00294D76" w:rsidRDefault="00294D76" w:rsidP="00E80960">
      <w:pPr>
        <w:pStyle w:val="3"/>
        <w:spacing w:line="360" w:lineRule="auto"/>
      </w:pPr>
      <w:r>
        <w:t>Вывод программы</w:t>
      </w:r>
    </w:p>
    <w:p w:rsidR="00294D76" w:rsidRDefault="00294D76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D39546" wp14:editId="7D124DEE">
            <wp:extent cx="6096815" cy="2003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2322" b="72143"/>
                    <a:stretch/>
                  </pic:blipFill>
                  <pic:spPr bwMode="auto">
                    <a:xfrm>
                      <a:off x="0" y="0"/>
                      <a:ext cx="6100290" cy="200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357" w:rsidRPr="00294D76" w:rsidRDefault="000F11F3" w:rsidP="00E80960">
      <w:pPr>
        <w:spacing w:line="360" w:lineRule="auto"/>
        <w:jc w:val="center"/>
      </w:pPr>
      <w:r>
        <w:t>Рисунок 5</w:t>
      </w:r>
      <w:r w:rsidR="00C95357">
        <w:t>. Вывод программы 4</w:t>
      </w:r>
    </w:p>
    <w:p w:rsidR="00294D76" w:rsidRDefault="00294D76" w:rsidP="00E80960">
      <w:pPr>
        <w:pStyle w:val="3"/>
        <w:spacing w:line="360" w:lineRule="auto"/>
      </w:pPr>
      <w:r>
        <w:t>Вывод</w:t>
      </w:r>
    </w:p>
    <w:p w:rsidR="00C95357" w:rsidRDefault="00C95357" w:rsidP="00E8096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</w:t>
      </w:r>
      <w:r w:rsidRPr="00B77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актической работы были изучены принципы написания графического приложения с использованием следующих </w:t>
      </w:r>
      <w:r>
        <w:rPr>
          <w:rFonts w:cs="Times New Roman"/>
          <w:szCs w:val="28"/>
          <w:lang w:val="en-US"/>
        </w:rPr>
        <w:t>GUI</w:t>
      </w:r>
      <w:r w:rsidRPr="00E95E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</w:t>
      </w:r>
      <w:r w:rsidRPr="00E95E4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кстовые поля и области ввода текста</w:t>
      </w:r>
      <w:r w:rsidRPr="00E95E43">
        <w:rPr>
          <w:rFonts w:cs="Times New Roman"/>
          <w:szCs w:val="28"/>
        </w:rPr>
        <w:t>,</w:t>
      </w:r>
      <w:r w:rsidRPr="00E95E43">
        <w:t xml:space="preserve"> </w:t>
      </w:r>
      <w:r>
        <w:t>менеджеры компоновки компонентов</w:t>
      </w:r>
      <w:r w:rsidRPr="00E95E43">
        <w:t xml:space="preserve">, </w:t>
      </w:r>
      <w:r>
        <w:t>слушатель мыши</w:t>
      </w:r>
      <w:r w:rsidRPr="00E95E43">
        <w:t xml:space="preserve">, </w:t>
      </w:r>
      <w:r>
        <w:t>создание меню.</w:t>
      </w:r>
    </w:p>
    <w:p w:rsidR="00C95357" w:rsidRDefault="00C95357" w:rsidP="00E80960">
      <w:pPr>
        <w:widowControl w:val="0"/>
        <w:autoSpaceDE w:val="0"/>
        <w:autoSpaceDN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95357" w:rsidRDefault="00C95357" w:rsidP="00E80960">
      <w:pPr>
        <w:pStyle w:val="1"/>
      </w:pPr>
      <w:r>
        <w:lastRenderedPageBreak/>
        <w:t xml:space="preserve">Практическая работа №5. Программирование рекурсии в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0F11F3">
        <w:t>.</w:t>
      </w:r>
    </w:p>
    <w:p w:rsidR="00C95357" w:rsidRDefault="00C95357" w:rsidP="00E80960">
      <w:pPr>
        <w:spacing w:line="360" w:lineRule="auto"/>
        <w:ind w:firstLine="709"/>
      </w:pPr>
      <w:r>
        <w:t>Цель работы</w:t>
      </w:r>
      <w:r w:rsidRPr="00C95357">
        <w:t>: разработка</w:t>
      </w:r>
      <w:r>
        <w:t xml:space="preserve"> и программирование рекурсивных алгоритмов </w:t>
      </w:r>
      <w:r w:rsidRPr="00C95357">
        <w:t xml:space="preserve">на языке </w:t>
      </w:r>
      <w:r w:rsidRPr="00C95357">
        <w:rPr>
          <w:lang w:val="en-US"/>
        </w:rPr>
        <w:t>Java</w:t>
      </w:r>
      <w:r w:rsidRPr="00C95357">
        <w:t>.</w:t>
      </w:r>
    </w:p>
    <w:p w:rsidR="00C95357" w:rsidRDefault="00C95357" w:rsidP="00E80960">
      <w:pPr>
        <w:pStyle w:val="3"/>
        <w:spacing w:line="360" w:lineRule="auto"/>
      </w:pPr>
      <w:r>
        <w:t>Код программы</w:t>
      </w:r>
    </w:p>
    <w:p w:rsidR="00C95357" w:rsidRPr="00C95357" w:rsidRDefault="00294B2C" w:rsidP="00C65DBA">
      <w:pPr>
        <w:spacing w:line="360" w:lineRule="auto"/>
        <w:ind w:firstLine="709"/>
      </w:pPr>
      <w:hyperlink r:id="rId18" w:history="1">
        <w:r w:rsidR="00C95357" w:rsidRPr="00C95357">
          <w:rPr>
            <w:rStyle w:val="af"/>
          </w:rPr>
          <w:t>https://github.com/IsaevSlava2001/Java3/tree/main/NUMBER5/task5</w:t>
        </w:r>
      </w:hyperlink>
    </w:p>
    <w:p w:rsidR="00C95357" w:rsidRDefault="00C95357" w:rsidP="00E80960">
      <w:pPr>
        <w:pStyle w:val="3"/>
        <w:spacing w:line="360" w:lineRule="auto"/>
      </w:pPr>
      <w:r>
        <w:lastRenderedPageBreak/>
        <w:t>Вывод программы</w:t>
      </w:r>
    </w:p>
    <w:p w:rsidR="00C95357" w:rsidRDefault="000F11F3" w:rsidP="00E8096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244A9CF" wp14:editId="5F3337E6">
            <wp:extent cx="5732891" cy="6853119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50" t="66905" r="84598" b="8333"/>
                    <a:stretch/>
                  </pic:blipFill>
                  <pic:spPr bwMode="auto">
                    <a:xfrm>
                      <a:off x="0" y="0"/>
                      <a:ext cx="5736156" cy="685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F3" w:rsidRPr="00C95357" w:rsidRDefault="000F11F3" w:rsidP="00E80960">
      <w:pPr>
        <w:spacing w:line="360" w:lineRule="auto"/>
        <w:jc w:val="center"/>
      </w:pPr>
      <w:r>
        <w:t>Рисунок 6. Вывод программы 5.</w:t>
      </w:r>
    </w:p>
    <w:p w:rsidR="00C95357" w:rsidRDefault="00C95357" w:rsidP="00E80960">
      <w:pPr>
        <w:pStyle w:val="3"/>
        <w:spacing w:line="360" w:lineRule="auto"/>
      </w:pPr>
      <w:r>
        <w:t>Вывод</w:t>
      </w:r>
    </w:p>
    <w:p w:rsidR="000F11F3" w:rsidRDefault="000F11F3" w:rsidP="00E80960">
      <w:pPr>
        <w:spacing w:line="360" w:lineRule="auto"/>
        <w:ind w:firstLine="709"/>
        <w:jc w:val="both"/>
      </w:pPr>
      <w:r w:rsidRPr="000F11F3">
        <w:t>В результате выполнения практической работы были повторены алгоритмы рекурсии, были написаны программы, которые используют рекурсию.</w:t>
      </w:r>
    </w:p>
    <w:p w:rsidR="000F11F3" w:rsidRDefault="000F11F3" w:rsidP="00E80960">
      <w:pPr>
        <w:widowControl w:val="0"/>
        <w:autoSpaceDE w:val="0"/>
        <w:autoSpaceDN w:val="0"/>
        <w:spacing w:after="0" w:line="360" w:lineRule="auto"/>
      </w:pPr>
      <w:r>
        <w:lastRenderedPageBreak/>
        <w:br w:type="page"/>
      </w:r>
    </w:p>
    <w:p w:rsidR="000F11F3" w:rsidRDefault="000F11F3" w:rsidP="00E80960">
      <w:pPr>
        <w:pStyle w:val="1"/>
      </w:pPr>
      <w:r>
        <w:lastRenderedPageBreak/>
        <w:t xml:space="preserve">Практическая работа №6. Техники сортировки в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D85EA2">
        <w:t>.</w:t>
      </w:r>
    </w:p>
    <w:p w:rsidR="00E80960" w:rsidRPr="00E80960" w:rsidRDefault="00E80960" w:rsidP="00E80960">
      <w:pPr>
        <w:spacing w:line="360" w:lineRule="auto"/>
        <w:ind w:firstLine="709"/>
      </w:pPr>
      <w:r>
        <w:t>Цель работы</w:t>
      </w:r>
      <w:r w:rsidRPr="00E80960">
        <w:t>: освоение на практике мето</w:t>
      </w:r>
      <w:r>
        <w:t xml:space="preserve">дов сортировки с использованием </w:t>
      </w:r>
      <w:r w:rsidRPr="00E80960">
        <w:t xml:space="preserve">приемов программирования на объектно-ориентированном языке </w:t>
      </w:r>
      <w:r w:rsidRPr="00E80960">
        <w:rPr>
          <w:lang w:val="en-US"/>
        </w:rPr>
        <w:t>Java</w:t>
      </w:r>
      <w:r w:rsidRPr="00E80960">
        <w:t>.</w:t>
      </w:r>
    </w:p>
    <w:p w:rsidR="000F11F3" w:rsidRDefault="000F11F3" w:rsidP="00E80960">
      <w:pPr>
        <w:pStyle w:val="3"/>
        <w:spacing w:line="360" w:lineRule="auto"/>
      </w:pPr>
      <w:r>
        <w:t>Код программы</w:t>
      </w:r>
    </w:p>
    <w:p w:rsidR="000F11F3" w:rsidRPr="000F11F3" w:rsidRDefault="00294B2C" w:rsidP="00E80960">
      <w:pPr>
        <w:spacing w:line="360" w:lineRule="auto"/>
      </w:pPr>
      <w:hyperlink r:id="rId20" w:history="1">
        <w:r w:rsidR="000F11F3" w:rsidRPr="000F11F3">
          <w:rPr>
            <w:rStyle w:val="af"/>
          </w:rPr>
          <w:t>https://github.com/IsaevSlava2001/Java3/tree/main/NUMBER6/src%20(2)</w:t>
        </w:r>
      </w:hyperlink>
    </w:p>
    <w:p w:rsidR="000F11F3" w:rsidRDefault="000F11F3" w:rsidP="00E80960">
      <w:pPr>
        <w:pStyle w:val="3"/>
        <w:spacing w:line="360" w:lineRule="auto"/>
      </w:pPr>
      <w:r>
        <w:lastRenderedPageBreak/>
        <w:t>Вывод программы</w:t>
      </w:r>
    </w:p>
    <w:p w:rsidR="000F11F3" w:rsidRDefault="000F11F3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F45A41" wp14:editId="1B375871">
            <wp:extent cx="2306579" cy="872258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018" t="13334" r="84331" b="8333"/>
                    <a:stretch/>
                  </pic:blipFill>
                  <pic:spPr bwMode="auto">
                    <a:xfrm>
                      <a:off x="0" y="0"/>
                      <a:ext cx="2309124" cy="873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F3" w:rsidRPr="000F11F3" w:rsidRDefault="000F11F3" w:rsidP="00E80960">
      <w:pPr>
        <w:spacing w:line="360" w:lineRule="auto"/>
        <w:jc w:val="center"/>
      </w:pPr>
      <w:r>
        <w:lastRenderedPageBreak/>
        <w:t xml:space="preserve">Рисунок 6. Вывод </w:t>
      </w:r>
      <w:proofErr w:type="gramStart"/>
      <w:r>
        <w:t>практической</w:t>
      </w:r>
      <w:proofErr w:type="gramEnd"/>
      <w:r>
        <w:t xml:space="preserve"> 5</w:t>
      </w:r>
    </w:p>
    <w:p w:rsidR="000F11F3" w:rsidRDefault="000F11F3" w:rsidP="00E80960">
      <w:pPr>
        <w:pStyle w:val="3"/>
        <w:spacing w:line="360" w:lineRule="auto"/>
      </w:pPr>
      <w:r>
        <w:t>Вывод</w:t>
      </w:r>
    </w:p>
    <w:p w:rsidR="00E80960" w:rsidRDefault="00E80960" w:rsidP="00E80960">
      <w:pPr>
        <w:spacing w:line="360" w:lineRule="auto"/>
        <w:ind w:firstLine="709"/>
      </w:pPr>
      <w:r w:rsidRPr="00E80960">
        <w:t xml:space="preserve">В результате выполнения практической работы были вспомнены алгоритмы таких сортировок как: </w:t>
      </w:r>
      <w:proofErr w:type="spellStart"/>
      <w:r w:rsidRPr="00E80960">
        <w:t>Quick</w:t>
      </w:r>
      <w:proofErr w:type="spellEnd"/>
      <w:r w:rsidRPr="00E80960">
        <w:t xml:space="preserve"> </w:t>
      </w:r>
      <w:proofErr w:type="spellStart"/>
      <w:r w:rsidRPr="00E80960">
        <w:t>sort</w:t>
      </w:r>
      <w:proofErr w:type="spellEnd"/>
      <w:r w:rsidRPr="00E80960">
        <w:t xml:space="preserve">, </w:t>
      </w:r>
      <w:proofErr w:type="spellStart"/>
      <w:r w:rsidRPr="00E80960">
        <w:t>Merge</w:t>
      </w:r>
      <w:proofErr w:type="spellEnd"/>
      <w:r w:rsidRPr="00E80960">
        <w:t xml:space="preserve"> </w:t>
      </w:r>
      <w:proofErr w:type="spellStart"/>
      <w:r w:rsidRPr="00E80960">
        <w:t>sort</w:t>
      </w:r>
      <w:proofErr w:type="spellEnd"/>
      <w:r w:rsidRPr="00E80960">
        <w:t xml:space="preserve"> и другие. Была написана программа, которые использует данные сортировки.</w:t>
      </w:r>
    </w:p>
    <w:p w:rsidR="00E80960" w:rsidRDefault="00E80960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0F11F3" w:rsidRDefault="00E80960" w:rsidP="00E80960">
      <w:pPr>
        <w:pStyle w:val="1"/>
      </w:pPr>
      <w:r>
        <w:lastRenderedPageBreak/>
        <w:t xml:space="preserve">Практическая работа №7. Использование стандартных контейнерных классов при программировании на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E80960">
        <w:t>.</w:t>
      </w:r>
    </w:p>
    <w:p w:rsidR="00E80960" w:rsidRPr="00E80960" w:rsidRDefault="00E80960" w:rsidP="00E80960">
      <w:pPr>
        <w:spacing w:line="360" w:lineRule="auto"/>
        <w:ind w:firstLine="709"/>
      </w:pPr>
      <w:r>
        <w:t>Цель работы</w:t>
      </w:r>
      <w:r w:rsidRPr="00E80960">
        <w:t>: изучение на практике</w:t>
      </w:r>
      <w:r>
        <w:t xml:space="preserve"> приемов работы со стандартными </w:t>
      </w:r>
      <w:r w:rsidRPr="00E80960">
        <w:t xml:space="preserve">контейнерными классами </w:t>
      </w:r>
      <w:r w:rsidRPr="00E80960">
        <w:rPr>
          <w:lang w:val="en-US"/>
        </w:rPr>
        <w:t>Java</w:t>
      </w:r>
      <w:r w:rsidRPr="00E80960">
        <w:t xml:space="preserve"> </w:t>
      </w:r>
      <w:r w:rsidRPr="00E80960">
        <w:rPr>
          <w:lang w:val="en-US"/>
        </w:rPr>
        <w:t>Collection</w:t>
      </w:r>
      <w:r w:rsidRPr="00E80960">
        <w:t xml:space="preserve"> </w:t>
      </w:r>
      <w:r w:rsidRPr="00E80960">
        <w:rPr>
          <w:lang w:val="en-US"/>
        </w:rPr>
        <w:t>Framework</w:t>
      </w:r>
      <w:r w:rsidRPr="00E80960">
        <w:t>.</w:t>
      </w:r>
    </w:p>
    <w:p w:rsidR="00E80960" w:rsidRDefault="00E80960" w:rsidP="00E80960">
      <w:pPr>
        <w:pStyle w:val="3"/>
        <w:spacing w:line="360" w:lineRule="auto"/>
      </w:pPr>
      <w:r>
        <w:t>Код программы</w:t>
      </w:r>
    </w:p>
    <w:p w:rsidR="00E80960" w:rsidRPr="00E80960" w:rsidRDefault="00294B2C" w:rsidP="00E80960">
      <w:pPr>
        <w:spacing w:line="360" w:lineRule="auto"/>
      </w:pPr>
      <w:hyperlink r:id="rId22" w:history="1">
        <w:r w:rsidR="00E80960" w:rsidRPr="00E80960">
          <w:rPr>
            <w:rStyle w:val="af"/>
          </w:rPr>
          <w:t>https://github.com/IsaevSlava2001/Java3/tree/main/NUMBER7/Java7</w:t>
        </w:r>
      </w:hyperlink>
    </w:p>
    <w:p w:rsidR="00E80960" w:rsidRDefault="00E80960" w:rsidP="00E80960">
      <w:pPr>
        <w:pStyle w:val="3"/>
        <w:spacing w:line="360" w:lineRule="auto"/>
      </w:pPr>
      <w:r>
        <w:t>Вывод программы</w:t>
      </w:r>
    </w:p>
    <w:p w:rsidR="008A399A" w:rsidRDefault="008A399A" w:rsidP="008A399A">
      <w:pPr>
        <w:jc w:val="center"/>
      </w:pPr>
      <w:r>
        <w:rPr>
          <w:noProof/>
          <w:lang w:eastAsia="ru-RU"/>
        </w:rPr>
        <w:drawing>
          <wp:inline distT="0" distB="0" distL="0" distR="0" wp14:anchorId="35489EF3" wp14:editId="3E069716">
            <wp:extent cx="2393343" cy="2204394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86" t="67143" r="90624" b="24523"/>
                    <a:stretch/>
                  </pic:blipFill>
                  <pic:spPr bwMode="auto">
                    <a:xfrm>
                      <a:off x="0" y="0"/>
                      <a:ext cx="2394713" cy="220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99A" w:rsidRPr="008A399A" w:rsidRDefault="008A399A" w:rsidP="008A399A">
      <w:pPr>
        <w:jc w:val="center"/>
      </w:pPr>
      <w:r>
        <w:t xml:space="preserve">Рисунок 8. Вывод </w:t>
      </w:r>
      <w:proofErr w:type="gramStart"/>
      <w:r>
        <w:t>практической</w:t>
      </w:r>
      <w:proofErr w:type="gramEnd"/>
      <w:r>
        <w:t xml:space="preserve"> 7</w:t>
      </w:r>
    </w:p>
    <w:p w:rsidR="00E80960" w:rsidRDefault="00E80960" w:rsidP="00E80960">
      <w:pPr>
        <w:pStyle w:val="3"/>
        <w:spacing w:line="360" w:lineRule="auto"/>
      </w:pPr>
      <w:r>
        <w:t>Вывод</w:t>
      </w:r>
    </w:p>
    <w:p w:rsidR="00D85EA2" w:rsidRDefault="008A399A" w:rsidP="008A399A">
      <w:pPr>
        <w:spacing w:line="360" w:lineRule="auto"/>
        <w:ind w:firstLine="709"/>
        <w:jc w:val="both"/>
      </w:pPr>
      <w:r w:rsidRPr="008A399A">
        <w:t xml:space="preserve">В результате выполнения практической работы были изучены стандартные контейнеры классов </w:t>
      </w:r>
      <w:proofErr w:type="spellStart"/>
      <w:r w:rsidRPr="008A399A">
        <w:t>Java</w:t>
      </w:r>
      <w:proofErr w:type="spellEnd"/>
      <w:r w:rsidRPr="008A399A">
        <w:t xml:space="preserve"> </w:t>
      </w:r>
      <w:proofErr w:type="spellStart"/>
      <w:r w:rsidRPr="008A399A">
        <w:t>Collection</w:t>
      </w:r>
      <w:proofErr w:type="spellEnd"/>
      <w:r w:rsidRPr="008A399A">
        <w:t xml:space="preserve"> </w:t>
      </w:r>
      <w:proofErr w:type="spellStart"/>
      <w:r w:rsidRPr="008A399A">
        <w:t>Framework</w:t>
      </w:r>
      <w:proofErr w:type="spellEnd"/>
      <w:r w:rsidRPr="008A399A">
        <w:t xml:space="preserve">. </w:t>
      </w:r>
      <w:proofErr w:type="spellStart"/>
      <w:r w:rsidRPr="008A399A">
        <w:t>Java</w:t>
      </w:r>
      <w:proofErr w:type="spellEnd"/>
      <w:r w:rsidRPr="008A399A">
        <w:t xml:space="preserve"> </w:t>
      </w:r>
      <w:proofErr w:type="spellStart"/>
      <w:r w:rsidRPr="008A399A">
        <w:t>Collection</w:t>
      </w:r>
      <w:proofErr w:type="spellEnd"/>
      <w:r w:rsidRPr="008A399A">
        <w:t xml:space="preserve"> </w:t>
      </w:r>
      <w:proofErr w:type="spellStart"/>
      <w:r w:rsidRPr="008A399A">
        <w:t>Framework</w:t>
      </w:r>
      <w:proofErr w:type="spellEnd"/>
      <w:r w:rsidRPr="008A399A">
        <w:t xml:space="preserve">  - реализует такие структуры данных как коллекции.</w:t>
      </w:r>
    </w:p>
    <w:p w:rsidR="00D85EA2" w:rsidRDefault="00D85EA2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8A399A" w:rsidRDefault="00D85EA2" w:rsidP="00D85EA2">
      <w:pPr>
        <w:pStyle w:val="1"/>
      </w:pPr>
      <w:r>
        <w:lastRenderedPageBreak/>
        <w:t xml:space="preserve">Практическая работа №3. Классы </w:t>
      </w:r>
      <w:r>
        <w:rPr>
          <w:lang w:val="en-US"/>
        </w:rPr>
        <w:t>Math</w:t>
      </w:r>
      <w:r w:rsidRPr="00D85EA2">
        <w:t xml:space="preserve"> </w:t>
      </w:r>
      <w:r>
        <w:t xml:space="preserve">и </w:t>
      </w:r>
      <w:r>
        <w:rPr>
          <w:lang w:val="en-US"/>
        </w:rPr>
        <w:t>Random</w:t>
      </w:r>
      <w:r w:rsidRPr="00D85EA2">
        <w:t xml:space="preserve">. </w:t>
      </w:r>
      <w:r>
        <w:t>Классы оболочки</w:t>
      </w:r>
      <w:r w:rsidR="00944755">
        <w:t>.</w:t>
      </w:r>
    </w:p>
    <w:p w:rsidR="00944755" w:rsidRDefault="00944755" w:rsidP="00944755">
      <w:pPr>
        <w:spacing w:line="360" w:lineRule="auto"/>
        <w:ind w:firstLine="709"/>
        <w:jc w:val="both"/>
      </w:pPr>
      <w:r>
        <w:t>Цель работы</w:t>
      </w:r>
      <w:r w:rsidRPr="00944755">
        <w:t xml:space="preserve">: изучить работу с классами </w:t>
      </w:r>
      <w:r w:rsidRPr="00944755">
        <w:rPr>
          <w:lang w:val="en-US"/>
        </w:rPr>
        <w:t>Math</w:t>
      </w:r>
      <w:r w:rsidRPr="00944755">
        <w:t xml:space="preserve"> и </w:t>
      </w:r>
      <w:r w:rsidRPr="00944755">
        <w:rPr>
          <w:lang w:val="en-US"/>
        </w:rPr>
        <w:t>Random</w:t>
      </w:r>
      <w:r w:rsidRPr="00944755">
        <w:t xml:space="preserve">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</w:t>
      </w:r>
      <w:proofErr w:type="gramStart"/>
      <w:r w:rsidRPr="00944755">
        <w:t>в</w:t>
      </w:r>
      <w:proofErr w:type="gramEnd"/>
      <w:r w:rsidRPr="00944755">
        <w:t xml:space="preserve"> </w:t>
      </w:r>
      <w:proofErr w:type="gramStart"/>
      <w:r w:rsidRPr="00944755">
        <w:t>Джава</w:t>
      </w:r>
      <w:proofErr w:type="gramEnd"/>
      <w:r w:rsidRPr="00944755">
        <w:t xml:space="preserve"> программах и научиться форматировать вывод строк.</w:t>
      </w:r>
    </w:p>
    <w:p w:rsidR="00944755" w:rsidRDefault="00944755" w:rsidP="00944755">
      <w:pPr>
        <w:pStyle w:val="3"/>
      </w:pPr>
      <w:r>
        <w:t>Код программы</w:t>
      </w:r>
    </w:p>
    <w:p w:rsidR="00944755" w:rsidRPr="00944755" w:rsidRDefault="00294B2C" w:rsidP="00944755">
      <w:hyperlink r:id="rId24" w:history="1">
        <w:r w:rsidR="00944755" w:rsidRPr="00944755">
          <w:rPr>
            <w:rStyle w:val="af"/>
          </w:rPr>
          <w:t>https://github.com/IsaevSlava2001/Java3/tree/main/NUMBER8/src%20(6)</w:t>
        </w:r>
      </w:hyperlink>
    </w:p>
    <w:p w:rsidR="00944755" w:rsidRDefault="00944755" w:rsidP="00944755">
      <w:pPr>
        <w:pStyle w:val="3"/>
      </w:pPr>
      <w:r>
        <w:t>Вывод программы</w:t>
      </w:r>
    </w:p>
    <w:p w:rsidR="00944755" w:rsidRDefault="008F12BE" w:rsidP="008F12BE">
      <w:pPr>
        <w:jc w:val="center"/>
      </w:pPr>
      <w:r>
        <w:rPr>
          <w:noProof/>
          <w:lang w:eastAsia="ru-RU"/>
        </w:rPr>
        <w:drawing>
          <wp:inline distT="0" distB="0" distL="0" distR="0" wp14:anchorId="2F3D865C" wp14:editId="04BF04BA">
            <wp:extent cx="4118458" cy="397932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183" t="57112" r="77601" b="11597"/>
                    <a:stretch/>
                  </pic:blipFill>
                  <pic:spPr bwMode="auto">
                    <a:xfrm>
                      <a:off x="0" y="0"/>
                      <a:ext cx="4144501" cy="400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BE" w:rsidRDefault="008F12BE" w:rsidP="008F12BE">
      <w:pPr>
        <w:jc w:val="center"/>
      </w:pPr>
      <w:r>
        <w:t xml:space="preserve">Рисунок 9. Вывод </w:t>
      </w:r>
      <w:proofErr w:type="gramStart"/>
      <w:r>
        <w:t>практической</w:t>
      </w:r>
      <w:proofErr w:type="gramEnd"/>
      <w:r>
        <w:t xml:space="preserve"> 8 1</w:t>
      </w:r>
    </w:p>
    <w:p w:rsidR="008F12BE" w:rsidRDefault="00243A6C" w:rsidP="008F12B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964B03" wp14:editId="34182A70">
            <wp:extent cx="5951289" cy="365028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063" t="25602" r="35135" b="8096"/>
                    <a:stretch/>
                  </pic:blipFill>
                  <pic:spPr bwMode="auto">
                    <a:xfrm>
                      <a:off x="0" y="0"/>
                      <a:ext cx="5962513" cy="365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A6C" w:rsidRPr="00243A6C" w:rsidRDefault="00243A6C" w:rsidP="00243A6C">
      <w:pPr>
        <w:jc w:val="center"/>
      </w:pPr>
      <w:r>
        <w:t xml:space="preserve">Рисунок 10. Вывод </w:t>
      </w:r>
      <w:proofErr w:type="gramStart"/>
      <w:r>
        <w:t>практической</w:t>
      </w:r>
      <w:proofErr w:type="gramEnd"/>
      <w:r>
        <w:t xml:space="preserve"> 8 2</w:t>
      </w:r>
    </w:p>
    <w:p w:rsidR="00243A6C" w:rsidRDefault="00243A6C" w:rsidP="001D6E22">
      <w:r>
        <w:rPr>
          <w:noProof/>
          <w:lang w:eastAsia="ru-RU"/>
        </w:rPr>
        <w:drawing>
          <wp:inline distT="0" distB="0" distL="0" distR="0" wp14:anchorId="2DFAF4FF" wp14:editId="0F95A63E">
            <wp:extent cx="5817252" cy="130942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308" t="25820" r="62336" b="60832"/>
                    <a:stretch/>
                  </pic:blipFill>
                  <pic:spPr bwMode="auto">
                    <a:xfrm>
                      <a:off x="0" y="0"/>
                      <a:ext cx="5814476" cy="130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A6C" w:rsidRPr="00243A6C" w:rsidRDefault="00243A6C" w:rsidP="00243A6C">
      <w:pPr>
        <w:jc w:val="center"/>
      </w:pPr>
      <w:r>
        <w:t xml:space="preserve">Рисунок 11. Вывод </w:t>
      </w:r>
      <w:proofErr w:type="gramStart"/>
      <w:r>
        <w:t>практической</w:t>
      </w:r>
      <w:proofErr w:type="gramEnd"/>
      <w:r>
        <w:t xml:space="preserve"> 8 3</w:t>
      </w:r>
    </w:p>
    <w:p w:rsidR="00944755" w:rsidRDefault="00944755" w:rsidP="00944755">
      <w:pPr>
        <w:pStyle w:val="3"/>
      </w:pPr>
      <w:r>
        <w:t>Вывод</w:t>
      </w:r>
    </w:p>
    <w:p w:rsidR="001D6E22" w:rsidRDefault="00243A6C" w:rsidP="00243A6C">
      <w:pPr>
        <w:spacing w:line="360" w:lineRule="auto"/>
        <w:ind w:firstLine="709"/>
      </w:pPr>
      <w:r w:rsidRPr="00243A6C">
        <w:t>В результате выполнения практической работы были изучены принципы наследования, реализованы абстрактные суперклассы и подклассы.</w:t>
      </w:r>
    </w:p>
    <w:p w:rsidR="001D6E22" w:rsidRDefault="001D6E22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243A6C" w:rsidRDefault="001D6E22" w:rsidP="001D6E22">
      <w:pPr>
        <w:pStyle w:val="1"/>
      </w:pPr>
      <w:r>
        <w:lastRenderedPageBreak/>
        <w:t xml:space="preserve">Практическая работа № 6. Интерфейс в </w:t>
      </w:r>
      <w:r>
        <w:rPr>
          <w:lang w:val="en-US"/>
        </w:rPr>
        <w:t>JAVA</w:t>
      </w:r>
      <w:r w:rsidRPr="001D6E22">
        <w:t>.</w:t>
      </w:r>
    </w:p>
    <w:p w:rsidR="005B6BE7" w:rsidRDefault="005B6BE7" w:rsidP="005B6BE7">
      <w:pPr>
        <w:spacing w:line="360" w:lineRule="auto"/>
        <w:ind w:firstLine="709"/>
        <w:jc w:val="both"/>
      </w:pPr>
      <w:r>
        <w:t>Цель работы</w:t>
      </w:r>
      <w:r w:rsidRPr="005B6BE7">
        <w:t>:</w:t>
      </w:r>
      <w:r>
        <w:t xml:space="preserve"> </w:t>
      </w:r>
      <w:r w:rsidRPr="005B6BE7">
        <w:t xml:space="preserve">научится разрабатывать </w:t>
      </w:r>
      <w:r w:rsidR="007B21B6">
        <w:t xml:space="preserve">на </w:t>
      </w:r>
      <w:r w:rsidRPr="005B6BE7">
        <w:t>практике пользовательские интерфейсы, и применять их в программах на языке Джава.</w:t>
      </w:r>
    </w:p>
    <w:p w:rsidR="005B6BE7" w:rsidRDefault="005B6BE7" w:rsidP="00971996">
      <w:pPr>
        <w:pStyle w:val="3"/>
      </w:pPr>
      <w:r>
        <w:t>Код программы</w:t>
      </w:r>
    </w:p>
    <w:p w:rsidR="00971996" w:rsidRPr="005B6BE7" w:rsidRDefault="00294B2C" w:rsidP="005B6BE7">
      <w:pPr>
        <w:ind w:firstLine="709"/>
      </w:pPr>
      <w:hyperlink r:id="rId28" w:history="1">
        <w:r w:rsidR="00971996" w:rsidRPr="00971996">
          <w:rPr>
            <w:rStyle w:val="af"/>
          </w:rPr>
          <w:t>https://github.com/IsaevSlava2001/Java3/tree/main/NUMBER10/src</w:t>
        </w:r>
      </w:hyperlink>
    </w:p>
    <w:p w:rsidR="005B6BE7" w:rsidRDefault="005B6BE7" w:rsidP="005B6BE7">
      <w:pPr>
        <w:pStyle w:val="3"/>
      </w:pPr>
      <w:r>
        <w:t>Вывод программы</w:t>
      </w:r>
    </w:p>
    <w:p w:rsidR="005B6BE7" w:rsidRDefault="00971996" w:rsidP="00971996">
      <w:r>
        <w:rPr>
          <w:noProof/>
          <w:lang w:eastAsia="ru-RU"/>
        </w:rPr>
        <w:drawing>
          <wp:inline distT="0" distB="0" distL="0" distR="0" wp14:anchorId="096D3F49" wp14:editId="3F219A67">
            <wp:extent cx="5843002" cy="855879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308" t="67396" r="51997" b="21225"/>
                    <a:stretch/>
                  </pic:blipFill>
                  <pic:spPr bwMode="auto">
                    <a:xfrm>
                      <a:off x="0" y="0"/>
                      <a:ext cx="5840222" cy="8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996" w:rsidRDefault="00971996" w:rsidP="00971996">
      <w:pPr>
        <w:ind w:firstLine="709"/>
        <w:jc w:val="center"/>
      </w:pPr>
      <w:r>
        <w:t xml:space="preserve">Рисунок 12. Вывод </w:t>
      </w:r>
      <w:proofErr w:type="gramStart"/>
      <w:r>
        <w:t>практической</w:t>
      </w:r>
      <w:proofErr w:type="gramEnd"/>
      <w:r>
        <w:t xml:space="preserve"> 6 1</w:t>
      </w:r>
    </w:p>
    <w:p w:rsidR="00971996" w:rsidRDefault="00971996" w:rsidP="00971996">
      <w:pPr>
        <w:jc w:val="center"/>
      </w:pPr>
      <w:r>
        <w:rPr>
          <w:noProof/>
          <w:lang w:eastAsia="ru-RU"/>
        </w:rPr>
        <w:drawing>
          <wp:inline distT="0" distB="0" distL="0" distR="0" wp14:anchorId="1A7C31E0" wp14:editId="03FDE722">
            <wp:extent cx="5423522" cy="1558137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939" t="69365" r="73783" b="19256"/>
                    <a:stretch/>
                  </pic:blipFill>
                  <pic:spPr bwMode="auto">
                    <a:xfrm>
                      <a:off x="0" y="0"/>
                      <a:ext cx="5427093" cy="15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996" w:rsidRDefault="00971996" w:rsidP="00971996">
      <w:pPr>
        <w:jc w:val="center"/>
      </w:pPr>
      <w:r>
        <w:t xml:space="preserve">Рисунок 13. Вывод </w:t>
      </w:r>
      <w:proofErr w:type="gramStart"/>
      <w:r>
        <w:t>практической</w:t>
      </w:r>
      <w:proofErr w:type="gramEnd"/>
      <w:r>
        <w:t xml:space="preserve"> 6 2</w:t>
      </w:r>
    </w:p>
    <w:p w:rsidR="00971996" w:rsidRDefault="00971996" w:rsidP="00971996">
      <w:pPr>
        <w:jc w:val="center"/>
      </w:pPr>
      <w:r>
        <w:rPr>
          <w:noProof/>
          <w:lang w:eastAsia="ru-RU"/>
        </w:rPr>
        <w:drawing>
          <wp:inline distT="0" distB="0" distL="0" distR="0" wp14:anchorId="53DA5B1B" wp14:editId="095F6105">
            <wp:extent cx="5186049" cy="134599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16" t="67396" r="80060" b="25164"/>
                    <a:stretch/>
                  </pic:blipFill>
                  <pic:spPr bwMode="auto">
                    <a:xfrm>
                      <a:off x="0" y="0"/>
                      <a:ext cx="5183587" cy="134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996" w:rsidRPr="005B6BE7" w:rsidRDefault="00971996" w:rsidP="00971996">
      <w:pPr>
        <w:jc w:val="center"/>
      </w:pPr>
      <w:r>
        <w:t xml:space="preserve">Рисунок 14. Вывод </w:t>
      </w:r>
      <w:proofErr w:type="gramStart"/>
      <w:r>
        <w:t>практической</w:t>
      </w:r>
      <w:proofErr w:type="gramEnd"/>
      <w:r>
        <w:t xml:space="preserve"> 6 3</w:t>
      </w:r>
    </w:p>
    <w:p w:rsidR="005B6BE7" w:rsidRDefault="005B6BE7" w:rsidP="005B6BE7">
      <w:pPr>
        <w:pStyle w:val="3"/>
      </w:pPr>
      <w:r>
        <w:t>Вывод</w:t>
      </w:r>
    </w:p>
    <w:p w:rsidR="007B21B6" w:rsidRDefault="007B21B6" w:rsidP="007B21B6">
      <w:pPr>
        <w:spacing w:line="360" w:lineRule="auto"/>
        <w:ind w:firstLine="709"/>
        <w:jc w:val="both"/>
      </w:pPr>
      <w:r w:rsidRPr="007B21B6">
        <w:t xml:space="preserve">В результате выполнения практической работы были изучены </w:t>
      </w:r>
      <w:r>
        <w:t>интерфейсы</w:t>
      </w:r>
      <w:r w:rsidRPr="007B21B6">
        <w:t xml:space="preserve">, </w:t>
      </w:r>
      <w:r>
        <w:t>выполнены практики с их использованием</w:t>
      </w:r>
      <w:r w:rsidRPr="007B21B6">
        <w:t>.</w:t>
      </w:r>
    </w:p>
    <w:p w:rsidR="007B21B6" w:rsidRDefault="007B21B6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5B6BE7" w:rsidRDefault="007B21B6" w:rsidP="007B21B6">
      <w:pPr>
        <w:pStyle w:val="1"/>
      </w:pPr>
      <w:r>
        <w:lastRenderedPageBreak/>
        <w:t>Практическая работа №7. Реализация интерфейсов</w:t>
      </w:r>
    </w:p>
    <w:p w:rsidR="007B21B6" w:rsidRPr="00C65DBA" w:rsidRDefault="007B21B6" w:rsidP="00C65DBA">
      <w:pPr>
        <w:spacing w:line="360" w:lineRule="auto"/>
        <w:ind w:firstLine="709"/>
        <w:jc w:val="both"/>
      </w:pPr>
      <w:r>
        <w:t>Цель работы</w:t>
      </w:r>
      <w:r w:rsidRPr="00C65DBA">
        <w:t xml:space="preserve">: </w:t>
      </w:r>
      <w:r w:rsidR="00C65DBA" w:rsidRPr="00C65DBA">
        <w:t>цель данной практической работы – научится разрабатывать практике пользовательские интерфейсы, и применять их в программах на языке Джава.</w:t>
      </w:r>
    </w:p>
    <w:p w:rsidR="007B21B6" w:rsidRDefault="007B21B6" w:rsidP="007B21B6">
      <w:pPr>
        <w:pStyle w:val="3"/>
      </w:pPr>
      <w:r>
        <w:t>Код программы</w:t>
      </w:r>
    </w:p>
    <w:p w:rsidR="00C65DBA" w:rsidRPr="00C65DBA" w:rsidRDefault="00294B2C" w:rsidP="00C65DBA">
      <w:pPr>
        <w:ind w:firstLine="709"/>
      </w:pPr>
      <w:hyperlink r:id="rId32" w:history="1">
        <w:r w:rsidR="00C65DBA" w:rsidRPr="00C65DBA">
          <w:rPr>
            <w:rStyle w:val="af"/>
            <w:lang w:val="en-US"/>
          </w:rPr>
          <w:t>https</w:t>
        </w:r>
        <w:r w:rsidR="00C65DBA" w:rsidRPr="00C65DBA">
          <w:rPr>
            <w:rStyle w:val="af"/>
          </w:rPr>
          <w:t>://</w:t>
        </w:r>
        <w:proofErr w:type="spellStart"/>
        <w:r w:rsidR="00C65DBA" w:rsidRPr="00C65DBA">
          <w:rPr>
            <w:rStyle w:val="af"/>
            <w:lang w:val="en-US"/>
          </w:rPr>
          <w:t>github</w:t>
        </w:r>
        <w:proofErr w:type="spellEnd"/>
        <w:r w:rsidR="00C65DBA" w:rsidRPr="00C65DBA">
          <w:rPr>
            <w:rStyle w:val="af"/>
          </w:rPr>
          <w:t>.</w:t>
        </w:r>
        <w:r w:rsidR="00C65DBA" w:rsidRPr="00C65DBA">
          <w:rPr>
            <w:rStyle w:val="af"/>
            <w:lang w:val="en-US"/>
          </w:rPr>
          <w:t>com</w:t>
        </w:r>
        <w:r w:rsidR="00C65DBA" w:rsidRPr="00C65DBA">
          <w:rPr>
            <w:rStyle w:val="af"/>
          </w:rPr>
          <w:t>/</w:t>
        </w:r>
        <w:proofErr w:type="spellStart"/>
        <w:r w:rsidR="00C65DBA" w:rsidRPr="00C65DBA">
          <w:rPr>
            <w:rStyle w:val="af"/>
            <w:lang w:val="en-US"/>
          </w:rPr>
          <w:t>IsaevSlava</w:t>
        </w:r>
        <w:proofErr w:type="spellEnd"/>
        <w:r w:rsidR="00C65DBA" w:rsidRPr="00C65DBA">
          <w:rPr>
            <w:rStyle w:val="af"/>
          </w:rPr>
          <w:t>2001/</w:t>
        </w:r>
        <w:r w:rsidR="00C65DBA" w:rsidRPr="00C65DBA">
          <w:rPr>
            <w:rStyle w:val="af"/>
            <w:lang w:val="en-US"/>
          </w:rPr>
          <w:t>Java</w:t>
        </w:r>
        <w:r w:rsidR="00C65DBA" w:rsidRPr="00C65DBA">
          <w:rPr>
            <w:rStyle w:val="af"/>
          </w:rPr>
          <w:t>3/</w:t>
        </w:r>
        <w:r w:rsidR="00C65DBA" w:rsidRPr="00C65DBA">
          <w:rPr>
            <w:rStyle w:val="af"/>
            <w:lang w:val="en-US"/>
          </w:rPr>
          <w:t>tree</w:t>
        </w:r>
        <w:r w:rsidR="00C65DBA" w:rsidRPr="00C65DBA">
          <w:rPr>
            <w:rStyle w:val="af"/>
          </w:rPr>
          <w:t>/</w:t>
        </w:r>
        <w:r w:rsidR="00C65DBA" w:rsidRPr="00C65DBA">
          <w:rPr>
            <w:rStyle w:val="af"/>
            <w:lang w:val="en-US"/>
          </w:rPr>
          <w:t>main</w:t>
        </w:r>
        <w:r w:rsidR="00C65DBA" w:rsidRPr="00C65DBA">
          <w:rPr>
            <w:rStyle w:val="af"/>
          </w:rPr>
          <w:t>/</w:t>
        </w:r>
        <w:r w:rsidR="00C65DBA" w:rsidRPr="00C65DBA">
          <w:rPr>
            <w:rStyle w:val="af"/>
            <w:lang w:val="en-US"/>
          </w:rPr>
          <w:t>NUMBER</w:t>
        </w:r>
        <w:r w:rsidR="00C65DBA" w:rsidRPr="00C65DBA">
          <w:rPr>
            <w:rStyle w:val="af"/>
          </w:rPr>
          <w:t>11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C65DBA" w:rsidRDefault="00C65DBA" w:rsidP="00C65DBA">
      <w:r>
        <w:rPr>
          <w:noProof/>
          <w:lang w:eastAsia="ru-RU"/>
        </w:rPr>
        <w:drawing>
          <wp:inline distT="0" distB="0" distL="0" distR="0" wp14:anchorId="33F0700B" wp14:editId="2A072473">
            <wp:extent cx="5843002" cy="855879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308" t="67396" r="51997" b="21225"/>
                    <a:stretch/>
                  </pic:blipFill>
                  <pic:spPr bwMode="auto">
                    <a:xfrm>
                      <a:off x="0" y="0"/>
                      <a:ext cx="5840222" cy="8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BA" w:rsidRDefault="00C65DBA" w:rsidP="00C65DBA">
      <w:pPr>
        <w:ind w:firstLine="709"/>
        <w:jc w:val="center"/>
      </w:pPr>
      <w:r>
        <w:t>Рисунок 1</w:t>
      </w:r>
      <w:r>
        <w:rPr>
          <w:lang w:val="en-US"/>
        </w:rPr>
        <w:t>5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</w:t>
      </w:r>
      <w:r>
        <w:rPr>
          <w:lang w:val="en-US"/>
        </w:rPr>
        <w:t>7</w:t>
      </w:r>
      <w:r>
        <w:t xml:space="preserve"> 1</w:t>
      </w:r>
    </w:p>
    <w:p w:rsidR="00C65DBA" w:rsidRDefault="00C65DBA" w:rsidP="00C65DBA">
      <w:pPr>
        <w:jc w:val="center"/>
      </w:pPr>
      <w:r>
        <w:rPr>
          <w:noProof/>
          <w:lang w:eastAsia="ru-RU"/>
        </w:rPr>
        <w:drawing>
          <wp:inline distT="0" distB="0" distL="0" distR="0" wp14:anchorId="76DA8B36" wp14:editId="391B8AFB">
            <wp:extent cx="5423522" cy="1558137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939" t="69365" r="73783" b="19256"/>
                    <a:stretch/>
                  </pic:blipFill>
                  <pic:spPr bwMode="auto">
                    <a:xfrm>
                      <a:off x="0" y="0"/>
                      <a:ext cx="5427093" cy="15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BA" w:rsidRDefault="00C65DBA" w:rsidP="00C65DBA">
      <w:pPr>
        <w:jc w:val="center"/>
      </w:pPr>
      <w:r>
        <w:t>Рисунок 1</w:t>
      </w:r>
      <w:r>
        <w:rPr>
          <w:lang w:val="en-US"/>
        </w:rPr>
        <w:t>6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</w:t>
      </w:r>
      <w:r>
        <w:rPr>
          <w:lang w:val="en-US"/>
        </w:rPr>
        <w:t>7</w:t>
      </w:r>
      <w:r>
        <w:t xml:space="preserve"> 2</w:t>
      </w:r>
    </w:p>
    <w:p w:rsidR="00C65DBA" w:rsidRDefault="00C65DBA" w:rsidP="00C65DBA">
      <w:pPr>
        <w:jc w:val="center"/>
      </w:pPr>
      <w:r>
        <w:rPr>
          <w:noProof/>
          <w:lang w:eastAsia="ru-RU"/>
        </w:rPr>
        <w:drawing>
          <wp:inline distT="0" distB="0" distL="0" distR="0" wp14:anchorId="45C2BC09" wp14:editId="5AB47631">
            <wp:extent cx="5186049" cy="1345996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16" t="67396" r="80060" b="25164"/>
                    <a:stretch/>
                  </pic:blipFill>
                  <pic:spPr bwMode="auto">
                    <a:xfrm>
                      <a:off x="0" y="0"/>
                      <a:ext cx="5183587" cy="134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BA" w:rsidRPr="007369AE" w:rsidRDefault="00C65DBA" w:rsidP="00C65DBA">
      <w:pPr>
        <w:jc w:val="center"/>
      </w:pPr>
      <w:r>
        <w:t>Рисунок 1</w:t>
      </w:r>
      <w:r w:rsidRPr="00C65DBA">
        <w:t>7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</w:t>
      </w:r>
      <w:r w:rsidRPr="007369AE">
        <w:t>7</w:t>
      </w:r>
      <w:r>
        <w:t xml:space="preserve"> 3</w:t>
      </w:r>
    </w:p>
    <w:p w:rsidR="007B21B6" w:rsidRPr="007369AE" w:rsidRDefault="007B21B6" w:rsidP="007B21B6">
      <w:pPr>
        <w:pStyle w:val="3"/>
      </w:pPr>
      <w:r>
        <w:t>Вывод</w:t>
      </w:r>
    </w:p>
    <w:p w:rsidR="00DC5044" w:rsidRDefault="00DC5044" w:rsidP="00DC5044">
      <w:pPr>
        <w:spacing w:line="360" w:lineRule="auto"/>
        <w:ind w:firstLine="709"/>
        <w:jc w:val="both"/>
      </w:pPr>
      <w:r w:rsidRPr="007B21B6">
        <w:t xml:space="preserve">В результате выполнения практической работы были изучены </w:t>
      </w:r>
      <w:r>
        <w:t>интерфейсы</w:t>
      </w:r>
      <w:r w:rsidRPr="007B21B6">
        <w:t xml:space="preserve">, </w:t>
      </w:r>
      <w:r>
        <w:t>выполнены практики с их использованием</w:t>
      </w:r>
      <w:r w:rsidRPr="007B21B6">
        <w:t>.</w:t>
      </w:r>
    </w:p>
    <w:p w:rsidR="00C65DBA" w:rsidRPr="00DC5044" w:rsidRDefault="00C65DBA" w:rsidP="00C65DBA">
      <w:pPr>
        <w:ind w:firstLine="709"/>
      </w:pP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Pr="007369AE" w:rsidRDefault="007B21B6" w:rsidP="007B21B6">
      <w:pPr>
        <w:pStyle w:val="1"/>
      </w:pPr>
      <w:r>
        <w:lastRenderedPageBreak/>
        <w:t xml:space="preserve">Практическая работа №8. </w:t>
      </w:r>
      <w:r w:rsidR="00DC5044" w:rsidRPr="00DC5044">
        <w:t>Рекурсия. Пр</w:t>
      </w:r>
      <w:r w:rsidR="00DC5044">
        <w:t xml:space="preserve">ограммирование рекурсии в </w:t>
      </w:r>
      <w:proofErr w:type="spellStart"/>
      <w:r w:rsidR="00DC5044">
        <w:t>Java</w:t>
      </w:r>
      <w:proofErr w:type="spellEnd"/>
      <w:r w:rsidR="00DC5044">
        <w:t>.</w:t>
      </w:r>
      <w:r w:rsidR="00DC5044" w:rsidRPr="00DC5044">
        <w:t xml:space="preserve"> Решение задач на рекурсию</w:t>
      </w:r>
    </w:p>
    <w:p w:rsidR="00DC5044" w:rsidRPr="00DC5044" w:rsidRDefault="00DC5044" w:rsidP="00DC5044">
      <w:r>
        <w:t>Цель работы</w:t>
      </w:r>
      <w:r w:rsidRPr="00DC5044">
        <w:t xml:space="preserve">: разработка и программирование рекурсивных алгоритмов на языке </w:t>
      </w:r>
      <w:r w:rsidRPr="00DC5044">
        <w:rPr>
          <w:lang w:val="en-US"/>
        </w:rPr>
        <w:t>Java</w:t>
      </w:r>
      <w:r w:rsidRPr="00DC5044">
        <w:t>.</w:t>
      </w:r>
    </w:p>
    <w:p w:rsidR="007B21B6" w:rsidRDefault="007B21B6" w:rsidP="007B21B6">
      <w:pPr>
        <w:pStyle w:val="3"/>
      </w:pPr>
      <w:r>
        <w:t>Код программы</w:t>
      </w:r>
    </w:p>
    <w:p w:rsidR="00671126" w:rsidRPr="00671126" w:rsidRDefault="00294B2C" w:rsidP="00671126">
      <w:pPr>
        <w:ind w:firstLine="709"/>
        <w:jc w:val="both"/>
      </w:pPr>
      <w:hyperlink r:id="rId33" w:history="1">
        <w:r w:rsidR="00671126" w:rsidRPr="00671126">
          <w:rPr>
            <w:rStyle w:val="af"/>
          </w:rPr>
          <w:t>https://github.com/IsaevSlava2001/Java3/tree/main/NUMBER12/task8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671126" w:rsidRDefault="00671126" w:rsidP="0067112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E4BEF0" wp14:editId="0C7DC7BF">
            <wp:extent cx="2600965" cy="1155802"/>
            <wp:effectExtent l="0" t="0" r="889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938" t="69755" r="89907" b="25383"/>
                    <a:stretch/>
                  </pic:blipFill>
                  <pic:spPr bwMode="auto">
                    <a:xfrm>
                      <a:off x="0" y="0"/>
                      <a:ext cx="2600965" cy="11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26" w:rsidRDefault="00671126" w:rsidP="00671126">
      <w:pPr>
        <w:jc w:val="center"/>
      </w:pPr>
      <w:r>
        <w:t xml:space="preserve">Рисунок 18. Вывод </w:t>
      </w:r>
      <w:proofErr w:type="gramStart"/>
      <w:r>
        <w:t>практической</w:t>
      </w:r>
      <w:proofErr w:type="gramEnd"/>
      <w:r>
        <w:t xml:space="preserve"> 8 1</w:t>
      </w:r>
    </w:p>
    <w:p w:rsidR="00671126" w:rsidRDefault="00671126" w:rsidP="00671126">
      <w:pPr>
        <w:jc w:val="center"/>
      </w:pPr>
      <w:r>
        <w:rPr>
          <w:noProof/>
          <w:lang w:eastAsia="ru-RU"/>
        </w:rPr>
        <w:drawing>
          <wp:inline distT="0" distB="0" distL="0" distR="0" wp14:anchorId="50649399" wp14:editId="3D7F2AAD">
            <wp:extent cx="2399385" cy="2287797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184" t="67396" r="90523" b="23633"/>
                    <a:stretch/>
                  </pic:blipFill>
                  <pic:spPr bwMode="auto">
                    <a:xfrm>
                      <a:off x="0" y="0"/>
                      <a:ext cx="2398252" cy="228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26" w:rsidRDefault="00671126" w:rsidP="00671126">
      <w:pPr>
        <w:jc w:val="center"/>
      </w:pPr>
      <w:r>
        <w:t xml:space="preserve">Рисунок 19. Вывод </w:t>
      </w:r>
      <w:proofErr w:type="gramStart"/>
      <w:r>
        <w:t>практической</w:t>
      </w:r>
      <w:proofErr w:type="gramEnd"/>
      <w:r>
        <w:t xml:space="preserve"> 8 2</w:t>
      </w:r>
    </w:p>
    <w:p w:rsidR="00671126" w:rsidRDefault="00671126" w:rsidP="0067112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94FD5F" wp14:editId="38C90D23">
            <wp:extent cx="4097834" cy="2011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184" t="66958" r="89046" b="27134"/>
                    <a:stretch/>
                  </pic:blipFill>
                  <pic:spPr bwMode="auto">
                    <a:xfrm>
                      <a:off x="0" y="0"/>
                      <a:ext cx="4095884" cy="201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26" w:rsidRPr="00671126" w:rsidRDefault="00671126" w:rsidP="00671126">
      <w:pPr>
        <w:jc w:val="center"/>
      </w:pPr>
      <w:r>
        <w:t xml:space="preserve">Рисунок 20. Вывод </w:t>
      </w:r>
      <w:proofErr w:type="gramStart"/>
      <w:r>
        <w:t>практической</w:t>
      </w:r>
      <w:proofErr w:type="gramEnd"/>
      <w:r>
        <w:t xml:space="preserve"> 8 3</w:t>
      </w:r>
    </w:p>
    <w:p w:rsidR="007B21B6" w:rsidRDefault="007B21B6" w:rsidP="007B21B6">
      <w:pPr>
        <w:pStyle w:val="3"/>
      </w:pPr>
      <w:r>
        <w:t>Вывод</w:t>
      </w:r>
    </w:p>
    <w:p w:rsidR="007B21B6" w:rsidRPr="001A3DFD" w:rsidRDefault="00671126" w:rsidP="001A3DFD">
      <w:pPr>
        <w:ind w:firstLine="709"/>
      </w:pPr>
      <w:r>
        <w:t xml:space="preserve">Разработаны </w:t>
      </w:r>
      <w:r w:rsidR="001A3DFD">
        <w:t>рекурсивные функции. Изучен принцип работы рекурсии.</w:t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9. </w:t>
      </w:r>
      <w:r w:rsidR="00826C04" w:rsidRPr="00826C04">
        <w:t>Использование полиморфизма при программировании при реализации алгоритмов сортировок и поиска</w:t>
      </w:r>
    </w:p>
    <w:p w:rsidR="00826C04" w:rsidRPr="00826C04" w:rsidRDefault="00826C04" w:rsidP="00826C04">
      <w:pPr>
        <w:spacing w:line="360" w:lineRule="auto"/>
        <w:ind w:firstLine="709"/>
        <w:jc w:val="both"/>
      </w:pPr>
      <w:r>
        <w:t>Цель работы</w:t>
      </w:r>
      <w:r w:rsidRPr="00826C04">
        <w:t xml:space="preserve">: освоение на практике методов сортировки с использованием приемов программирования на объектно-ориентированном языке </w:t>
      </w:r>
      <w:r w:rsidRPr="00826C04">
        <w:rPr>
          <w:lang w:val="en-US"/>
        </w:rPr>
        <w:t>Java</w:t>
      </w:r>
      <w:r w:rsidRPr="00826C04">
        <w:t>.</w:t>
      </w:r>
    </w:p>
    <w:p w:rsidR="003D6830" w:rsidRDefault="00826C04" w:rsidP="00826C04">
      <w:pPr>
        <w:pStyle w:val="3"/>
        <w:tabs>
          <w:tab w:val="center" w:pos="4677"/>
          <w:tab w:val="left" w:pos="6716"/>
        </w:tabs>
        <w:jc w:val="left"/>
      </w:pPr>
      <w:r>
        <w:tab/>
      </w:r>
      <w:r w:rsidR="007B21B6">
        <w:t>Код программы</w:t>
      </w:r>
    </w:p>
    <w:p w:rsidR="007B21B6" w:rsidRDefault="00294B2C" w:rsidP="003D6830">
      <w:pPr>
        <w:ind w:firstLine="709"/>
      </w:pPr>
      <w:hyperlink r:id="rId37" w:history="1">
        <w:r w:rsidR="003D6830" w:rsidRPr="003D6830">
          <w:rPr>
            <w:rStyle w:val="af"/>
          </w:rPr>
          <w:t>https://github.com/IsaevSlava2001/Java3/tree/main/NUMBER13</w:t>
        </w:r>
      </w:hyperlink>
      <w:r w:rsidR="00826C04">
        <w:tab/>
      </w:r>
    </w:p>
    <w:p w:rsidR="007B21B6" w:rsidRDefault="007B21B6" w:rsidP="007B21B6">
      <w:pPr>
        <w:pStyle w:val="3"/>
      </w:pPr>
      <w:r>
        <w:t>Вывод программы</w:t>
      </w:r>
    </w:p>
    <w:p w:rsidR="003D6830" w:rsidRDefault="003D6830" w:rsidP="003D6830">
      <w:pPr>
        <w:jc w:val="center"/>
      </w:pPr>
      <w:r>
        <w:rPr>
          <w:noProof/>
          <w:lang w:eastAsia="ru-RU"/>
        </w:rPr>
        <w:drawing>
          <wp:inline distT="0" distB="0" distL="0" distR="0" wp14:anchorId="23F2E228" wp14:editId="37DADC91">
            <wp:extent cx="3584448" cy="60644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185" t="12473" r="73045" b="19037"/>
                    <a:stretch/>
                  </pic:blipFill>
                  <pic:spPr bwMode="auto">
                    <a:xfrm>
                      <a:off x="0" y="0"/>
                      <a:ext cx="3582740" cy="606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830" w:rsidRPr="00826C04" w:rsidRDefault="003D6830" w:rsidP="003D6830">
      <w:pPr>
        <w:jc w:val="center"/>
      </w:pPr>
      <w:r>
        <w:t xml:space="preserve">Рисунок 21. Вывод </w:t>
      </w:r>
      <w:proofErr w:type="gramStart"/>
      <w:r>
        <w:t>практической</w:t>
      </w:r>
      <w:proofErr w:type="gramEnd"/>
      <w:r>
        <w:t xml:space="preserve"> 9</w:t>
      </w:r>
    </w:p>
    <w:p w:rsidR="003D6830" w:rsidRPr="003D6830" w:rsidRDefault="003D6830" w:rsidP="003D6830"/>
    <w:p w:rsidR="007B21B6" w:rsidRPr="007369AE" w:rsidRDefault="007B21B6" w:rsidP="007B21B6">
      <w:pPr>
        <w:pStyle w:val="3"/>
      </w:pPr>
      <w:r>
        <w:lastRenderedPageBreak/>
        <w:t>Вывод</w:t>
      </w:r>
    </w:p>
    <w:p w:rsidR="003D6830" w:rsidRDefault="003D6830" w:rsidP="003D683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</w:t>
      </w:r>
      <w:r w:rsidRPr="00B77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ческой работы были вспомнены алгоритмы таких сортировок как</w:t>
      </w:r>
      <w:r w:rsidRPr="0004115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Quick</w:t>
      </w:r>
      <w:r w:rsidRPr="00041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 w:rsidRPr="0004115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erge</w:t>
      </w:r>
      <w:r w:rsidRPr="00041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и другие. Была написана программа</w:t>
      </w:r>
      <w:r w:rsidRPr="0004115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использует данные сортировки. </w:t>
      </w:r>
    </w:p>
    <w:p w:rsidR="003D6830" w:rsidRPr="003D6830" w:rsidRDefault="003D6830" w:rsidP="003D6830"/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Pr="007369AE" w:rsidRDefault="007B21B6" w:rsidP="007B21B6">
      <w:pPr>
        <w:pStyle w:val="1"/>
      </w:pPr>
      <w:r>
        <w:lastRenderedPageBreak/>
        <w:t xml:space="preserve">Практическая работа №10. </w:t>
      </w:r>
      <w:r w:rsidR="003D6830">
        <w:t xml:space="preserve">Стандартные интерфейсы </w:t>
      </w:r>
      <w:r w:rsidR="003D6830">
        <w:rPr>
          <w:lang w:val="en-US"/>
        </w:rPr>
        <w:t>JAVA</w:t>
      </w:r>
      <w:r w:rsidR="003D6830" w:rsidRPr="003D6830">
        <w:t xml:space="preserve">. </w:t>
      </w:r>
      <w:r w:rsidR="003D6830">
        <w:t xml:space="preserve">Интерфейс </w:t>
      </w:r>
      <w:r w:rsidR="003D6830">
        <w:rPr>
          <w:lang w:val="en-US"/>
        </w:rPr>
        <w:t>Comparator</w:t>
      </w:r>
      <w:r w:rsidR="003D6830" w:rsidRPr="003D6830">
        <w:t>.</w:t>
      </w:r>
    </w:p>
    <w:p w:rsidR="00DE6E2D" w:rsidRPr="00DE6E2D" w:rsidRDefault="00DE6E2D" w:rsidP="00DE6E2D">
      <w:pPr>
        <w:spacing w:line="360" w:lineRule="auto"/>
        <w:ind w:firstLine="709"/>
        <w:jc w:val="both"/>
      </w:pPr>
      <w:r>
        <w:t>Цель работы</w:t>
      </w:r>
      <w:r w:rsidRPr="00DE6E2D">
        <w:t xml:space="preserve">: </w:t>
      </w:r>
      <w:r w:rsidR="00DE7216">
        <w:t>закрепить</w:t>
      </w:r>
      <w:r w:rsidRPr="00DE6E2D">
        <w:t xml:space="preserve"> знания в области использования стандартных интерфейсов языка Джава, научиться применять интерфейсы для разработки практических программ на Джаве</w:t>
      </w:r>
      <w:r>
        <w:t>.</w:t>
      </w:r>
    </w:p>
    <w:p w:rsidR="007B21B6" w:rsidRDefault="007B21B6" w:rsidP="007B21B6">
      <w:pPr>
        <w:pStyle w:val="3"/>
      </w:pPr>
      <w:r>
        <w:t>Код программы</w:t>
      </w:r>
    </w:p>
    <w:p w:rsidR="00DE7216" w:rsidRPr="00735CA2" w:rsidRDefault="00294B2C" w:rsidP="00735CA2">
      <w:pPr>
        <w:ind w:firstLine="709"/>
        <w:jc w:val="both"/>
      </w:pPr>
      <w:hyperlink r:id="rId39" w:history="1">
        <w:r w:rsidR="00735CA2" w:rsidRPr="00735CA2">
          <w:rPr>
            <w:rStyle w:val="af"/>
            <w:lang w:val="en-US"/>
          </w:rPr>
          <w:t>https</w:t>
        </w:r>
        <w:r w:rsidR="00735CA2" w:rsidRPr="00735CA2">
          <w:rPr>
            <w:rStyle w:val="af"/>
          </w:rPr>
          <w:t>://</w:t>
        </w:r>
        <w:proofErr w:type="spellStart"/>
        <w:r w:rsidR="00735CA2" w:rsidRPr="00735CA2">
          <w:rPr>
            <w:rStyle w:val="af"/>
            <w:lang w:val="en-US"/>
          </w:rPr>
          <w:t>github</w:t>
        </w:r>
        <w:proofErr w:type="spellEnd"/>
        <w:r w:rsidR="00735CA2" w:rsidRPr="00735CA2">
          <w:rPr>
            <w:rStyle w:val="af"/>
          </w:rPr>
          <w:t>.</w:t>
        </w:r>
        <w:r w:rsidR="00735CA2" w:rsidRPr="00735CA2">
          <w:rPr>
            <w:rStyle w:val="af"/>
            <w:lang w:val="en-US"/>
          </w:rPr>
          <w:t>com</w:t>
        </w:r>
        <w:r w:rsidR="00735CA2" w:rsidRPr="00735CA2">
          <w:rPr>
            <w:rStyle w:val="af"/>
          </w:rPr>
          <w:t>/</w:t>
        </w:r>
        <w:proofErr w:type="spellStart"/>
        <w:r w:rsidR="00735CA2" w:rsidRPr="00735CA2">
          <w:rPr>
            <w:rStyle w:val="af"/>
            <w:lang w:val="en-US"/>
          </w:rPr>
          <w:t>IsaevSlava</w:t>
        </w:r>
        <w:proofErr w:type="spellEnd"/>
        <w:r w:rsidR="00735CA2" w:rsidRPr="00735CA2">
          <w:rPr>
            <w:rStyle w:val="af"/>
          </w:rPr>
          <w:t>2001/</w:t>
        </w:r>
        <w:r w:rsidR="00735CA2" w:rsidRPr="00735CA2">
          <w:rPr>
            <w:rStyle w:val="af"/>
            <w:lang w:val="en-US"/>
          </w:rPr>
          <w:t>Java</w:t>
        </w:r>
        <w:r w:rsidR="00735CA2" w:rsidRPr="00735CA2">
          <w:rPr>
            <w:rStyle w:val="af"/>
          </w:rPr>
          <w:t>3/</w:t>
        </w:r>
        <w:r w:rsidR="00735CA2" w:rsidRPr="00735CA2">
          <w:rPr>
            <w:rStyle w:val="af"/>
            <w:lang w:val="en-US"/>
          </w:rPr>
          <w:t>tree</w:t>
        </w:r>
        <w:r w:rsidR="00735CA2" w:rsidRPr="00735CA2">
          <w:rPr>
            <w:rStyle w:val="af"/>
          </w:rPr>
          <w:t>/</w:t>
        </w:r>
        <w:r w:rsidR="00735CA2" w:rsidRPr="00735CA2">
          <w:rPr>
            <w:rStyle w:val="af"/>
            <w:lang w:val="en-US"/>
          </w:rPr>
          <w:t>main</w:t>
        </w:r>
        <w:r w:rsidR="00735CA2" w:rsidRPr="00735CA2">
          <w:rPr>
            <w:rStyle w:val="af"/>
          </w:rPr>
          <w:t>/</w:t>
        </w:r>
        <w:r w:rsidR="00735CA2" w:rsidRPr="00735CA2">
          <w:rPr>
            <w:rStyle w:val="af"/>
            <w:lang w:val="en-US"/>
          </w:rPr>
          <w:t>NUMBER</w:t>
        </w:r>
        <w:r w:rsidR="00735CA2" w:rsidRPr="00735CA2">
          <w:rPr>
            <w:rStyle w:val="af"/>
          </w:rPr>
          <w:t>13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DE7216" w:rsidRDefault="00DE7216" w:rsidP="00735C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310E75" wp14:editId="0345B8A5">
            <wp:extent cx="2048256" cy="467303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195" t="12910" r="84122" b="39706"/>
                    <a:stretch/>
                  </pic:blipFill>
                  <pic:spPr bwMode="auto">
                    <a:xfrm>
                      <a:off x="0" y="0"/>
                      <a:ext cx="2052435" cy="468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CA2" w:rsidRPr="00735CA2" w:rsidRDefault="00735CA2" w:rsidP="00735CA2">
      <w:pPr>
        <w:jc w:val="center"/>
      </w:pPr>
      <w:r>
        <w:t xml:space="preserve">Рисунок 22. Вывод </w:t>
      </w:r>
      <w:proofErr w:type="gramStart"/>
      <w:r>
        <w:t>практической</w:t>
      </w:r>
      <w:proofErr w:type="gramEnd"/>
      <w:r>
        <w:t xml:space="preserve"> 10</w:t>
      </w:r>
    </w:p>
    <w:p w:rsidR="007B21B6" w:rsidRDefault="007B21B6" w:rsidP="007B21B6">
      <w:pPr>
        <w:pStyle w:val="3"/>
      </w:pPr>
      <w:r>
        <w:t>Вывод</w:t>
      </w:r>
    </w:p>
    <w:p w:rsidR="00DE7216" w:rsidRPr="00DE7216" w:rsidRDefault="00DE7216" w:rsidP="00DE7216">
      <w:pPr>
        <w:spacing w:line="360" w:lineRule="auto"/>
        <w:ind w:firstLine="709"/>
        <w:jc w:val="both"/>
      </w:pPr>
      <w:r>
        <w:t>Закреплены знания в области использования стандартных интерфейсов языка Джава. Получены знания о применении интерфейсов для разработки практических программ на Джаве.</w:t>
      </w:r>
    </w:p>
    <w:p w:rsidR="007B21B6" w:rsidRDefault="007B21B6" w:rsidP="00DE7216">
      <w:pPr>
        <w:widowControl w:val="0"/>
        <w:autoSpaceDE w:val="0"/>
        <w:autoSpaceDN w:val="0"/>
        <w:spacing w:after="0" w:line="240" w:lineRule="auto"/>
        <w:jc w:val="both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1. </w:t>
      </w:r>
      <w:r w:rsidR="00DE7216">
        <w:t>Работа с датой и временем</w:t>
      </w:r>
    </w:p>
    <w:p w:rsidR="00DE7216" w:rsidRPr="00DE7216" w:rsidRDefault="00DE7216" w:rsidP="00DE7216">
      <w:pPr>
        <w:ind w:firstLine="709"/>
        <w:jc w:val="both"/>
      </w:pPr>
      <w:r>
        <w:t>Цель работы</w:t>
      </w:r>
      <w:r w:rsidRPr="00DE7216">
        <w:t xml:space="preserve">: научиться работать с датами и временем, применять методы класса </w:t>
      </w:r>
      <w:r w:rsidRPr="00DE7216">
        <w:rPr>
          <w:lang w:val="en-US"/>
        </w:rPr>
        <w:t>Date</w:t>
      </w:r>
      <w:r w:rsidRPr="00DE7216">
        <w:t xml:space="preserve"> и </w:t>
      </w:r>
      <w:proofErr w:type="spellStart"/>
      <w:r w:rsidRPr="00DE7216">
        <w:rPr>
          <w:lang w:val="en-US"/>
        </w:rPr>
        <w:t>Calenadar</w:t>
      </w:r>
      <w:proofErr w:type="spellEnd"/>
      <w:r w:rsidRPr="00DE7216">
        <w:t>, других классов для обработки строк.</w:t>
      </w:r>
    </w:p>
    <w:p w:rsidR="007B21B6" w:rsidRDefault="007B21B6" w:rsidP="007B21B6">
      <w:pPr>
        <w:pStyle w:val="3"/>
      </w:pPr>
      <w:r>
        <w:t>Код программы</w:t>
      </w:r>
    </w:p>
    <w:p w:rsidR="00DE7216" w:rsidRPr="00DE7216" w:rsidRDefault="00294B2C" w:rsidP="00DE7216">
      <w:hyperlink r:id="rId41" w:history="1">
        <w:r w:rsidR="00DE7216" w:rsidRPr="00632E1E">
          <w:rPr>
            <w:rStyle w:val="af"/>
          </w:rPr>
          <w:t>https://github.com/IsaevSlava2001/Java3/tree/main/NUMBER14/src%20(4)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DE7216" w:rsidRDefault="00DE7216" w:rsidP="00DE7216">
      <w:pPr>
        <w:jc w:val="center"/>
      </w:pPr>
      <w:r>
        <w:rPr>
          <w:noProof/>
          <w:lang w:eastAsia="ru-RU"/>
        </w:rPr>
        <w:drawing>
          <wp:inline distT="0" distB="0" distL="0" distR="0" wp14:anchorId="5CD47F8A" wp14:editId="5F2DBBC1">
            <wp:extent cx="5795242" cy="113385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185" t="67396" r="73168" b="24727"/>
                    <a:stretch/>
                  </pic:blipFill>
                  <pic:spPr bwMode="auto">
                    <a:xfrm>
                      <a:off x="0" y="0"/>
                      <a:ext cx="5963483" cy="116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216" w:rsidRPr="007369AE" w:rsidRDefault="00DE7216" w:rsidP="00735CA2">
      <w:pPr>
        <w:jc w:val="center"/>
      </w:pPr>
      <w:r>
        <w:t xml:space="preserve">Рисунок </w:t>
      </w:r>
      <w:r w:rsidR="00735CA2">
        <w:t>2</w:t>
      </w:r>
      <w:r w:rsidR="00735CA2" w:rsidRPr="00735CA2">
        <w:t>3</w:t>
      </w:r>
      <w:r w:rsidR="00735CA2">
        <w:t xml:space="preserve">. Вывод </w:t>
      </w:r>
      <w:proofErr w:type="gramStart"/>
      <w:r w:rsidR="00735CA2">
        <w:t>практической</w:t>
      </w:r>
      <w:proofErr w:type="gramEnd"/>
      <w:r w:rsidR="00735CA2">
        <w:t xml:space="preserve"> 1</w:t>
      </w:r>
      <w:r w:rsidR="00735CA2" w:rsidRPr="007369AE">
        <w:t>1</w:t>
      </w:r>
    </w:p>
    <w:p w:rsidR="007B21B6" w:rsidRPr="007369AE" w:rsidRDefault="007B21B6" w:rsidP="007B21B6">
      <w:pPr>
        <w:pStyle w:val="3"/>
      </w:pPr>
      <w:r>
        <w:t>Вывод</w:t>
      </w:r>
    </w:p>
    <w:p w:rsidR="00735CA2" w:rsidRPr="00735CA2" w:rsidRDefault="00735CA2" w:rsidP="00735CA2">
      <w:pPr>
        <w:ind w:firstLine="709"/>
        <w:jc w:val="both"/>
      </w:pPr>
      <w:r>
        <w:t xml:space="preserve">Были изучены методы класса </w:t>
      </w:r>
      <w:r>
        <w:rPr>
          <w:lang w:val="en-US"/>
        </w:rPr>
        <w:t>Date</w:t>
      </w:r>
      <w:r w:rsidRPr="00735CA2">
        <w:t xml:space="preserve"> </w:t>
      </w:r>
      <w:r>
        <w:t xml:space="preserve">и </w:t>
      </w:r>
      <w:r>
        <w:rPr>
          <w:lang w:val="en-US"/>
        </w:rPr>
        <w:t>Calendar</w:t>
      </w:r>
      <w:r w:rsidRPr="00735CA2">
        <w:t xml:space="preserve">. </w:t>
      </w:r>
      <w:r>
        <w:t>Были написаны программы с использованием этих методов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Pr="007369AE" w:rsidRDefault="007B21B6" w:rsidP="007B21B6">
      <w:pPr>
        <w:pStyle w:val="1"/>
      </w:pPr>
      <w:r>
        <w:lastRenderedPageBreak/>
        <w:t xml:space="preserve">Практическая работа №12. </w:t>
      </w:r>
      <w:r w:rsidR="007369AE">
        <w:t>Создание программ с графическим</w:t>
      </w:r>
      <w:r w:rsidR="007369AE" w:rsidRPr="007369AE">
        <w:t xml:space="preserve"> интерфейсом пользователя на язы</w:t>
      </w:r>
      <w:r w:rsidR="007369AE">
        <w:t>ке Джава. Компоновка объектов с</w:t>
      </w:r>
      <w:r w:rsidR="007369AE" w:rsidRPr="007369AE">
        <w:t xml:space="preserve"> помощью </w:t>
      </w:r>
      <w:proofErr w:type="spellStart"/>
      <w:r w:rsidR="007369AE" w:rsidRPr="007369AE">
        <w:t>Layout</w:t>
      </w:r>
      <w:proofErr w:type="spellEnd"/>
      <w:r w:rsidR="007369AE" w:rsidRPr="007369AE">
        <w:t xml:space="preserve"> менеджеров.</w:t>
      </w:r>
    </w:p>
    <w:p w:rsidR="00A65A9A" w:rsidRPr="00A65A9A" w:rsidRDefault="00A65A9A" w:rsidP="00A65A9A">
      <w:pPr>
        <w:ind w:firstLine="709"/>
        <w:jc w:val="both"/>
      </w:pPr>
      <w:r>
        <w:t>Цель работы</w:t>
      </w:r>
      <w:r w:rsidRPr="00A65A9A">
        <w:t>:</w:t>
      </w:r>
      <w:r>
        <w:t xml:space="preserve"> </w:t>
      </w:r>
      <w:r w:rsidR="007369AE" w:rsidRPr="007369AE">
        <w:t>цель данной практической работы - научиться создавать графический интерфейс пользователя, освоить на практике работу с различными объектами для создания GUI, менеджерами размещения компонентов.</w:t>
      </w:r>
    </w:p>
    <w:p w:rsidR="007B21B6" w:rsidRDefault="007B21B6" w:rsidP="007B21B6">
      <w:pPr>
        <w:pStyle w:val="3"/>
      </w:pPr>
      <w:r>
        <w:t>Код программы</w:t>
      </w:r>
    </w:p>
    <w:p w:rsidR="00A65A9A" w:rsidRPr="00A65A9A" w:rsidRDefault="00294B2C" w:rsidP="00A65A9A">
      <w:hyperlink r:id="rId43" w:history="1">
        <w:r w:rsidR="007369AE" w:rsidRPr="007369AE">
          <w:rPr>
            <w:rStyle w:val="af"/>
          </w:rPr>
          <w:t>https://github.com/IsaevSlava2001/Java3/tree/main/NUMBER15/src%20(5)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7369AE" w:rsidRDefault="007369AE" w:rsidP="007369A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E078D3" wp14:editId="6AA27B44">
            <wp:extent cx="3679546" cy="359397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78830" b="63239"/>
                    <a:stretch/>
                  </pic:blipFill>
                  <pic:spPr bwMode="auto">
                    <a:xfrm>
                      <a:off x="0" y="0"/>
                      <a:ext cx="3677788" cy="359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AE" w:rsidRPr="007369AE" w:rsidRDefault="007369AE" w:rsidP="007369AE">
      <w:pPr>
        <w:jc w:val="center"/>
      </w:pPr>
      <w:r>
        <w:t xml:space="preserve">Рисунок 24. Вывод </w:t>
      </w:r>
      <w:proofErr w:type="gramStart"/>
      <w:r>
        <w:t>практической</w:t>
      </w:r>
      <w:proofErr w:type="gramEnd"/>
      <w:r>
        <w:t xml:space="preserve"> 12 1</w:t>
      </w:r>
    </w:p>
    <w:p w:rsidR="007369AE" w:rsidRDefault="007369AE" w:rsidP="007369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2BB6AD" wp14:editId="166AF248">
            <wp:extent cx="3957523" cy="3209846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62213" b="45514"/>
                    <a:stretch/>
                  </pic:blipFill>
                  <pic:spPr bwMode="auto">
                    <a:xfrm>
                      <a:off x="0" y="0"/>
                      <a:ext cx="3958998" cy="321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AE" w:rsidRPr="007369AE" w:rsidRDefault="007369AE" w:rsidP="007369AE">
      <w:pPr>
        <w:jc w:val="center"/>
      </w:pPr>
      <w:r>
        <w:t xml:space="preserve">Рисунок 25. Вывод </w:t>
      </w:r>
      <w:proofErr w:type="gramStart"/>
      <w:r>
        <w:t>практической</w:t>
      </w:r>
      <w:proofErr w:type="gramEnd"/>
      <w:r>
        <w:t xml:space="preserve"> 12 2</w:t>
      </w:r>
    </w:p>
    <w:p w:rsidR="007369AE" w:rsidRDefault="007369AE" w:rsidP="007369AE">
      <w:pPr>
        <w:jc w:val="center"/>
      </w:pPr>
      <w:r>
        <w:rPr>
          <w:noProof/>
          <w:lang w:eastAsia="ru-RU"/>
        </w:rPr>
        <w:drawing>
          <wp:inline distT="0" distB="0" distL="0" distR="0" wp14:anchorId="5559E053" wp14:editId="42D739C8">
            <wp:extent cx="3438144" cy="230061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66890" b="60613"/>
                    <a:stretch/>
                  </pic:blipFill>
                  <pic:spPr bwMode="auto">
                    <a:xfrm>
                      <a:off x="0" y="0"/>
                      <a:ext cx="3436504" cy="229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AE" w:rsidRPr="007369AE" w:rsidRDefault="007369AE" w:rsidP="007369AE">
      <w:pPr>
        <w:jc w:val="center"/>
      </w:pPr>
      <w:r>
        <w:t xml:space="preserve">Рисунок 26. Вывод </w:t>
      </w:r>
      <w:proofErr w:type="gramStart"/>
      <w:r>
        <w:t>практической</w:t>
      </w:r>
      <w:proofErr w:type="gramEnd"/>
      <w:r>
        <w:t xml:space="preserve"> 12 3</w:t>
      </w:r>
    </w:p>
    <w:p w:rsidR="007B21B6" w:rsidRDefault="007B21B6" w:rsidP="007B21B6">
      <w:pPr>
        <w:pStyle w:val="3"/>
      </w:pPr>
      <w:r>
        <w:t>Вывод</w:t>
      </w:r>
    </w:p>
    <w:p w:rsidR="00B62AC2" w:rsidRPr="00B62AC2" w:rsidRDefault="00B62AC2" w:rsidP="00B62AC2">
      <w:pPr>
        <w:ind w:firstLine="709"/>
        <w:jc w:val="both"/>
      </w:pPr>
      <w:r w:rsidRPr="00B62AC2">
        <w:t>В результате выполнения практической работы были получены навыки в создании графического интерфейса пользователя, были освоены на практике различные компоненты с GUI.</w:t>
      </w:r>
    </w:p>
    <w:p w:rsidR="007B21B6" w:rsidRDefault="007B21B6" w:rsidP="00736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3. </w:t>
      </w:r>
      <w:r w:rsidR="00B62AC2">
        <w:t xml:space="preserve">Обработка строк в </w:t>
      </w:r>
      <w:r w:rsidR="00B62AC2">
        <w:rPr>
          <w:lang w:val="en-US"/>
        </w:rPr>
        <w:t>JAVA</w:t>
      </w:r>
    </w:p>
    <w:p w:rsidR="00B62AC2" w:rsidRPr="00B62AC2" w:rsidRDefault="00B62AC2" w:rsidP="00B62AC2">
      <w:pPr>
        <w:ind w:firstLine="709"/>
        <w:jc w:val="both"/>
      </w:pPr>
      <w:r>
        <w:t>Цель работы</w:t>
      </w:r>
      <w:r w:rsidRPr="00B62AC2">
        <w:t xml:space="preserve">: закрепить знания в области обработки строк, научиться применять методы класса </w:t>
      </w:r>
      <w:r w:rsidRPr="00B62AC2">
        <w:rPr>
          <w:lang w:val="en-US"/>
        </w:rPr>
        <w:t>String</w:t>
      </w:r>
      <w:r w:rsidRPr="00B62AC2">
        <w:t xml:space="preserve"> и других классов для обработки строк.</w:t>
      </w:r>
    </w:p>
    <w:p w:rsidR="007B21B6" w:rsidRDefault="007B21B6" w:rsidP="007B21B6">
      <w:pPr>
        <w:pStyle w:val="3"/>
      </w:pPr>
      <w:r>
        <w:t>Код программы</w:t>
      </w:r>
    </w:p>
    <w:p w:rsidR="00B62AC2" w:rsidRPr="003F3626" w:rsidRDefault="00294B2C" w:rsidP="003F3626">
      <w:pPr>
        <w:ind w:firstLine="709"/>
      </w:pPr>
      <w:hyperlink r:id="rId47" w:history="1">
        <w:r w:rsidR="003F3626" w:rsidRPr="003F3626">
          <w:rPr>
            <w:rStyle w:val="af"/>
            <w:lang w:val="en-US"/>
          </w:rPr>
          <w:t>https</w:t>
        </w:r>
        <w:r w:rsidR="003F3626" w:rsidRPr="003F3626">
          <w:rPr>
            <w:rStyle w:val="af"/>
          </w:rPr>
          <w:t>://</w:t>
        </w:r>
        <w:proofErr w:type="spellStart"/>
        <w:r w:rsidR="003F3626" w:rsidRPr="003F3626">
          <w:rPr>
            <w:rStyle w:val="af"/>
            <w:lang w:val="en-US"/>
          </w:rPr>
          <w:t>github</w:t>
        </w:r>
        <w:proofErr w:type="spellEnd"/>
        <w:r w:rsidR="003F3626" w:rsidRPr="003F3626">
          <w:rPr>
            <w:rStyle w:val="af"/>
          </w:rPr>
          <w:t>.</w:t>
        </w:r>
        <w:r w:rsidR="003F3626" w:rsidRPr="003F3626">
          <w:rPr>
            <w:rStyle w:val="af"/>
            <w:lang w:val="en-US"/>
          </w:rPr>
          <w:t>com</w:t>
        </w:r>
        <w:r w:rsidR="003F3626" w:rsidRPr="003F3626">
          <w:rPr>
            <w:rStyle w:val="af"/>
          </w:rPr>
          <w:t>/</w:t>
        </w:r>
        <w:proofErr w:type="spellStart"/>
        <w:r w:rsidR="003F3626" w:rsidRPr="003F3626">
          <w:rPr>
            <w:rStyle w:val="af"/>
            <w:lang w:val="en-US"/>
          </w:rPr>
          <w:t>IsaevSlava</w:t>
        </w:r>
        <w:proofErr w:type="spellEnd"/>
        <w:r w:rsidR="003F3626" w:rsidRPr="003F3626">
          <w:rPr>
            <w:rStyle w:val="af"/>
          </w:rPr>
          <w:t>2001/</w:t>
        </w:r>
        <w:r w:rsidR="003F3626" w:rsidRPr="003F3626">
          <w:rPr>
            <w:rStyle w:val="af"/>
            <w:lang w:val="en-US"/>
          </w:rPr>
          <w:t>Java</w:t>
        </w:r>
        <w:r w:rsidR="003F3626" w:rsidRPr="003F3626">
          <w:rPr>
            <w:rStyle w:val="af"/>
          </w:rPr>
          <w:t>3/</w:t>
        </w:r>
        <w:r w:rsidR="003F3626" w:rsidRPr="003F3626">
          <w:rPr>
            <w:rStyle w:val="af"/>
            <w:lang w:val="en-US"/>
          </w:rPr>
          <w:t>tree</w:t>
        </w:r>
        <w:r w:rsidR="003F3626" w:rsidRPr="003F3626">
          <w:rPr>
            <w:rStyle w:val="af"/>
          </w:rPr>
          <w:t>/</w:t>
        </w:r>
        <w:r w:rsidR="003F3626" w:rsidRPr="003F3626">
          <w:rPr>
            <w:rStyle w:val="af"/>
            <w:lang w:val="en-US"/>
          </w:rPr>
          <w:t>main</w:t>
        </w:r>
        <w:r w:rsidR="003F3626" w:rsidRPr="003F3626">
          <w:rPr>
            <w:rStyle w:val="af"/>
          </w:rPr>
          <w:t>/</w:t>
        </w:r>
        <w:r w:rsidR="003F3626" w:rsidRPr="003F3626">
          <w:rPr>
            <w:rStyle w:val="af"/>
            <w:lang w:val="en-US"/>
          </w:rPr>
          <w:t>NUMBER</w:t>
        </w:r>
        <w:r w:rsidR="003F3626" w:rsidRPr="003F3626">
          <w:rPr>
            <w:rStyle w:val="af"/>
          </w:rPr>
          <w:t>16/</w:t>
        </w:r>
        <w:proofErr w:type="spellStart"/>
        <w:r w:rsidR="003F3626" w:rsidRPr="003F3626">
          <w:rPr>
            <w:rStyle w:val="af"/>
            <w:lang w:val="en-US"/>
          </w:rPr>
          <w:t>src</w:t>
        </w:r>
        <w:proofErr w:type="spellEnd"/>
        <w:r w:rsidR="003F3626" w:rsidRPr="003F3626">
          <w:rPr>
            <w:rStyle w:val="af"/>
          </w:rPr>
          <w:t>%20(3)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B62AC2" w:rsidRDefault="00B62AC2" w:rsidP="00B62AC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D48C49" wp14:editId="07852C14">
            <wp:extent cx="3013863" cy="20435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4308" t="65426" r="70460" b="4158"/>
                    <a:stretch/>
                  </pic:blipFill>
                  <pic:spPr bwMode="auto">
                    <a:xfrm>
                      <a:off x="0" y="0"/>
                      <a:ext cx="3012425" cy="204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27. Вывод </w:t>
      </w:r>
      <w:proofErr w:type="gramStart"/>
      <w:r>
        <w:t>практической</w:t>
      </w:r>
      <w:proofErr w:type="gramEnd"/>
      <w:r>
        <w:t xml:space="preserve"> 13 1</w:t>
      </w:r>
    </w:p>
    <w:p w:rsidR="00B62AC2" w:rsidRDefault="00B62AC2" w:rsidP="00B62AC2">
      <w:pPr>
        <w:jc w:val="center"/>
      </w:pPr>
      <w:r>
        <w:rPr>
          <w:noProof/>
          <w:lang w:eastAsia="ru-RU"/>
        </w:rPr>
        <w:drawing>
          <wp:inline distT="0" distB="0" distL="0" distR="0" wp14:anchorId="5B1CD342" wp14:editId="11045812">
            <wp:extent cx="3214182" cy="994868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693" t="66740" r="80799" b="24726"/>
                    <a:stretch/>
                  </pic:blipFill>
                  <pic:spPr bwMode="auto">
                    <a:xfrm>
                      <a:off x="0" y="0"/>
                      <a:ext cx="3212650" cy="9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Default="003F3626" w:rsidP="00B62AC2">
      <w:pPr>
        <w:jc w:val="center"/>
      </w:pPr>
      <w:r>
        <w:t xml:space="preserve">Рисунок 28. Вывод </w:t>
      </w:r>
      <w:proofErr w:type="gramStart"/>
      <w:r>
        <w:t>практической</w:t>
      </w:r>
      <w:proofErr w:type="gramEnd"/>
      <w:r>
        <w:t xml:space="preserve"> 13 2</w:t>
      </w:r>
    </w:p>
    <w:p w:rsidR="00B62AC2" w:rsidRDefault="003F3626" w:rsidP="00B62AC2">
      <w:pPr>
        <w:jc w:val="center"/>
      </w:pPr>
      <w:r>
        <w:rPr>
          <w:noProof/>
          <w:lang w:eastAsia="ru-RU"/>
        </w:rPr>
        <w:drawing>
          <wp:inline distT="0" distB="0" distL="0" distR="0" wp14:anchorId="74B296E9" wp14:editId="4B6A39FE">
            <wp:extent cx="4456560" cy="2523744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815" t="35449" r="51629" b="19694"/>
                    <a:stretch/>
                  </pic:blipFill>
                  <pic:spPr bwMode="auto">
                    <a:xfrm>
                      <a:off x="0" y="0"/>
                      <a:ext cx="4454432" cy="252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29. Вывод </w:t>
      </w:r>
      <w:proofErr w:type="gramStart"/>
      <w:r>
        <w:t>практической</w:t>
      </w:r>
      <w:proofErr w:type="gramEnd"/>
      <w:r>
        <w:t xml:space="preserve"> 13 3</w:t>
      </w:r>
    </w:p>
    <w:p w:rsidR="003F3626" w:rsidRDefault="003F3626" w:rsidP="00B62AC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B82D39" wp14:editId="6F48F61D">
            <wp:extent cx="2340864" cy="5804066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939" t="10285" r="78091" b="10503"/>
                    <a:stretch/>
                  </pic:blipFill>
                  <pic:spPr bwMode="auto">
                    <a:xfrm>
                      <a:off x="0" y="0"/>
                      <a:ext cx="2339748" cy="580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30. Вывод </w:t>
      </w:r>
      <w:proofErr w:type="gramStart"/>
      <w:r>
        <w:t>практической</w:t>
      </w:r>
      <w:proofErr w:type="gramEnd"/>
      <w:r>
        <w:t xml:space="preserve"> 13 4</w:t>
      </w:r>
    </w:p>
    <w:p w:rsidR="003F3626" w:rsidRDefault="003F3626" w:rsidP="00B62AC2">
      <w:pPr>
        <w:jc w:val="center"/>
      </w:pPr>
      <w:r>
        <w:rPr>
          <w:noProof/>
          <w:lang w:eastAsia="ru-RU"/>
        </w:rPr>
        <w:drawing>
          <wp:inline distT="0" distB="0" distL="0" distR="0" wp14:anchorId="19AF46A9" wp14:editId="0AF040F1">
            <wp:extent cx="3463404" cy="1228953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815" t="75273" r="80922" b="15099"/>
                    <a:stretch/>
                  </pic:blipFill>
                  <pic:spPr bwMode="auto">
                    <a:xfrm>
                      <a:off x="0" y="0"/>
                      <a:ext cx="3461758" cy="122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31. Вывод </w:t>
      </w:r>
      <w:proofErr w:type="gramStart"/>
      <w:r>
        <w:t>практической</w:t>
      </w:r>
      <w:proofErr w:type="gramEnd"/>
      <w:r>
        <w:t xml:space="preserve"> 13 5</w:t>
      </w:r>
    </w:p>
    <w:p w:rsidR="003F3626" w:rsidRDefault="003F3626" w:rsidP="00B62AC2">
      <w:pPr>
        <w:jc w:val="center"/>
      </w:pPr>
      <w:r>
        <w:rPr>
          <w:noProof/>
          <w:lang w:eastAsia="ru-RU"/>
        </w:rPr>
        <w:drawing>
          <wp:inline distT="0" distB="0" distL="0" distR="0" wp14:anchorId="49B6B15D" wp14:editId="5F07D106">
            <wp:extent cx="4432095" cy="811987"/>
            <wp:effectExtent l="0" t="0" r="698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816" t="75711" r="63936" b="13786"/>
                    <a:stretch/>
                  </pic:blipFill>
                  <pic:spPr bwMode="auto">
                    <a:xfrm>
                      <a:off x="0" y="0"/>
                      <a:ext cx="4429987" cy="81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26" w:rsidRPr="003F3626" w:rsidRDefault="003F3626" w:rsidP="00B62AC2">
      <w:pPr>
        <w:jc w:val="center"/>
      </w:pPr>
      <w:r>
        <w:t xml:space="preserve">Рисунок 32. Вывод </w:t>
      </w:r>
      <w:proofErr w:type="gramStart"/>
      <w:r>
        <w:t>практической</w:t>
      </w:r>
      <w:proofErr w:type="gramEnd"/>
      <w:r>
        <w:t xml:space="preserve"> 13 6</w:t>
      </w:r>
    </w:p>
    <w:p w:rsidR="007B21B6" w:rsidRDefault="007B21B6" w:rsidP="007B21B6">
      <w:pPr>
        <w:pStyle w:val="3"/>
      </w:pPr>
      <w:r>
        <w:lastRenderedPageBreak/>
        <w:t>Вывод</w:t>
      </w:r>
    </w:p>
    <w:p w:rsidR="003F3626" w:rsidRPr="003F3626" w:rsidRDefault="004B3BC3" w:rsidP="003F3626">
      <w:pPr>
        <w:ind w:firstLine="709"/>
        <w:jc w:val="both"/>
      </w:pPr>
      <w:r w:rsidRPr="004B3BC3">
        <w:t xml:space="preserve">В результате выполнения практической работы были закреплены знания в области обработки строк, был изучен метод </w:t>
      </w:r>
      <w:proofErr w:type="spellStart"/>
      <w:r w:rsidRPr="004B3BC3">
        <w:t>String</w:t>
      </w:r>
      <w:proofErr w:type="spellEnd"/>
      <w:r w:rsidRPr="004B3BC3">
        <w:t>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4. </w:t>
      </w:r>
      <w:r w:rsidR="004B3BC3">
        <w:t>Обработка строк. И</w:t>
      </w:r>
      <w:r w:rsidR="004B3BC3" w:rsidRPr="004B3BC3">
        <w:t xml:space="preserve">спользование регулярных выражений </w:t>
      </w:r>
      <w:proofErr w:type="gramStart"/>
      <w:r w:rsidR="004B3BC3" w:rsidRPr="004B3BC3">
        <w:t>в</w:t>
      </w:r>
      <w:proofErr w:type="gramEnd"/>
      <w:r w:rsidR="004B3BC3" w:rsidRPr="004B3BC3">
        <w:t xml:space="preserve"> </w:t>
      </w:r>
      <w:proofErr w:type="gramStart"/>
      <w:r w:rsidR="004B3BC3" w:rsidRPr="004B3BC3">
        <w:t>Джава</w:t>
      </w:r>
      <w:proofErr w:type="gramEnd"/>
      <w:r w:rsidR="004B3BC3" w:rsidRPr="004B3BC3">
        <w:t xml:space="preserve"> приложениях</w:t>
      </w:r>
    </w:p>
    <w:p w:rsidR="004B3BC3" w:rsidRPr="004B3BC3" w:rsidRDefault="004B3BC3" w:rsidP="004B3BC3">
      <w:pPr>
        <w:spacing w:after="0" w:line="360" w:lineRule="auto"/>
        <w:ind w:firstLine="709"/>
        <w:jc w:val="both"/>
      </w:pPr>
      <w:r>
        <w:t>Цель работы</w:t>
      </w:r>
      <w:r w:rsidRPr="004B3BC3">
        <w:t>: практической работы – п</w:t>
      </w:r>
      <w:r>
        <w:t xml:space="preserve">онять особенности использования </w:t>
      </w:r>
      <w:r w:rsidRPr="004B3BC3">
        <w:t xml:space="preserve">регулярных выражений в </w:t>
      </w:r>
      <w:r w:rsidRPr="004B3BC3">
        <w:rPr>
          <w:lang w:val="en-US"/>
        </w:rPr>
        <w:t>Java</w:t>
      </w:r>
      <w:r w:rsidRPr="004B3BC3">
        <w:t xml:space="preserve">, научиться работать </w:t>
      </w:r>
      <w:proofErr w:type="gramStart"/>
      <w:r w:rsidRPr="004B3BC3">
        <w:t>с</w:t>
      </w:r>
      <w:proofErr w:type="gramEnd"/>
      <w:r w:rsidRPr="004B3BC3">
        <w:t xml:space="preserve"> строками и применять регулярные выражения для обработки строк в программах.</w:t>
      </w:r>
    </w:p>
    <w:p w:rsidR="007B21B6" w:rsidRDefault="007B21B6" w:rsidP="007B21B6">
      <w:pPr>
        <w:pStyle w:val="3"/>
      </w:pPr>
      <w:r>
        <w:t>Код программы</w:t>
      </w:r>
    </w:p>
    <w:p w:rsidR="004B3BC3" w:rsidRPr="004B3BC3" w:rsidRDefault="00294B2C" w:rsidP="004B3BC3">
      <w:hyperlink r:id="rId54" w:history="1">
        <w:r w:rsidR="004B3BC3" w:rsidRPr="004B3BC3">
          <w:rPr>
            <w:rStyle w:val="af"/>
          </w:rPr>
          <w:t>https://github.com/IsaevSlava2001/Java3/tree/main/NUMBER17/JAVA14/JAVA_14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4B3BC3" w:rsidRDefault="004B3BC3" w:rsidP="004B3BC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E3C795" wp14:editId="0E3B5682">
            <wp:extent cx="2487168" cy="2586652"/>
            <wp:effectExtent l="0" t="0" r="889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185" t="53610" r="80430" b="17943"/>
                    <a:stretch/>
                  </pic:blipFill>
                  <pic:spPr bwMode="auto">
                    <a:xfrm>
                      <a:off x="0" y="0"/>
                      <a:ext cx="2485982" cy="258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BC3" w:rsidRPr="004B3BC3" w:rsidRDefault="004B3BC3" w:rsidP="004B3BC3">
      <w:pPr>
        <w:jc w:val="center"/>
      </w:pPr>
      <w:r>
        <w:t xml:space="preserve">Рисунок 33. Вывод </w:t>
      </w:r>
      <w:proofErr w:type="gramStart"/>
      <w:r>
        <w:t>практической</w:t>
      </w:r>
      <w:proofErr w:type="gramEnd"/>
      <w:r>
        <w:t xml:space="preserve"> 14</w:t>
      </w:r>
    </w:p>
    <w:p w:rsidR="007B21B6" w:rsidRDefault="007B21B6" w:rsidP="007B21B6">
      <w:pPr>
        <w:pStyle w:val="3"/>
      </w:pPr>
      <w:r>
        <w:t>Вывод</w:t>
      </w:r>
    </w:p>
    <w:p w:rsidR="004B3BC3" w:rsidRPr="004B3BC3" w:rsidRDefault="004B3BC3" w:rsidP="004B3BC3">
      <w:pPr>
        <w:spacing w:after="0" w:line="360" w:lineRule="auto"/>
        <w:ind w:firstLine="709"/>
        <w:jc w:val="both"/>
      </w:pPr>
      <w:r w:rsidRPr="004B3BC3">
        <w:t>В результате выполнения практической работы были закреплены знания регулярных выражений, которые позволяют упростить анализ и обработку входных данных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5. </w:t>
      </w:r>
      <w:r w:rsidR="004B3BC3" w:rsidRPr="004B3BC3">
        <w:t xml:space="preserve">Вложенные и внутренние классы. Обработка </w:t>
      </w:r>
      <w:proofErr w:type="gramStart"/>
      <w:r w:rsidR="004B3BC3" w:rsidRPr="004B3BC3">
        <w:t>событии</w:t>
      </w:r>
      <w:proofErr w:type="gramEnd"/>
      <w:r w:rsidR="004B3BC3" w:rsidRPr="004B3BC3">
        <w:t>̆ в Джава программах с графическим интерфейсом пользователя</w:t>
      </w:r>
      <w:r w:rsidR="004B3BC3">
        <w:t>.</w:t>
      </w:r>
    </w:p>
    <w:p w:rsidR="004B3BC3" w:rsidRPr="004B3BC3" w:rsidRDefault="004B3BC3" w:rsidP="004B3BC3">
      <w:pPr>
        <w:spacing w:after="0" w:line="360" w:lineRule="auto"/>
        <w:ind w:firstLine="709"/>
        <w:jc w:val="both"/>
      </w:pPr>
      <w:r>
        <w:t>Цель работы</w:t>
      </w:r>
      <w:r w:rsidRPr="004B3BC3">
        <w:t>: изучить использование анонимных и внутренних классов, научиться разрабатывать интерактивные программы на языке Джава с использованием графического интерфейса пользователя.</w:t>
      </w:r>
    </w:p>
    <w:p w:rsidR="007B21B6" w:rsidRDefault="007B21B6" w:rsidP="007B21B6">
      <w:pPr>
        <w:pStyle w:val="3"/>
      </w:pPr>
      <w:r>
        <w:t>Код программы</w:t>
      </w:r>
    </w:p>
    <w:p w:rsidR="004B3BC3" w:rsidRPr="004B3BC3" w:rsidRDefault="00294B2C" w:rsidP="004B3BC3">
      <w:hyperlink r:id="rId56" w:history="1">
        <w:r w:rsidR="004B3BC3" w:rsidRPr="004B3BC3">
          <w:rPr>
            <w:rStyle w:val="af"/>
          </w:rPr>
          <w:t>https://github.com/IsaevSlava2001/Java3/tree/main/NUMBER18/JAVA15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4B3BC3" w:rsidRDefault="004B3BC3" w:rsidP="004B3BC3">
      <w:pPr>
        <w:jc w:val="center"/>
      </w:pPr>
      <w:r>
        <w:rPr>
          <w:noProof/>
          <w:lang w:eastAsia="ru-RU"/>
        </w:rPr>
        <w:drawing>
          <wp:inline distT="0" distB="0" distL="0" distR="0" wp14:anchorId="74A4BC5E" wp14:editId="52127644">
            <wp:extent cx="6122815" cy="5925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0585" r="9287" b="86214"/>
                    <a:stretch/>
                  </pic:blipFill>
                  <pic:spPr bwMode="auto">
                    <a:xfrm>
                      <a:off x="0" y="0"/>
                      <a:ext cx="6119893" cy="59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BC3" w:rsidRDefault="004B3BC3" w:rsidP="004B3BC3">
      <w:pPr>
        <w:jc w:val="center"/>
      </w:pPr>
      <w:r>
        <w:t xml:space="preserve">Рисунок 34. Вывод </w:t>
      </w:r>
      <w:proofErr w:type="gramStart"/>
      <w:r>
        <w:t>практической</w:t>
      </w:r>
      <w:proofErr w:type="gramEnd"/>
      <w:r>
        <w:t xml:space="preserve"> 15 1</w:t>
      </w:r>
    </w:p>
    <w:p w:rsidR="004B3BC3" w:rsidRDefault="004056DC" w:rsidP="004B3BC3">
      <w:pPr>
        <w:jc w:val="center"/>
      </w:pPr>
      <w:r>
        <w:rPr>
          <w:noProof/>
          <w:lang w:eastAsia="ru-RU"/>
        </w:rPr>
        <w:drawing>
          <wp:inline distT="0" distB="0" distL="0" distR="0" wp14:anchorId="69BBE865" wp14:editId="60DC29EC">
            <wp:extent cx="6205172" cy="2253082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2845" b="32603"/>
                    <a:stretch/>
                  </pic:blipFill>
                  <pic:spPr bwMode="auto">
                    <a:xfrm>
                      <a:off x="0" y="0"/>
                      <a:ext cx="6202207" cy="225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6DC" w:rsidRDefault="004056DC" w:rsidP="004B3BC3">
      <w:pPr>
        <w:jc w:val="center"/>
      </w:pPr>
      <w:r>
        <w:t xml:space="preserve">Рисунок 35. Вывод </w:t>
      </w:r>
      <w:proofErr w:type="gramStart"/>
      <w:r>
        <w:t>практической</w:t>
      </w:r>
      <w:proofErr w:type="gramEnd"/>
      <w:r>
        <w:t xml:space="preserve"> 15 2</w:t>
      </w:r>
    </w:p>
    <w:p w:rsidR="004056DC" w:rsidRDefault="004056DC" w:rsidP="004B3BC3">
      <w:pPr>
        <w:jc w:val="center"/>
      </w:pPr>
      <w:r>
        <w:rPr>
          <w:noProof/>
          <w:lang w:eastAsia="ru-RU"/>
        </w:rPr>
        <w:drawing>
          <wp:inline distT="0" distB="0" distL="0" distR="0" wp14:anchorId="2C035F31" wp14:editId="7AC35520">
            <wp:extent cx="6059862" cy="211409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23414" r="7564" b="19256"/>
                    <a:stretch/>
                  </pic:blipFill>
                  <pic:spPr bwMode="auto">
                    <a:xfrm>
                      <a:off x="0" y="0"/>
                      <a:ext cx="6056972" cy="211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6DC" w:rsidRPr="004B3BC3" w:rsidRDefault="004056DC" w:rsidP="004B3BC3">
      <w:pPr>
        <w:jc w:val="center"/>
      </w:pPr>
      <w:r>
        <w:t xml:space="preserve">Рисунок 36. Вывод </w:t>
      </w:r>
      <w:proofErr w:type="gramStart"/>
      <w:r>
        <w:t>практической</w:t>
      </w:r>
      <w:proofErr w:type="gramEnd"/>
      <w:r>
        <w:t xml:space="preserve"> 15 3</w:t>
      </w:r>
    </w:p>
    <w:p w:rsidR="007B21B6" w:rsidRDefault="007B21B6" w:rsidP="007B21B6">
      <w:pPr>
        <w:pStyle w:val="3"/>
      </w:pPr>
      <w:r>
        <w:lastRenderedPageBreak/>
        <w:t>Вывод</w:t>
      </w:r>
    </w:p>
    <w:p w:rsidR="004B3BC3" w:rsidRPr="004B3BC3" w:rsidRDefault="004B3BC3" w:rsidP="004B3BC3">
      <w:pPr>
        <w:spacing w:after="0" w:line="360" w:lineRule="auto"/>
        <w:ind w:firstLine="709"/>
        <w:jc w:val="both"/>
      </w:pPr>
      <w:r w:rsidRPr="004B3BC3">
        <w:t>В результате выполнения практической работы были закреплены знания анонимных и внутренних классов. Разработаны интерактивные программы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6. </w:t>
      </w:r>
      <w:r w:rsidR="00250548" w:rsidRPr="00250548">
        <w:t xml:space="preserve">Обработка </w:t>
      </w:r>
      <w:proofErr w:type="gramStart"/>
      <w:r w:rsidR="00250548" w:rsidRPr="00250548">
        <w:t>событии</w:t>
      </w:r>
      <w:proofErr w:type="gramEnd"/>
      <w:r w:rsidR="00250548" w:rsidRPr="00250548">
        <w:t>̆ мыши и клавиатуры программах на Джава с графическим интерфейсом пользователя</w:t>
      </w:r>
    </w:p>
    <w:p w:rsidR="00250548" w:rsidRPr="00250548" w:rsidRDefault="00250548" w:rsidP="00250548">
      <w:pPr>
        <w:spacing w:after="0" w:line="360" w:lineRule="auto"/>
        <w:ind w:firstLine="709"/>
      </w:pPr>
      <w:r>
        <w:t>Цель работы</w:t>
      </w:r>
      <w:r w:rsidRPr="00250548">
        <w:t>: научиться обрабатывать различные события мыши и клавиатуры для разных компонентов.</w:t>
      </w:r>
    </w:p>
    <w:p w:rsidR="007B21B6" w:rsidRDefault="007B21B6" w:rsidP="007B21B6">
      <w:pPr>
        <w:pStyle w:val="3"/>
      </w:pPr>
      <w:r>
        <w:t>Код программы</w:t>
      </w:r>
    </w:p>
    <w:p w:rsidR="00250548" w:rsidRPr="00250548" w:rsidRDefault="00294B2C" w:rsidP="00250548">
      <w:hyperlink r:id="rId60" w:history="1">
        <w:r w:rsidR="00250548" w:rsidRPr="00250548">
          <w:rPr>
            <w:rStyle w:val="af"/>
          </w:rPr>
          <w:t>https://github.com/IsaevSlava2001/Java3/tree/main/NUMBER19/Java16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250548" w:rsidRDefault="00250548" w:rsidP="00250548">
      <w:pPr>
        <w:jc w:val="center"/>
      </w:pPr>
      <w:r>
        <w:rPr>
          <w:noProof/>
          <w:lang w:eastAsia="ru-RU"/>
        </w:rPr>
        <w:drawing>
          <wp:inline distT="0" distB="0" distL="0" distR="0" wp14:anchorId="137DF54A" wp14:editId="0B02FA3C">
            <wp:extent cx="2465222" cy="2494397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40987" t="16412" r="38212" b="46170"/>
                    <a:stretch/>
                  </pic:blipFill>
                  <pic:spPr bwMode="auto">
                    <a:xfrm>
                      <a:off x="0" y="0"/>
                      <a:ext cx="2464047" cy="249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48" w:rsidRDefault="00250548" w:rsidP="00250548">
      <w:pPr>
        <w:jc w:val="center"/>
      </w:pPr>
      <w:r>
        <w:t xml:space="preserve">Рисунок 37. Вывод </w:t>
      </w:r>
      <w:proofErr w:type="gramStart"/>
      <w:r>
        <w:t>практической</w:t>
      </w:r>
      <w:proofErr w:type="gramEnd"/>
      <w:r>
        <w:t xml:space="preserve"> 16 1</w:t>
      </w:r>
    </w:p>
    <w:p w:rsidR="00250548" w:rsidRDefault="00250548" w:rsidP="00250548">
      <w:pPr>
        <w:jc w:val="center"/>
      </w:pPr>
      <w:r>
        <w:rPr>
          <w:noProof/>
          <w:lang w:eastAsia="ru-RU"/>
        </w:rPr>
        <w:drawing>
          <wp:inline distT="0" distB="0" distL="0" distR="0" wp14:anchorId="1ED76C43" wp14:editId="49638BA9">
            <wp:extent cx="1945843" cy="2639712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r="84122" b="61707"/>
                    <a:stretch/>
                  </pic:blipFill>
                  <pic:spPr bwMode="auto">
                    <a:xfrm>
                      <a:off x="0" y="0"/>
                      <a:ext cx="1944914" cy="26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48" w:rsidRDefault="00250548" w:rsidP="00250548">
      <w:pPr>
        <w:jc w:val="center"/>
      </w:pPr>
      <w:r>
        <w:t xml:space="preserve">Рисунок 38. Вывод </w:t>
      </w:r>
      <w:proofErr w:type="gramStart"/>
      <w:r>
        <w:t>практической</w:t>
      </w:r>
      <w:proofErr w:type="gramEnd"/>
      <w:r>
        <w:t xml:space="preserve"> 16 2</w:t>
      </w:r>
    </w:p>
    <w:p w:rsidR="00CD4C68" w:rsidRDefault="00CD4C68" w:rsidP="002505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1C7DEC" wp14:editId="5393833E">
            <wp:extent cx="2728569" cy="3631094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83999" b="62144"/>
                    <a:stretch/>
                  </pic:blipFill>
                  <pic:spPr bwMode="auto">
                    <a:xfrm>
                      <a:off x="0" y="0"/>
                      <a:ext cx="2727267" cy="362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68" w:rsidRPr="00250548" w:rsidRDefault="00CD4C68" w:rsidP="00250548">
      <w:pPr>
        <w:jc w:val="center"/>
      </w:pPr>
      <w:r>
        <w:t xml:space="preserve">Рисунок 39. Вывод </w:t>
      </w:r>
      <w:proofErr w:type="gramStart"/>
      <w:r>
        <w:t>практической</w:t>
      </w:r>
      <w:proofErr w:type="gramEnd"/>
      <w:r>
        <w:t xml:space="preserve"> 16 3</w:t>
      </w:r>
    </w:p>
    <w:p w:rsidR="007B21B6" w:rsidRDefault="007B21B6" w:rsidP="007B21B6">
      <w:pPr>
        <w:pStyle w:val="3"/>
      </w:pPr>
      <w:r>
        <w:t>Вывод</w:t>
      </w:r>
    </w:p>
    <w:p w:rsidR="00CD4C68" w:rsidRPr="00CD4C68" w:rsidRDefault="00CD4C68" w:rsidP="00CD4C68">
      <w:pPr>
        <w:spacing w:after="0" w:line="360" w:lineRule="auto"/>
        <w:ind w:firstLine="709"/>
        <w:jc w:val="both"/>
      </w:pPr>
      <w:r w:rsidRPr="00CD4C68">
        <w:t xml:space="preserve">В результате выполнения практической работы были закреплены навыки обработки событий библиотеки </w:t>
      </w:r>
      <w:proofErr w:type="spellStart"/>
      <w:r w:rsidRPr="00CD4C68">
        <w:t>Swing</w:t>
      </w:r>
      <w:proofErr w:type="spellEnd"/>
      <w:r w:rsidRPr="00CD4C68">
        <w:t xml:space="preserve"> (отслеживание мыши и клавиатуры)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7. </w:t>
      </w:r>
      <w:r w:rsidR="00AB0747" w:rsidRPr="00AB0747">
        <w:t>Разработка интерактивных программ на языке Джава с использованием паттерна MVC</w:t>
      </w:r>
    </w:p>
    <w:p w:rsidR="00AB0747" w:rsidRPr="00AB0747" w:rsidRDefault="00AB0747" w:rsidP="00AB0747">
      <w:pPr>
        <w:spacing w:after="0" w:line="360" w:lineRule="auto"/>
        <w:ind w:firstLine="709"/>
        <w:jc w:val="both"/>
      </w:pPr>
      <w:r>
        <w:t>Цель работы</w:t>
      </w:r>
      <w:r w:rsidRPr="00AB0747">
        <w:t xml:space="preserve">: введение в разработку программ </w:t>
      </w:r>
      <w:r w:rsidRPr="00AB0747">
        <w:rPr>
          <w:lang w:val="en-US"/>
        </w:rPr>
        <w:t>c</w:t>
      </w:r>
      <w:r w:rsidRPr="00AB0747">
        <w:t xml:space="preserve"> с использованием событийного программирования на языке программирования Джава с использованием паттерна </w:t>
      </w:r>
      <w:r w:rsidRPr="00AB0747">
        <w:rPr>
          <w:lang w:val="en-US"/>
        </w:rPr>
        <w:t>MVC</w:t>
      </w:r>
      <w:r w:rsidRPr="00AB0747">
        <w:t>.</w:t>
      </w:r>
    </w:p>
    <w:p w:rsidR="007B21B6" w:rsidRDefault="007B21B6" w:rsidP="007B21B6">
      <w:pPr>
        <w:pStyle w:val="3"/>
      </w:pPr>
      <w:r>
        <w:t>Код программы</w:t>
      </w:r>
    </w:p>
    <w:p w:rsidR="00AB0747" w:rsidRPr="00AB0747" w:rsidRDefault="00294B2C" w:rsidP="00AB0747">
      <w:pPr>
        <w:ind w:firstLine="709"/>
      </w:pPr>
      <w:hyperlink r:id="rId64" w:history="1">
        <w:r w:rsidR="00AB0747" w:rsidRPr="00AB0747">
          <w:rPr>
            <w:rStyle w:val="af"/>
          </w:rPr>
          <w:t>https://github.com/IsaevSlava2001/Java3/tree/main/NUMBER20/task17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AB0747" w:rsidRDefault="00AB0747" w:rsidP="00AB0747">
      <w:pPr>
        <w:jc w:val="center"/>
      </w:pPr>
      <w:r>
        <w:rPr>
          <w:noProof/>
          <w:lang w:eastAsia="ru-RU"/>
        </w:rPr>
        <w:drawing>
          <wp:inline distT="0" distB="0" distL="0" distR="0" wp14:anchorId="4E520864" wp14:editId="3C18BF5E">
            <wp:extent cx="2337437" cy="1806854"/>
            <wp:effectExtent l="0" t="0" r="571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4185" t="31948" r="75752" b="40481"/>
                    <a:stretch/>
                  </pic:blipFill>
                  <pic:spPr bwMode="auto">
                    <a:xfrm>
                      <a:off x="0" y="0"/>
                      <a:ext cx="2336321" cy="180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747" w:rsidRPr="00AB0747" w:rsidRDefault="00AB0747" w:rsidP="00AB0747">
      <w:pPr>
        <w:jc w:val="center"/>
      </w:pPr>
      <w:r>
        <w:t xml:space="preserve">Рисунок 40. Вывод </w:t>
      </w:r>
      <w:proofErr w:type="gramStart"/>
      <w:r>
        <w:t>практической</w:t>
      </w:r>
      <w:proofErr w:type="gramEnd"/>
      <w:r>
        <w:t xml:space="preserve"> 17</w:t>
      </w:r>
    </w:p>
    <w:p w:rsidR="007B21B6" w:rsidRDefault="007B21B6" w:rsidP="00B83C65">
      <w:pPr>
        <w:pStyle w:val="3"/>
        <w:spacing w:line="360" w:lineRule="auto"/>
      </w:pPr>
      <w:r>
        <w:t>Вывод</w:t>
      </w:r>
    </w:p>
    <w:p w:rsidR="00AB0747" w:rsidRPr="00B83C65" w:rsidRDefault="00B83C65" w:rsidP="00B83C65">
      <w:pPr>
        <w:spacing w:line="360" w:lineRule="auto"/>
        <w:ind w:firstLine="709"/>
        <w:jc w:val="both"/>
      </w:pPr>
      <w:r>
        <w:t xml:space="preserve">В результате выполнения работы был изучен принцип построения систем </w:t>
      </w:r>
      <w:r>
        <w:rPr>
          <w:lang w:val="en-US"/>
        </w:rPr>
        <w:t>Model</w:t>
      </w:r>
      <w:r w:rsidRPr="00B83C65">
        <w:t>-</w:t>
      </w:r>
      <w:r>
        <w:rPr>
          <w:lang w:val="en-US"/>
        </w:rPr>
        <w:t>View</w:t>
      </w:r>
      <w:r w:rsidRPr="00B83C65">
        <w:t>-</w:t>
      </w:r>
      <w:r>
        <w:rPr>
          <w:lang w:val="en-US"/>
        </w:rPr>
        <w:t>Controller</w:t>
      </w:r>
      <w:r w:rsidRPr="00B83C65">
        <w:t>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Pr="001451D8" w:rsidRDefault="007B21B6" w:rsidP="00B83C65">
      <w:pPr>
        <w:pStyle w:val="1"/>
      </w:pPr>
      <w:r>
        <w:lastRenderedPageBreak/>
        <w:t xml:space="preserve">Практическая работа №18. </w:t>
      </w:r>
      <w:r w:rsidR="00B83C65" w:rsidRPr="00B83C65">
        <w:t xml:space="preserve">Исключения и работа с ними </w:t>
      </w:r>
      <w:proofErr w:type="gramStart"/>
      <w:r w:rsidR="00B83C65" w:rsidRPr="00B83C65">
        <w:t>в</w:t>
      </w:r>
      <w:proofErr w:type="gramEnd"/>
      <w:r w:rsidR="00B83C65" w:rsidRPr="00B83C65">
        <w:t xml:space="preserve"> Джава</w:t>
      </w:r>
    </w:p>
    <w:p w:rsidR="00B83C65" w:rsidRPr="00B83C65" w:rsidRDefault="00B83C65" w:rsidP="00B83C65">
      <w:pPr>
        <w:spacing w:line="360" w:lineRule="auto"/>
        <w:ind w:firstLine="709"/>
        <w:jc w:val="both"/>
      </w:pPr>
      <w:r>
        <w:t>Цель работы</w:t>
      </w:r>
      <w:r w:rsidRPr="00B83C65">
        <w:t xml:space="preserve">: получение практических навыков разработки программ, изучение синтаксиса языка </w:t>
      </w:r>
      <w:r w:rsidRPr="00B83C65">
        <w:rPr>
          <w:lang w:val="en-US"/>
        </w:rPr>
        <w:t>Java</w:t>
      </w:r>
      <w:r w:rsidRPr="00B83C65">
        <w:t xml:space="preserve">, освоение основных конструкций языка </w:t>
      </w:r>
      <w:r w:rsidRPr="00B83C65">
        <w:rPr>
          <w:lang w:val="en-US"/>
        </w:rPr>
        <w:t>Java</w:t>
      </w:r>
      <w:r w:rsidRPr="00B83C65">
        <w:t xml:space="preserve">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:rsidR="007B21B6" w:rsidRPr="001451D8" w:rsidRDefault="007B21B6" w:rsidP="007B21B6">
      <w:pPr>
        <w:pStyle w:val="3"/>
      </w:pPr>
      <w:r>
        <w:t>Код программы</w:t>
      </w:r>
    </w:p>
    <w:p w:rsidR="00B83C65" w:rsidRPr="001451D8" w:rsidRDefault="00294B2C" w:rsidP="00B83C65">
      <w:hyperlink r:id="rId66" w:history="1">
        <w:r w:rsidR="00B83C65" w:rsidRPr="00B83C65">
          <w:rPr>
            <w:rStyle w:val="af"/>
            <w:lang w:val="en-US"/>
          </w:rPr>
          <w:t>https</w:t>
        </w:r>
        <w:r w:rsidR="00B83C65" w:rsidRPr="001451D8">
          <w:rPr>
            <w:rStyle w:val="af"/>
          </w:rPr>
          <w:t>://</w:t>
        </w:r>
        <w:proofErr w:type="spellStart"/>
        <w:r w:rsidR="00B83C65" w:rsidRPr="00B83C65">
          <w:rPr>
            <w:rStyle w:val="af"/>
            <w:lang w:val="en-US"/>
          </w:rPr>
          <w:t>github</w:t>
        </w:r>
        <w:proofErr w:type="spellEnd"/>
        <w:r w:rsidR="00B83C65" w:rsidRPr="001451D8">
          <w:rPr>
            <w:rStyle w:val="af"/>
          </w:rPr>
          <w:t>.</w:t>
        </w:r>
        <w:r w:rsidR="00B83C65" w:rsidRPr="00B83C65">
          <w:rPr>
            <w:rStyle w:val="af"/>
            <w:lang w:val="en-US"/>
          </w:rPr>
          <w:t>com</w:t>
        </w:r>
        <w:r w:rsidR="00B83C65" w:rsidRPr="001451D8">
          <w:rPr>
            <w:rStyle w:val="af"/>
          </w:rPr>
          <w:t>/</w:t>
        </w:r>
        <w:proofErr w:type="spellStart"/>
        <w:r w:rsidR="00B83C65" w:rsidRPr="00B83C65">
          <w:rPr>
            <w:rStyle w:val="af"/>
            <w:lang w:val="en-US"/>
          </w:rPr>
          <w:t>IsaevSlava</w:t>
        </w:r>
        <w:proofErr w:type="spellEnd"/>
        <w:r w:rsidR="00B83C65" w:rsidRPr="001451D8">
          <w:rPr>
            <w:rStyle w:val="af"/>
          </w:rPr>
          <w:t>2001/</w:t>
        </w:r>
        <w:r w:rsidR="00B83C65" w:rsidRPr="00B83C65">
          <w:rPr>
            <w:rStyle w:val="af"/>
            <w:lang w:val="en-US"/>
          </w:rPr>
          <w:t>Java</w:t>
        </w:r>
        <w:r w:rsidR="00B83C65" w:rsidRPr="001451D8">
          <w:rPr>
            <w:rStyle w:val="af"/>
          </w:rPr>
          <w:t>3/</w:t>
        </w:r>
        <w:r w:rsidR="00B83C65" w:rsidRPr="00B83C65">
          <w:rPr>
            <w:rStyle w:val="af"/>
            <w:lang w:val="en-US"/>
          </w:rPr>
          <w:t>tree</w:t>
        </w:r>
        <w:r w:rsidR="00B83C65" w:rsidRPr="001451D8">
          <w:rPr>
            <w:rStyle w:val="af"/>
          </w:rPr>
          <w:t>/</w:t>
        </w:r>
        <w:r w:rsidR="00B83C65" w:rsidRPr="00B83C65">
          <w:rPr>
            <w:rStyle w:val="af"/>
            <w:lang w:val="en-US"/>
          </w:rPr>
          <w:t>main</w:t>
        </w:r>
        <w:r w:rsidR="00B83C65" w:rsidRPr="001451D8">
          <w:rPr>
            <w:rStyle w:val="af"/>
          </w:rPr>
          <w:t>/</w:t>
        </w:r>
        <w:r w:rsidR="00B83C65" w:rsidRPr="00B83C65">
          <w:rPr>
            <w:rStyle w:val="af"/>
            <w:lang w:val="en-US"/>
          </w:rPr>
          <w:t>NUMBER</w:t>
        </w:r>
        <w:r w:rsidR="00B83C65" w:rsidRPr="001451D8">
          <w:rPr>
            <w:rStyle w:val="af"/>
          </w:rPr>
          <w:t>21/</w:t>
        </w:r>
        <w:r w:rsidR="00B83C65" w:rsidRPr="00B83C65">
          <w:rPr>
            <w:rStyle w:val="af"/>
            <w:lang w:val="en-US"/>
          </w:rPr>
          <w:t>JAVA</w:t>
        </w:r>
        <w:r w:rsidR="00B83C65" w:rsidRPr="001451D8">
          <w:rPr>
            <w:rStyle w:val="af"/>
          </w:rPr>
          <w:t>18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B83C65" w:rsidRDefault="00B83C65" w:rsidP="00B83C6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656CCC" wp14:editId="4AE99ECE">
            <wp:extent cx="2016253" cy="768096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4308" t="67177" r="90523" b="29322"/>
                    <a:stretch/>
                  </pic:blipFill>
                  <pic:spPr bwMode="auto">
                    <a:xfrm>
                      <a:off x="0" y="0"/>
                      <a:ext cx="2020695" cy="76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C65" w:rsidRDefault="00B83C65" w:rsidP="00B83C65">
      <w:pPr>
        <w:jc w:val="center"/>
      </w:pPr>
      <w:r>
        <w:t xml:space="preserve">Рисунок 41. Вывод </w:t>
      </w:r>
      <w:proofErr w:type="gramStart"/>
      <w:r>
        <w:t>практической</w:t>
      </w:r>
      <w:proofErr w:type="gramEnd"/>
      <w:r>
        <w:t xml:space="preserve"> 18 1</w:t>
      </w:r>
    </w:p>
    <w:p w:rsidR="00B83C65" w:rsidRDefault="00B83C65" w:rsidP="00B83C6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0BF5D4" wp14:editId="3EA6850C">
            <wp:extent cx="2279908" cy="1367943"/>
            <wp:effectExtent l="0" t="0" r="635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4308" t="67177" r="91384" b="28228"/>
                    <a:stretch/>
                  </pic:blipFill>
                  <pic:spPr bwMode="auto">
                    <a:xfrm>
                      <a:off x="0" y="0"/>
                      <a:ext cx="2278825" cy="136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C65" w:rsidRPr="00B83C65" w:rsidRDefault="00B83C65" w:rsidP="00B83C65">
      <w:pPr>
        <w:jc w:val="center"/>
      </w:pPr>
      <w:r>
        <w:t xml:space="preserve">Рисунок 42. Вывод </w:t>
      </w:r>
      <w:proofErr w:type="gramStart"/>
      <w:r>
        <w:t>практической</w:t>
      </w:r>
      <w:proofErr w:type="gramEnd"/>
      <w:r>
        <w:t xml:space="preserve"> 18 2</w:t>
      </w:r>
    </w:p>
    <w:p w:rsidR="007B21B6" w:rsidRDefault="007B21B6" w:rsidP="007B21B6">
      <w:pPr>
        <w:pStyle w:val="3"/>
      </w:pPr>
      <w:r>
        <w:t>Вывод</w:t>
      </w:r>
    </w:p>
    <w:p w:rsidR="00B83C65" w:rsidRPr="00B83C65" w:rsidRDefault="00B83C65" w:rsidP="00B83C65">
      <w:pPr>
        <w:spacing w:after="0" w:line="360" w:lineRule="auto"/>
        <w:ind w:firstLine="709"/>
        <w:jc w:val="both"/>
      </w:pPr>
      <w:r>
        <w:t xml:space="preserve">В результате выполнения работы была изучена работа с исключениями в </w:t>
      </w:r>
      <w:r>
        <w:rPr>
          <w:lang w:val="en-US"/>
        </w:rPr>
        <w:t>Java</w:t>
      </w:r>
      <w:r w:rsidRPr="00B83C65">
        <w:t>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19. </w:t>
      </w:r>
      <w:r w:rsidR="0094673D" w:rsidRPr="0094673D">
        <w:t>Создание пользовательских исключений</w:t>
      </w:r>
    </w:p>
    <w:p w:rsidR="0094673D" w:rsidRPr="0094673D" w:rsidRDefault="0094673D" w:rsidP="0094673D">
      <w:pPr>
        <w:spacing w:after="0" w:line="360" w:lineRule="auto"/>
        <w:ind w:firstLine="709"/>
        <w:jc w:val="both"/>
      </w:pPr>
      <w:r>
        <w:t>Цель работы</w:t>
      </w:r>
      <w:r w:rsidRPr="0094673D">
        <w:t>:</w:t>
      </w:r>
      <w:r>
        <w:t xml:space="preserve"> </w:t>
      </w:r>
      <w:r w:rsidRPr="0094673D">
        <w:t>научиться создавать собственные исключения.</w:t>
      </w:r>
    </w:p>
    <w:p w:rsidR="007B21B6" w:rsidRDefault="007B21B6" w:rsidP="0094673D">
      <w:pPr>
        <w:pStyle w:val="3"/>
        <w:spacing w:before="0" w:line="360" w:lineRule="auto"/>
      </w:pPr>
      <w:r>
        <w:t>Код программы</w:t>
      </w:r>
    </w:p>
    <w:p w:rsidR="0094673D" w:rsidRPr="0094673D" w:rsidRDefault="00294B2C" w:rsidP="0094673D">
      <w:pPr>
        <w:spacing w:after="0" w:line="360" w:lineRule="auto"/>
        <w:ind w:firstLine="709"/>
      </w:pPr>
      <w:hyperlink r:id="rId69" w:history="1">
        <w:r w:rsidR="0094673D" w:rsidRPr="0094673D">
          <w:rPr>
            <w:rStyle w:val="af"/>
          </w:rPr>
          <w:t>https://github.com/IsaevSlava2001/Java3/tree/main/NUMBER22/pract19</w:t>
        </w:r>
      </w:hyperlink>
    </w:p>
    <w:p w:rsidR="007B21B6" w:rsidRDefault="007B21B6" w:rsidP="0094673D">
      <w:pPr>
        <w:pStyle w:val="3"/>
        <w:spacing w:before="0" w:line="360" w:lineRule="auto"/>
      </w:pPr>
      <w:r>
        <w:t>Вывод программы</w:t>
      </w:r>
    </w:p>
    <w:p w:rsidR="0094673D" w:rsidRDefault="0094673D" w:rsidP="0094673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88684" wp14:editId="54CEE862">
            <wp:extent cx="4246367" cy="3438144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4185" t="12036" r="55074" b="29321"/>
                    <a:stretch/>
                  </pic:blipFill>
                  <pic:spPr bwMode="auto">
                    <a:xfrm>
                      <a:off x="0" y="0"/>
                      <a:ext cx="4245567" cy="343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73D" w:rsidRPr="0094673D" w:rsidRDefault="0094673D" w:rsidP="0094673D">
      <w:pPr>
        <w:spacing w:after="0" w:line="360" w:lineRule="auto"/>
        <w:jc w:val="center"/>
      </w:pPr>
      <w:r>
        <w:t xml:space="preserve">Рисунок 43. Вывод </w:t>
      </w:r>
      <w:proofErr w:type="gramStart"/>
      <w:r>
        <w:t>практической</w:t>
      </w:r>
      <w:proofErr w:type="gramEnd"/>
      <w:r>
        <w:t xml:space="preserve"> 19</w:t>
      </w:r>
    </w:p>
    <w:p w:rsidR="007B21B6" w:rsidRDefault="007B21B6" w:rsidP="0094673D">
      <w:pPr>
        <w:pStyle w:val="3"/>
        <w:spacing w:before="0" w:line="360" w:lineRule="auto"/>
      </w:pPr>
      <w:r>
        <w:t>Вывод</w:t>
      </w:r>
    </w:p>
    <w:p w:rsidR="000B3F26" w:rsidRPr="000B3F26" w:rsidRDefault="000B3F26" w:rsidP="000B3F26">
      <w:pPr>
        <w:spacing w:after="0" w:line="360" w:lineRule="auto"/>
        <w:ind w:firstLine="709"/>
        <w:jc w:val="both"/>
      </w:pPr>
      <w:r>
        <w:t>В результате выполнения практической работы были изучены способы вызова собственных исключений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20. </w:t>
      </w:r>
      <w:r w:rsidR="000B3F26" w:rsidRPr="000B3F26">
        <w:t xml:space="preserve">Работа с </w:t>
      </w:r>
      <w:proofErr w:type="spellStart"/>
      <w:r w:rsidR="000B3F26" w:rsidRPr="000B3F26">
        <w:t>дженериками</w:t>
      </w:r>
      <w:proofErr w:type="spellEnd"/>
    </w:p>
    <w:p w:rsidR="000B3F26" w:rsidRPr="000B3F26" w:rsidRDefault="000B3F26" w:rsidP="000B3F26">
      <w:pPr>
        <w:ind w:firstLine="709"/>
        <w:jc w:val="both"/>
      </w:pPr>
      <w:r>
        <w:t>Цель работы</w:t>
      </w:r>
      <w:r w:rsidRPr="000B3F26">
        <w:t xml:space="preserve">: научиться работать с обобщенными типами в </w:t>
      </w:r>
      <w:r w:rsidRPr="000B3F26">
        <w:rPr>
          <w:lang w:val="en-US"/>
        </w:rPr>
        <w:t>Java</w:t>
      </w:r>
      <w:r w:rsidRPr="000B3F26">
        <w:t xml:space="preserve"> и применять их в программах.</w:t>
      </w:r>
    </w:p>
    <w:p w:rsidR="007B21B6" w:rsidRPr="001451D8" w:rsidRDefault="007B21B6" w:rsidP="007B21B6">
      <w:pPr>
        <w:pStyle w:val="3"/>
      </w:pPr>
      <w:r>
        <w:t>Код программы</w:t>
      </w:r>
    </w:p>
    <w:p w:rsidR="000B3F26" w:rsidRPr="001451D8" w:rsidRDefault="00294B2C" w:rsidP="000B3F26">
      <w:hyperlink r:id="rId71" w:history="1">
        <w:r w:rsidR="000B3F26" w:rsidRPr="000B3F26">
          <w:rPr>
            <w:rStyle w:val="af"/>
            <w:lang w:val="en-US"/>
          </w:rPr>
          <w:t>https</w:t>
        </w:r>
        <w:r w:rsidR="000B3F26" w:rsidRPr="001451D8">
          <w:rPr>
            <w:rStyle w:val="af"/>
          </w:rPr>
          <w:t>://</w:t>
        </w:r>
        <w:proofErr w:type="spellStart"/>
        <w:r w:rsidR="000B3F26" w:rsidRPr="000B3F26">
          <w:rPr>
            <w:rStyle w:val="af"/>
            <w:lang w:val="en-US"/>
          </w:rPr>
          <w:t>github</w:t>
        </w:r>
        <w:proofErr w:type="spellEnd"/>
        <w:r w:rsidR="000B3F26" w:rsidRPr="001451D8">
          <w:rPr>
            <w:rStyle w:val="af"/>
          </w:rPr>
          <w:t>.</w:t>
        </w:r>
        <w:r w:rsidR="000B3F26" w:rsidRPr="000B3F26">
          <w:rPr>
            <w:rStyle w:val="af"/>
            <w:lang w:val="en-US"/>
          </w:rPr>
          <w:t>com</w:t>
        </w:r>
        <w:r w:rsidR="000B3F26" w:rsidRPr="001451D8">
          <w:rPr>
            <w:rStyle w:val="af"/>
          </w:rPr>
          <w:t>/</w:t>
        </w:r>
        <w:proofErr w:type="spellStart"/>
        <w:r w:rsidR="000B3F26" w:rsidRPr="000B3F26">
          <w:rPr>
            <w:rStyle w:val="af"/>
            <w:lang w:val="en-US"/>
          </w:rPr>
          <w:t>IsaevSlava</w:t>
        </w:r>
        <w:proofErr w:type="spellEnd"/>
        <w:r w:rsidR="000B3F26" w:rsidRPr="001451D8">
          <w:rPr>
            <w:rStyle w:val="af"/>
          </w:rPr>
          <w:t>2001/</w:t>
        </w:r>
        <w:r w:rsidR="000B3F26" w:rsidRPr="000B3F26">
          <w:rPr>
            <w:rStyle w:val="af"/>
            <w:lang w:val="en-US"/>
          </w:rPr>
          <w:t>Java</w:t>
        </w:r>
        <w:r w:rsidR="000B3F26" w:rsidRPr="001451D8">
          <w:rPr>
            <w:rStyle w:val="af"/>
          </w:rPr>
          <w:t>3/</w:t>
        </w:r>
        <w:r w:rsidR="000B3F26" w:rsidRPr="000B3F26">
          <w:rPr>
            <w:rStyle w:val="af"/>
            <w:lang w:val="en-US"/>
          </w:rPr>
          <w:t>tree</w:t>
        </w:r>
        <w:r w:rsidR="000B3F26" w:rsidRPr="001451D8">
          <w:rPr>
            <w:rStyle w:val="af"/>
          </w:rPr>
          <w:t>/</w:t>
        </w:r>
        <w:r w:rsidR="000B3F26" w:rsidRPr="000B3F26">
          <w:rPr>
            <w:rStyle w:val="af"/>
            <w:lang w:val="en-US"/>
          </w:rPr>
          <w:t>main</w:t>
        </w:r>
        <w:r w:rsidR="000B3F26" w:rsidRPr="001451D8">
          <w:rPr>
            <w:rStyle w:val="af"/>
          </w:rPr>
          <w:t>/</w:t>
        </w:r>
        <w:r w:rsidR="000B3F26" w:rsidRPr="000B3F26">
          <w:rPr>
            <w:rStyle w:val="af"/>
            <w:lang w:val="en-US"/>
          </w:rPr>
          <w:t>NUMBER</w:t>
        </w:r>
        <w:r w:rsidR="000B3F26" w:rsidRPr="001451D8">
          <w:rPr>
            <w:rStyle w:val="af"/>
          </w:rPr>
          <w:t>23/</w:t>
        </w:r>
        <w:proofErr w:type="spellStart"/>
        <w:r w:rsidR="000B3F26" w:rsidRPr="000B3F26">
          <w:rPr>
            <w:rStyle w:val="af"/>
            <w:lang w:val="en-US"/>
          </w:rPr>
          <w:t>pract</w:t>
        </w:r>
        <w:proofErr w:type="spellEnd"/>
        <w:r w:rsidR="000B3F26" w:rsidRPr="001451D8">
          <w:rPr>
            <w:rStyle w:val="af"/>
          </w:rPr>
          <w:t>20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0B3F26" w:rsidRDefault="000B3F26" w:rsidP="009254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DD7F80" wp14:editId="05EE3143">
            <wp:extent cx="2257262" cy="87782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4431" t="67177" r="91138" b="29759"/>
                    <a:stretch/>
                  </pic:blipFill>
                  <pic:spPr bwMode="auto">
                    <a:xfrm>
                      <a:off x="0" y="0"/>
                      <a:ext cx="2320651" cy="90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12" w:rsidRPr="00925412" w:rsidRDefault="00925412" w:rsidP="00925412">
      <w:pPr>
        <w:jc w:val="center"/>
      </w:pPr>
      <w:r>
        <w:t xml:space="preserve">Рисунок 44. Вывод </w:t>
      </w:r>
      <w:proofErr w:type="gramStart"/>
      <w:r>
        <w:t>практической</w:t>
      </w:r>
      <w:proofErr w:type="gramEnd"/>
      <w:r>
        <w:t xml:space="preserve"> 20 1</w:t>
      </w:r>
    </w:p>
    <w:p w:rsidR="000B3F26" w:rsidRDefault="000B3F26" w:rsidP="00925412">
      <w:pPr>
        <w:jc w:val="center"/>
      </w:pPr>
      <w:r>
        <w:rPr>
          <w:noProof/>
          <w:lang w:eastAsia="ru-RU"/>
        </w:rPr>
        <w:drawing>
          <wp:inline distT="0" distB="0" distL="0" distR="0" wp14:anchorId="489182A4" wp14:editId="10E305DC">
            <wp:extent cx="5602578" cy="6144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4308" t="67396" r="57536" b="25164"/>
                    <a:stretch/>
                  </pic:blipFill>
                  <pic:spPr bwMode="auto">
                    <a:xfrm>
                      <a:off x="0" y="0"/>
                      <a:ext cx="5599920" cy="61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12" w:rsidRPr="00925412" w:rsidRDefault="00925412" w:rsidP="00925412">
      <w:pPr>
        <w:jc w:val="center"/>
      </w:pPr>
      <w:r>
        <w:t xml:space="preserve">Рисунок 45. Вывод </w:t>
      </w:r>
      <w:proofErr w:type="gramStart"/>
      <w:r>
        <w:t>практической</w:t>
      </w:r>
      <w:proofErr w:type="gramEnd"/>
      <w:r>
        <w:t xml:space="preserve"> 20 2</w:t>
      </w:r>
    </w:p>
    <w:p w:rsidR="00925412" w:rsidRDefault="00925412" w:rsidP="00925412">
      <w:pPr>
        <w:jc w:val="center"/>
      </w:pPr>
      <w:r>
        <w:rPr>
          <w:noProof/>
          <w:lang w:eastAsia="ru-RU"/>
        </w:rPr>
        <w:drawing>
          <wp:inline distT="0" distB="0" distL="0" distR="0" wp14:anchorId="3166C985" wp14:editId="5627270C">
            <wp:extent cx="3192537" cy="185074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4431" t="67396" r="87076" b="23852"/>
                    <a:stretch/>
                  </pic:blipFill>
                  <pic:spPr bwMode="auto">
                    <a:xfrm>
                      <a:off x="0" y="0"/>
                      <a:ext cx="3196671" cy="185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12" w:rsidRPr="00925412" w:rsidRDefault="00925412" w:rsidP="00925412">
      <w:pPr>
        <w:jc w:val="center"/>
      </w:pPr>
      <w:r>
        <w:t>Рисунок 46. Вывод практической работы 20 3</w:t>
      </w:r>
    </w:p>
    <w:p w:rsidR="007B21B6" w:rsidRDefault="007B21B6" w:rsidP="007B21B6">
      <w:pPr>
        <w:pStyle w:val="3"/>
      </w:pPr>
      <w:r>
        <w:t>Вывод</w:t>
      </w:r>
    </w:p>
    <w:p w:rsidR="00925412" w:rsidRPr="00925412" w:rsidRDefault="00925412" w:rsidP="00925412">
      <w:pPr>
        <w:spacing w:after="0" w:line="360" w:lineRule="auto"/>
        <w:ind w:firstLine="709"/>
        <w:jc w:val="both"/>
      </w:pPr>
      <w:r>
        <w:t>В результате выполнения практической работы была изучена работа с дженериками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  <w:rPr>
          <w:lang w:val="en-US"/>
        </w:rPr>
      </w:pPr>
      <w:r>
        <w:lastRenderedPageBreak/>
        <w:t xml:space="preserve">Практическая работа №21. </w:t>
      </w:r>
      <w:r w:rsidR="001451D8" w:rsidRPr="001451D8">
        <w:t xml:space="preserve">Стирание типов </w:t>
      </w:r>
      <w:proofErr w:type="gramStart"/>
      <w:r w:rsidR="001451D8" w:rsidRPr="001451D8">
        <w:t>в</w:t>
      </w:r>
      <w:proofErr w:type="gramEnd"/>
      <w:r w:rsidR="001451D8" w:rsidRPr="001451D8">
        <w:t xml:space="preserve"> Джава</w:t>
      </w:r>
    </w:p>
    <w:p w:rsidR="001451D8" w:rsidRPr="001451D8" w:rsidRDefault="001451D8" w:rsidP="001451D8">
      <w:pPr>
        <w:spacing w:after="0" w:line="360" w:lineRule="auto"/>
        <w:ind w:firstLine="709"/>
        <w:jc w:val="both"/>
      </w:pPr>
      <w:r>
        <w:t>Цель работы</w:t>
      </w:r>
      <w:r w:rsidRPr="001451D8">
        <w:t xml:space="preserve">: научиться работать с обобщенными типами в </w:t>
      </w:r>
      <w:r w:rsidRPr="001451D8">
        <w:rPr>
          <w:lang w:val="en-US"/>
        </w:rPr>
        <w:t>Java</w:t>
      </w:r>
      <w:r w:rsidRPr="001451D8">
        <w:t xml:space="preserve"> и применять прием стирание типов разработке программ </w:t>
      </w:r>
      <w:proofErr w:type="gramStart"/>
      <w:r w:rsidRPr="001451D8">
        <w:t>на</w:t>
      </w:r>
      <w:proofErr w:type="gramEnd"/>
      <w:r w:rsidRPr="001451D8">
        <w:t xml:space="preserve"> Джава</w:t>
      </w:r>
    </w:p>
    <w:p w:rsidR="007B21B6" w:rsidRDefault="007B21B6" w:rsidP="007B21B6">
      <w:pPr>
        <w:pStyle w:val="3"/>
        <w:rPr>
          <w:lang w:val="en-US"/>
        </w:rPr>
      </w:pPr>
      <w:r>
        <w:t>Код программы</w:t>
      </w:r>
    </w:p>
    <w:p w:rsidR="001451D8" w:rsidRPr="001451D8" w:rsidRDefault="001451D8" w:rsidP="001451D8">
      <w:pPr>
        <w:rPr>
          <w:lang w:val="en-US"/>
        </w:rPr>
      </w:pPr>
      <w:hyperlink r:id="rId75" w:history="1">
        <w:r w:rsidRPr="001451D8">
          <w:rPr>
            <w:rStyle w:val="af"/>
            <w:lang w:val="en-US"/>
          </w:rPr>
          <w:t>https://github.com/IsaevSlava2001/Java3/tree/main/NUMBER24/Task_21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1451D8" w:rsidRDefault="001451D8" w:rsidP="001451D8">
      <w:pPr>
        <w:jc w:val="center"/>
      </w:pPr>
      <w:r>
        <w:rPr>
          <w:noProof/>
          <w:lang w:eastAsia="ru-RU"/>
        </w:rPr>
        <w:drawing>
          <wp:inline distT="0" distB="0" distL="0" distR="0" wp14:anchorId="16BD3267" wp14:editId="4709F0DF">
            <wp:extent cx="5727801" cy="6122278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4554" t="10503" r="50767" b="4596"/>
                    <a:stretch/>
                  </pic:blipFill>
                  <pic:spPr bwMode="auto">
                    <a:xfrm>
                      <a:off x="0" y="0"/>
                      <a:ext cx="5725070" cy="611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D8" w:rsidRPr="001451D8" w:rsidRDefault="001451D8" w:rsidP="001451D8">
      <w:pPr>
        <w:jc w:val="center"/>
      </w:pPr>
      <w:r>
        <w:t xml:space="preserve">Рисунок 47. Вывод </w:t>
      </w:r>
      <w:proofErr w:type="gramStart"/>
      <w:r>
        <w:t>практической</w:t>
      </w:r>
      <w:proofErr w:type="gramEnd"/>
      <w:r>
        <w:t xml:space="preserve"> 21 1</w:t>
      </w:r>
    </w:p>
    <w:p w:rsidR="001451D8" w:rsidRDefault="001451D8" w:rsidP="001451D8">
      <w:pPr>
        <w:jc w:val="center"/>
        <w:rPr>
          <w:lang w:val="en-US"/>
        </w:rPr>
      </w:pPr>
    </w:p>
    <w:p w:rsidR="001451D8" w:rsidRDefault="001451D8" w:rsidP="001451D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A13373" wp14:editId="5744F118">
            <wp:extent cx="4066072" cy="1653236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4308" t="78337" r="84491" b="13567"/>
                    <a:stretch/>
                  </pic:blipFill>
                  <pic:spPr bwMode="auto">
                    <a:xfrm>
                      <a:off x="0" y="0"/>
                      <a:ext cx="4064130" cy="165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D8" w:rsidRPr="001451D8" w:rsidRDefault="001451D8" w:rsidP="001451D8">
      <w:pPr>
        <w:jc w:val="center"/>
      </w:pPr>
      <w:r>
        <w:t xml:space="preserve">Рисунок 48. Вывод </w:t>
      </w:r>
      <w:proofErr w:type="gramStart"/>
      <w:r>
        <w:t>практической</w:t>
      </w:r>
      <w:proofErr w:type="gramEnd"/>
      <w:r>
        <w:t xml:space="preserve"> 21 2 </w:t>
      </w:r>
    </w:p>
    <w:p w:rsidR="007B21B6" w:rsidRDefault="007B21B6" w:rsidP="007B21B6">
      <w:pPr>
        <w:pStyle w:val="3"/>
      </w:pPr>
      <w:r>
        <w:t>Вывод</w:t>
      </w:r>
    </w:p>
    <w:p w:rsidR="001451D8" w:rsidRPr="001451D8" w:rsidRDefault="001451D8" w:rsidP="001451D8">
      <w:pPr>
        <w:spacing w:after="0" w:line="360" w:lineRule="auto"/>
        <w:ind w:firstLine="709"/>
        <w:jc w:val="both"/>
      </w:pPr>
      <w:r>
        <w:t xml:space="preserve">В результате выполнения работы были изучены стирание типов в </w:t>
      </w:r>
      <w:r>
        <w:rPr>
          <w:lang w:val="en-US"/>
        </w:rPr>
        <w:t>Java</w:t>
      </w:r>
      <w:r w:rsidRPr="001451D8">
        <w:t xml:space="preserve"> </w:t>
      </w:r>
      <w:r>
        <w:t>и обобщенные типы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22. </w:t>
      </w:r>
      <w:r w:rsidR="001451D8" w:rsidRPr="001451D8">
        <w:t>Абстрактные типы данных. Стек</w:t>
      </w:r>
    </w:p>
    <w:p w:rsidR="001451D8" w:rsidRPr="001451D8" w:rsidRDefault="001451D8" w:rsidP="001451D8">
      <w:pPr>
        <w:spacing w:after="0" w:line="360" w:lineRule="auto"/>
        <w:ind w:firstLine="709"/>
        <w:jc w:val="both"/>
      </w:pPr>
      <w:r>
        <w:t>Цель работы</w:t>
      </w:r>
      <w:r w:rsidRPr="001451D8">
        <w:t xml:space="preserve">: научиться разрабатывать программы с абстрактными типами данных на языке Джава и применять паттерн </w:t>
      </w:r>
      <w:r w:rsidRPr="001451D8">
        <w:rPr>
          <w:lang w:val="en-US"/>
        </w:rPr>
        <w:t>MVC</w:t>
      </w:r>
      <w:r w:rsidRPr="001451D8">
        <w:t xml:space="preserve"> при разработке программ</w:t>
      </w:r>
    </w:p>
    <w:p w:rsidR="007B21B6" w:rsidRDefault="007B21B6" w:rsidP="007B21B6">
      <w:pPr>
        <w:pStyle w:val="3"/>
        <w:rPr>
          <w:lang w:val="en-US"/>
        </w:rPr>
      </w:pPr>
      <w:r>
        <w:t>Код программы</w:t>
      </w:r>
    </w:p>
    <w:p w:rsidR="001451D8" w:rsidRPr="001451D8" w:rsidRDefault="001451D8" w:rsidP="001451D8">
      <w:pPr>
        <w:rPr>
          <w:lang w:val="en-US"/>
        </w:rPr>
      </w:pPr>
      <w:hyperlink r:id="rId78" w:history="1">
        <w:r w:rsidRPr="001451D8">
          <w:rPr>
            <w:rStyle w:val="af"/>
            <w:lang w:val="en-US"/>
          </w:rPr>
          <w:t>https://github.com/IsaevSlava2001/Java3/tree/main/NUMBER25/Task_22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1451D8" w:rsidRDefault="001451D8" w:rsidP="001451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CF4378" wp14:editId="3F664F4E">
            <wp:extent cx="2327992" cy="14923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4062" t="66959" r="91138" b="27571"/>
                    <a:stretch/>
                  </pic:blipFill>
                  <pic:spPr bwMode="auto">
                    <a:xfrm>
                      <a:off x="0" y="0"/>
                      <a:ext cx="2329663" cy="149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D8" w:rsidRDefault="001451D8" w:rsidP="001451D8">
      <w:pPr>
        <w:jc w:val="center"/>
      </w:pPr>
      <w:r>
        <w:t xml:space="preserve">Рисунок 49. Вывод </w:t>
      </w:r>
      <w:proofErr w:type="gramStart"/>
      <w:r>
        <w:t>практической</w:t>
      </w:r>
      <w:proofErr w:type="gramEnd"/>
      <w:r>
        <w:t xml:space="preserve"> 22 1</w:t>
      </w:r>
    </w:p>
    <w:p w:rsidR="001451D8" w:rsidRDefault="001451D8" w:rsidP="001451D8">
      <w:pPr>
        <w:jc w:val="center"/>
      </w:pPr>
      <w:r>
        <w:rPr>
          <w:noProof/>
          <w:lang w:eastAsia="ru-RU"/>
        </w:rPr>
        <w:drawing>
          <wp:inline distT="0" distB="0" distL="0" distR="0" wp14:anchorId="111ACE74" wp14:editId="251E87F9">
            <wp:extent cx="4462272" cy="297484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r="44243" b="33917"/>
                    <a:stretch/>
                  </pic:blipFill>
                  <pic:spPr bwMode="auto">
                    <a:xfrm>
                      <a:off x="0" y="0"/>
                      <a:ext cx="4460141" cy="297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D8" w:rsidRPr="001451D8" w:rsidRDefault="001451D8" w:rsidP="001451D8">
      <w:pPr>
        <w:jc w:val="center"/>
      </w:pPr>
      <w:r>
        <w:t xml:space="preserve">Рисунок 50. Вывод </w:t>
      </w:r>
      <w:proofErr w:type="gramStart"/>
      <w:r>
        <w:t>практической</w:t>
      </w:r>
      <w:proofErr w:type="gramEnd"/>
      <w:r>
        <w:t xml:space="preserve"> 22 2</w:t>
      </w:r>
    </w:p>
    <w:p w:rsidR="007B21B6" w:rsidRDefault="007B21B6" w:rsidP="007B21B6">
      <w:pPr>
        <w:pStyle w:val="3"/>
      </w:pPr>
      <w:r>
        <w:t>Вывод</w:t>
      </w:r>
    </w:p>
    <w:p w:rsidR="001451D8" w:rsidRPr="001451D8" w:rsidRDefault="001451D8" w:rsidP="001451D8">
      <w:pPr>
        <w:spacing w:after="0" w:line="360" w:lineRule="auto"/>
        <w:ind w:firstLine="709"/>
        <w:jc w:val="both"/>
      </w:pPr>
      <w:r>
        <w:t>В результате выполнения были получены</w:t>
      </w:r>
      <w:r w:rsidR="00085E4A">
        <w:t xml:space="preserve"> сведения об абстрактных типах данных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 xml:space="preserve">Практическая работа №24. </w:t>
      </w:r>
      <w:r w:rsidR="00085E4A" w:rsidRPr="00085E4A">
        <w:t>Паттерны проектирования. Порождающие паттерны: абстрактная фабрика, фабричный метод</w:t>
      </w:r>
    </w:p>
    <w:p w:rsidR="00085E4A" w:rsidRPr="00085E4A" w:rsidRDefault="00085E4A" w:rsidP="00085E4A">
      <w:pPr>
        <w:spacing w:after="0" w:line="360" w:lineRule="auto"/>
        <w:ind w:firstLine="709"/>
        <w:jc w:val="both"/>
      </w:pPr>
      <w:r>
        <w:t>Цель работы</w:t>
      </w:r>
      <w:r w:rsidRPr="00085E4A">
        <w:t xml:space="preserve">: научиться применять порождающие паттерны при разработке программ на </w:t>
      </w:r>
      <w:r w:rsidRPr="00085E4A">
        <w:rPr>
          <w:lang w:val="en-US"/>
        </w:rPr>
        <w:t>Java</w:t>
      </w:r>
      <w:r w:rsidRPr="00085E4A">
        <w:t xml:space="preserve">. В </w:t>
      </w:r>
      <w:r>
        <w:t>данной</w:t>
      </w:r>
      <w:r w:rsidRPr="00085E4A">
        <w:t xml:space="preserve"> </w:t>
      </w:r>
      <w:r>
        <w:t>практической</w:t>
      </w:r>
      <w:r w:rsidRPr="00085E4A">
        <w:t xml:space="preserve"> работе рекомендуется использовать следующие паттерны: А</w:t>
      </w:r>
      <w:r>
        <w:t xml:space="preserve">бстрактная фабрика и фабричный </w:t>
      </w:r>
      <w:r w:rsidRPr="00085E4A">
        <w:t>метод.</w:t>
      </w:r>
    </w:p>
    <w:p w:rsidR="007B21B6" w:rsidRDefault="007B21B6" w:rsidP="007B21B6">
      <w:pPr>
        <w:pStyle w:val="3"/>
        <w:rPr>
          <w:lang w:val="en-US"/>
        </w:rPr>
      </w:pPr>
      <w:r>
        <w:t>Код программы</w:t>
      </w:r>
    </w:p>
    <w:p w:rsidR="00085E4A" w:rsidRPr="00085E4A" w:rsidRDefault="00085E4A" w:rsidP="00085E4A">
      <w:pPr>
        <w:ind w:firstLine="709"/>
        <w:jc w:val="both"/>
        <w:rPr>
          <w:lang w:val="en-US"/>
        </w:rPr>
      </w:pPr>
      <w:hyperlink r:id="rId81" w:history="1">
        <w:r w:rsidRPr="00085E4A">
          <w:rPr>
            <w:rStyle w:val="af"/>
            <w:lang w:val="en-US"/>
          </w:rPr>
          <w:t>https://github.com/IsaevSlava2001/Java3/tree/main/NUMBER28/24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085E4A" w:rsidRDefault="00085E4A" w:rsidP="00085E4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2ADE7A" wp14:editId="01F4D031">
            <wp:extent cx="2596896" cy="1286956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4213" t="66958" r="81784" b="20704"/>
                    <a:stretch/>
                  </pic:blipFill>
                  <pic:spPr bwMode="auto">
                    <a:xfrm>
                      <a:off x="0" y="0"/>
                      <a:ext cx="2613315" cy="129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E4A" w:rsidRPr="00085E4A" w:rsidRDefault="00085E4A" w:rsidP="00085E4A">
      <w:pPr>
        <w:jc w:val="center"/>
      </w:pPr>
      <w:r>
        <w:t xml:space="preserve">Рисунок 51. Вывод </w:t>
      </w:r>
      <w:proofErr w:type="gramStart"/>
      <w:r>
        <w:t>практической</w:t>
      </w:r>
      <w:proofErr w:type="gramEnd"/>
      <w:r>
        <w:t xml:space="preserve"> 24</w:t>
      </w:r>
    </w:p>
    <w:p w:rsidR="007B21B6" w:rsidRDefault="007B21B6" w:rsidP="007B21B6">
      <w:pPr>
        <w:pStyle w:val="3"/>
      </w:pPr>
      <w:r>
        <w:t>Вывод</w:t>
      </w:r>
    </w:p>
    <w:p w:rsidR="00085E4A" w:rsidRPr="00085E4A" w:rsidRDefault="00085E4A" w:rsidP="00085E4A">
      <w:pPr>
        <w:spacing w:after="0" w:line="360" w:lineRule="auto"/>
        <w:ind w:firstLine="709"/>
        <w:jc w:val="both"/>
      </w:pPr>
      <w:r>
        <w:t>В результате выполнения практической работы были получены знания о паттернах проектирования.</w:t>
      </w:r>
      <w:bookmarkStart w:id="0" w:name="_GoBack"/>
      <w:bookmarkEnd w:id="0"/>
    </w:p>
    <w:p w:rsidR="007B21B6" w:rsidRPr="008D082F" w:rsidRDefault="007B21B6" w:rsidP="008D082F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</w:p>
    <w:sectPr w:rsidR="007B21B6" w:rsidRPr="008D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2C" w:rsidRDefault="00294B2C" w:rsidP="007369AE">
      <w:pPr>
        <w:spacing w:after="0" w:line="240" w:lineRule="auto"/>
      </w:pPr>
      <w:r>
        <w:separator/>
      </w:r>
    </w:p>
  </w:endnote>
  <w:endnote w:type="continuationSeparator" w:id="0">
    <w:p w:rsidR="00294B2C" w:rsidRDefault="00294B2C" w:rsidP="0073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2C" w:rsidRDefault="00294B2C" w:rsidP="007369AE">
      <w:pPr>
        <w:spacing w:after="0" w:line="240" w:lineRule="auto"/>
      </w:pPr>
      <w:r>
        <w:separator/>
      </w:r>
    </w:p>
  </w:footnote>
  <w:footnote w:type="continuationSeparator" w:id="0">
    <w:p w:rsidR="00294B2C" w:rsidRDefault="00294B2C" w:rsidP="00736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D6"/>
    <w:rsid w:val="00085E4A"/>
    <w:rsid w:val="000872F7"/>
    <w:rsid w:val="000A7F89"/>
    <w:rsid w:val="000B3F26"/>
    <w:rsid w:val="000C4ADC"/>
    <w:rsid w:val="000F11F3"/>
    <w:rsid w:val="00104290"/>
    <w:rsid w:val="001451D8"/>
    <w:rsid w:val="001A3DFD"/>
    <w:rsid w:val="001D6E22"/>
    <w:rsid w:val="00243A6C"/>
    <w:rsid w:val="00250548"/>
    <w:rsid w:val="00294B2C"/>
    <w:rsid w:val="00294D76"/>
    <w:rsid w:val="002B7681"/>
    <w:rsid w:val="003076C8"/>
    <w:rsid w:val="003D6830"/>
    <w:rsid w:val="003F1B7C"/>
    <w:rsid w:val="003F3626"/>
    <w:rsid w:val="004056DC"/>
    <w:rsid w:val="004445A6"/>
    <w:rsid w:val="004B3BC3"/>
    <w:rsid w:val="004F2949"/>
    <w:rsid w:val="005708D6"/>
    <w:rsid w:val="005B6BE7"/>
    <w:rsid w:val="00632E1E"/>
    <w:rsid w:val="00671126"/>
    <w:rsid w:val="007040D1"/>
    <w:rsid w:val="00735CA2"/>
    <w:rsid w:val="007369AE"/>
    <w:rsid w:val="007B21B6"/>
    <w:rsid w:val="00825248"/>
    <w:rsid w:val="00826C04"/>
    <w:rsid w:val="0083439B"/>
    <w:rsid w:val="008A399A"/>
    <w:rsid w:val="008B6B00"/>
    <w:rsid w:val="008D082F"/>
    <w:rsid w:val="008F12BE"/>
    <w:rsid w:val="00925412"/>
    <w:rsid w:val="00944755"/>
    <w:rsid w:val="0094673D"/>
    <w:rsid w:val="00971996"/>
    <w:rsid w:val="00A65A9A"/>
    <w:rsid w:val="00AB0747"/>
    <w:rsid w:val="00B01DB5"/>
    <w:rsid w:val="00B60EE4"/>
    <w:rsid w:val="00B62AC2"/>
    <w:rsid w:val="00B725CE"/>
    <w:rsid w:val="00B83C65"/>
    <w:rsid w:val="00BD484F"/>
    <w:rsid w:val="00C65DBA"/>
    <w:rsid w:val="00C95357"/>
    <w:rsid w:val="00CD4C68"/>
    <w:rsid w:val="00D03DF4"/>
    <w:rsid w:val="00D85EA2"/>
    <w:rsid w:val="00DC5044"/>
    <w:rsid w:val="00DE6E2D"/>
    <w:rsid w:val="00DE7216"/>
    <w:rsid w:val="00E80960"/>
    <w:rsid w:val="00F1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4"/>
    <w:pPr>
      <w:widowControl/>
      <w:autoSpaceDE/>
      <w:autoSpaceDN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39B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D484F"/>
    <w:pPr>
      <w:keepNext/>
      <w:keepLines/>
      <w:widowControl w:val="0"/>
      <w:autoSpaceDE w:val="0"/>
      <w:autoSpaceDN w:val="0"/>
      <w:spacing w:before="200" w:after="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a3">
    <w:name w:val="Обычный(отчёт)"/>
    <w:basedOn w:val="a"/>
    <w:qFormat/>
    <w:rsid w:val="0083439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BD484F"/>
    <w:rPr>
      <w:rFonts w:ascii="Times New Roman" w:eastAsiaTheme="majorEastAsia" w:hAnsi="Times New Roman" w:cstheme="majorBidi"/>
      <w:b/>
      <w:bCs/>
      <w:sz w:val="28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D484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69A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369A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4"/>
    <w:pPr>
      <w:widowControl/>
      <w:autoSpaceDE/>
      <w:autoSpaceDN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39B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D484F"/>
    <w:pPr>
      <w:keepNext/>
      <w:keepLines/>
      <w:widowControl w:val="0"/>
      <w:autoSpaceDE w:val="0"/>
      <w:autoSpaceDN w:val="0"/>
      <w:spacing w:before="200" w:after="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a3">
    <w:name w:val="Обычный(отчёт)"/>
    <w:basedOn w:val="a"/>
    <w:qFormat/>
    <w:rsid w:val="0083439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BD484F"/>
    <w:rPr>
      <w:rFonts w:ascii="Times New Roman" w:eastAsiaTheme="majorEastAsia" w:hAnsi="Times New Roman" w:cstheme="majorBidi"/>
      <w:b/>
      <w:bCs/>
      <w:sz w:val="28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D484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69A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369A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IsaevSlava2001/Java3/tree/main/NUMBER5/task5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github.com/IsaevSlava2001/Java3/tree/main/NUMBER13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hyperlink" Target="https://github.com/IsaevSlava2001/Java3/tree/main/NUMBER16/src%20(3)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76" Type="http://schemas.openxmlformats.org/officeDocument/2006/relationships/image" Target="media/image45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IsaevSlava2001/Java3/tree/main/NUMBER23/pract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IsaevSlava2001/Java3/tree/main/NUMBER4/task4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github.com/IsaevSlava2001/Java3/tree/main/NUMBER2/task2" TargetMode="External"/><Relationship Id="rId24" Type="http://schemas.openxmlformats.org/officeDocument/2006/relationships/hyperlink" Target="https://github.com/IsaevSlava2001/Java3/tree/main/NUMBER8/src%20(6)" TargetMode="External"/><Relationship Id="rId32" Type="http://schemas.openxmlformats.org/officeDocument/2006/relationships/hyperlink" Target="https://github.com/IsaevSlava2001/Java3/tree/main/NUMBER11" TargetMode="External"/><Relationship Id="rId37" Type="http://schemas.openxmlformats.org/officeDocument/2006/relationships/hyperlink" Target="https://github.com/IsaevSlava2001/Java3/tree/main/NUMBER13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66" Type="http://schemas.openxmlformats.org/officeDocument/2006/relationships/hyperlink" Target="https://github.com/IsaevSlava2001/Java3/tree/main/NUMBER21/JAVA18" TargetMode="External"/><Relationship Id="rId74" Type="http://schemas.openxmlformats.org/officeDocument/2006/relationships/image" Target="media/image44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hyperlink" Target="https://github.com/IsaevSlava2001/Java3/tree/main/NUMBER19/Java16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hyperlink" Target="https://github.com/IsaevSlava2001/Java3/tree/main/NUMBER25/Task_22" TargetMode="External"/><Relationship Id="rId81" Type="http://schemas.openxmlformats.org/officeDocument/2006/relationships/hyperlink" Target="https://github.com/IsaevSlava2001/Java3/tree/main/NUMBER28/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aevSlava2001/Java3/tree/main/NUMBER1/task1/untitled1" TargetMode="External"/><Relationship Id="rId14" Type="http://schemas.openxmlformats.org/officeDocument/2006/relationships/hyperlink" Target="https://github.com/IsaevSlava2001/Java3/tree/main/NUMBER3/Task_3" TargetMode="External"/><Relationship Id="rId22" Type="http://schemas.openxmlformats.org/officeDocument/2006/relationships/hyperlink" Target="https://github.com/IsaevSlava2001/Java3/tree/main/NUMBER7/Java7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s://github.com/IsaevSlava2001/Java3/tree/main/NUMBER15/src%20(5)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s://github.com/IsaevSlava2001/Java3/tree/main/NUMBER18/JAVA15" TargetMode="External"/><Relationship Id="rId64" Type="http://schemas.openxmlformats.org/officeDocument/2006/relationships/hyperlink" Target="https://github.com/IsaevSlava2001/Java3/tree/main/NUMBER20/task17" TargetMode="External"/><Relationship Id="rId69" Type="http://schemas.openxmlformats.org/officeDocument/2006/relationships/hyperlink" Target="https://github.com/IsaevSlava2001/Java3/tree/main/NUMBER22/pract19" TargetMode="External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2.png"/><Relationship Id="rId80" Type="http://schemas.openxmlformats.org/officeDocument/2006/relationships/image" Target="media/image48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IsaevSlava2001/Java3/tree/main/NUMBER12/task8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4.png"/><Relationship Id="rId67" Type="http://schemas.openxmlformats.org/officeDocument/2006/relationships/image" Target="media/image39.png"/><Relationship Id="rId20" Type="http://schemas.openxmlformats.org/officeDocument/2006/relationships/hyperlink" Target="https://github.com/IsaevSlava2001/Java3/tree/main/NUMBER6/src%20(2)" TargetMode="External"/><Relationship Id="rId41" Type="http://schemas.openxmlformats.org/officeDocument/2006/relationships/hyperlink" Target="https://github.com/IsaevSlava2001/Java3/tree/main/NUMBER14/src%20(4)" TargetMode="External"/><Relationship Id="rId54" Type="http://schemas.openxmlformats.org/officeDocument/2006/relationships/hyperlink" Target="https://github.com/IsaevSlava2001/Java3/tree/main/NUMBER17/JAVA14/JAVA_14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1.png"/><Relationship Id="rId75" Type="http://schemas.openxmlformats.org/officeDocument/2006/relationships/hyperlink" Target="https://github.com/IsaevSlava2001/Java3/tree/main/NUMBER24/Task_21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IsaevSlava2001/Java3/tree/main/NUMBER10/src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1998-9195-4044-8242-7E6F60E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0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bonDeon</dc:creator>
  <cp:lastModifiedBy>TrebonDeon</cp:lastModifiedBy>
  <cp:revision>14</cp:revision>
  <dcterms:created xsi:type="dcterms:W3CDTF">2022-12-15T11:01:00Z</dcterms:created>
  <dcterms:modified xsi:type="dcterms:W3CDTF">2022-12-21T18:59:00Z</dcterms:modified>
</cp:coreProperties>
</file>